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83B11" w14:textId="3D49408C" w:rsidR="00D06739" w:rsidRPr="005A00BD" w:rsidRDefault="00D06739">
      <w:pPr>
        <w:rPr>
          <w:sz w:val="24"/>
          <w:szCs w:val="24"/>
        </w:rPr>
      </w:pPr>
    </w:p>
    <w:sdt>
      <w:sdtPr>
        <w:id w:val="1899088286"/>
        <w:docPartObj>
          <w:docPartGallery w:val="Cover Pages"/>
          <w:docPartUnique/>
        </w:docPartObj>
      </w:sdtPr>
      <w:sdtEndPr>
        <w:rPr>
          <w:b/>
          <w:sz w:val="28"/>
          <w:szCs w:val="28"/>
        </w:rPr>
      </w:sdtEndPr>
      <w:sdtContent>
        <w:p w14:paraId="0CC449CA" w14:textId="77777777" w:rsidR="0070253C" w:rsidRPr="0010751A" w:rsidRDefault="0070253C">
          <w:pPr>
            <w:rPr>
              <w:sz w:val="28"/>
              <w:szCs w:val="28"/>
            </w:rPr>
          </w:pPr>
        </w:p>
        <w:p w14:paraId="614F938C" w14:textId="77777777" w:rsidR="0010751A" w:rsidRPr="00C35822" w:rsidRDefault="0010751A" w:rsidP="00C35822">
          <w:pPr>
            <w:rPr>
              <w:sz w:val="28"/>
              <w:szCs w:val="28"/>
            </w:rPr>
          </w:pPr>
        </w:p>
        <w:p w14:paraId="44DC5D27" w14:textId="77777777" w:rsidR="0010751A" w:rsidRPr="0010751A" w:rsidRDefault="0010751A" w:rsidP="0010751A">
          <w:pPr>
            <w:rPr>
              <w:sz w:val="28"/>
              <w:szCs w:val="28"/>
            </w:rPr>
          </w:pPr>
        </w:p>
        <w:p w14:paraId="54EE89EB" w14:textId="77777777" w:rsidR="0010751A" w:rsidRDefault="0010751A" w:rsidP="0010751A">
          <w:pPr>
            <w:rPr>
              <w:sz w:val="28"/>
              <w:szCs w:val="28"/>
            </w:rPr>
          </w:pPr>
        </w:p>
        <w:p w14:paraId="5E2DD3A9" w14:textId="77777777" w:rsidR="0010751A" w:rsidRDefault="0010751A" w:rsidP="0010751A">
          <w:pPr>
            <w:rPr>
              <w:sz w:val="28"/>
              <w:szCs w:val="28"/>
            </w:rPr>
          </w:pPr>
        </w:p>
        <w:p w14:paraId="1F1DEBB0" w14:textId="77777777" w:rsidR="00C35822" w:rsidRDefault="00C35822" w:rsidP="0010751A">
          <w:pPr>
            <w:rPr>
              <w:sz w:val="28"/>
              <w:szCs w:val="28"/>
            </w:rPr>
          </w:pPr>
        </w:p>
        <w:p w14:paraId="59E78AFD" w14:textId="5DC71C08" w:rsidR="0010751A" w:rsidRPr="005A00BD" w:rsidRDefault="0010751A" w:rsidP="0010751A">
          <w:pPr>
            <w:rPr>
              <w:sz w:val="18"/>
              <w:szCs w:val="18"/>
            </w:rPr>
          </w:pPr>
        </w:p>
        <w:p w14:paraId="4CCCE8BE" w14:textId="61279F6F" w:rsidR="005A00BD" w:rsidRPr="005A00BD" w:rsidRDefault="005A00BD" w:rsidP="0010751A">
          <w:pPr>
            <w:rPr>
              <w:sz w:val="16"/>
              <w:szCs w:val="16"/>
            </w:rPr>
          </w:pPr>
        </w:p>
        <w:p w14:paraId="683A0A2D" w14:textId="73211DBE" w:rsidR="0010751A" w:rsidRDefault="0010751A" w:rsidP="0010751A">
          <w:pPr>
            <w:rPr>
              <w:sz w:val="28"/>
              <w:szCs w:val="28"/>
            </w:rPr>
          </w:pPr>
        </w:p>
        <w:p w14:paraId="15A54E45" w14:textId="2703279F" w:rsidR="0010751A" w:rsidRPr="0010751A" w:rsidRDefault="00903D10" w:rsidP="0010751A">
          <w:pPr>
            <w:rPr>
              <w:sz w:val="28"/>
              <w:szCs w:val="28"/>
            </w:rPr>
          </w:pPr>
          <w:r>
            <w:rPr>
              <w:noProof/>
              <w:sz w:val="16"/>
              <w:szCs w:val="16"/>
            </w:rPr>
            <w:drawing>
              <wp:anchor distT="0" distB="0" distL="114300" distR="114300" simplePos="0" relativeHeight="251646972" behindDoc="0" locked="0" layoutInCell="1" allowOverlap="1" wp14:anchorId="11FB1BA8" wp14:editId="10B26617">
                <wp:simplePos x="0" y="0"/>
                <wp:positionH relativeFrom="column">
                  <wp:posOffset>2949575</wp:posOffset>
                </wp:positionH>
                <wp:positionV relativeFrom="paragraph">
                  <wp:posOffset>83820</wp:posOffset>
                </wp:positionV>
                <wp:extent cx="3045460" cy="632460"/>
                <wp:effectExtent l="0" t="0" r="2540" b="0"/>
                <wp:wrapThrough wrapText="bothSides">
                  <wp:wrapPolygon edited="0">
                    <wp:start x="405" y="0"/>
                    <wp:lineTo x="135" y="13663"/>
                    <wp:lineTo x="946" y="20819"/>
                    <wp:lineTo x="1351" y="20819"/>
                    <wp:lineTo x="19862" y="20819"/>
                    <wp:lineTo x="20267" y="20819"/>
                    <wp:lineTo x="21348" y="13012"/>
                    <wp:lineTo x="21483" y="10410"/>
                    <wp:lineTo x="21483" y="651"/>
                    <wp:lineTo x="17294" y="0"/>
                    <wp:lineTo x="405" y="0"/>
                  </wp:wrapPolygon>
                </wp:wrapThrough>
                <wp:docPr id="72555083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46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B8743" w14:textId="3289902A" w:rsidR="0010751A" w:rsidRPr="0010751A" w:rsidRDefault="005A00BD" w:rsidP="0010751A">
          <w:pPr>
            <w:rPr>
              <w:sz w:val="28"/>
              <w:szCs w:val="28"/>
            </w:rPr>
          </w:pPr>
          <w:r>
            <w:rPr>
              <w:noProof/>
            </w:rPr>
            <mc:AlternateContent>
              <mc:Choice Requires="wps">
                <w:drawing>
                  <wp:anchor distT="0" distB="0" distL="182880" distR="182880" simplePos="0" relativeHeight="251653120" behindDoc="0" locked="0" layoutInCell="1" allowOverlap="1" wp14:anchorId="3D4467F2" wp14:editId="2A311447">
                    <wp:simplePos x="0" y="0"/>
                    <wp:positionH relativeFrom="margin">
                      <wp:align>center</wp:align>
                    </wp:positionH>
                    <wp:positionV relativeFrom="page">
                      <wp:posOffset>4391025</wp:posOffset>
                    </wp:positionV>
                    <wp:extent cx="5994400" cy="1405255"/>
                    <wp:effectExtent l="0" t="0" r="6350" b="4445"/>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994400" cy="140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46315" w14:textId="19136F8B" w:rsidR="00BB06E3" w:rsidRPr="00CC5B7C" w:rsidRDefault="00995D29" w:rsidP="00995D29">
                                <w:pPr>
                                  <w:jc w:val="right"/>
                                  <w:rPr>
                                    <w:sz w:val="56"/>
                                    <w:szCs w:val="56"/>
                                  </w:rPr>
                                </w:pPr>
                                <w:r w:rsidRPr="00CC5B7C">
                                  <w:rPr>
                                    <w:rFonts w:hint="eastAsia"/>
                                    <w:sz w:val="56"/>
                                    <w:szCs w:val="56"/>
                                  </w:rPr>
                                  <w:t>従業員マニュアル</w:t>
                                </w:r>
                              </w:p>
                              <w:p w14:paraId="3FA9D127" w14:textId="77777777" w:rsidR="00BB06E3" w:rsidRPr="00995D29" w:rsidRDefault="00BB06E3" w:rsidP="00995D29">
                                <w:pPr>
                                  <w:pStyle w:val="a6"/>
                                  <w:spacing w:before="40" w:after="40"/>
                                  <w:jc w:val="right"/>
                                  <w:rPr>
                                    <w:rFonts w:ascii="メイリオ" w:eastAsia="メイリオ" w:hAnsi="メイリオ"/>
                                    <w:caps/>
                                    <w:color w:val="1F4E79" w:themeColor="accent5" w:themeShade="80"/>
                                    <w:sz w:val="72"/>
                                    <w:szCs w:val="72"/>
                                  </w:rPr>
                                </w:pPr>
                              </w:p>
                              <w:p w14:paraId="70C9ABAB" w14:textId="77777777" w:rsidR="00BB06E3" w:rsidRPr="00995D29" w:rsidRDefault="00BB06E3" w:rsidP="00995D29">
                                <w:pPr>
                                  <w:pStyle w:val="a6"/>
                                  <w:spacing w:before="80" w:after="40"/>
                                  <w:jc w:val="right"/>
                                  <w:rPr>
                                    <w:caps/>
                                    <w:color w:val="5B9BD5" w:themeColor="accent5"/>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D4467F2" id="_x0000_t202" coordsize="21600,21600" o:spt="202" path="m,l,21600r21600,l21600,xe">
                    <v:stroke joinstyle="miter"/>
                    <v:path gradientshapeok="t" o:connecttype="rect"/>
                  </v:shapetype>
                  <v:shape id="テキスト ボックス 131" o:spid="_x0000_s1026" type="#_x0000_t202" style="position:absolute;margin-left:0;margin-top:345.75pt;width:472pt;height:110.65pt;z-index:25165312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" filled="f" stroked="f" strokeweight=".5pt">
                    <v:textbox inset="0,0,0,0">
                      <w:txbxContent>
                        <w:p w14:paraId="08946315" w14:textId="19136F8B" w:rsidR="00BB06E3" w:rsidRPr="00CC5B7C" w:rsidRDefault="00995D29" w:rsidP="00995D29">
                          <w:pPr>
                            <w:jc w:val="right"/>
                            <w:rPr>
                              <w:sz w:val="56"/>
                              <w:szCs w:val="56"/>
                            </w:rPr>
                          </w:pPr>
                          <w:r w:rsidRPr="00CC5B7C">
                            <w:rPr>
                              <w:rFonts w:hint="eastAsia"/>
                              <w:sz w:val="56"/>
                              <w:szCs w:val="56"/>
                            </w:rPr>
                            <w:t>従業員マニュアル</w:t>
                          </w:r>
                        </w:p>
                        <w:p w14:paraId="3FA9D127" w14:textId="77777777" w:rsidR="00BB06E3" w:rsidRPr="00995D29" w:rsidRDefault="00BB06E3" w:rsidP="00995D29">
                          <w:pPr>
                            <w:pStyle w:val="a6"/>
                            <w:spacing w:before="40" w:after="40"/>
                            <w:jc w:val="right"/>
                            <w:rPr>
                              <w:rFonts w:ascii="メイリオ" w:eastAsia="メイリオ" w:hAnsi="メイリオ"/>
                              <w:caps/>
                              <w:color w:val="1F4E79" w:themeColor="accent5" w:themeShade="80"/>
                              <w:sz w:val="72"/>
                              <w:szCs w:val="72"/>
                            </w:rPr>
                          </w:pPr>
                        </w:p>
                        <w:p w14:paraId="70C9ABAB" w14:textId="77777777" w:rsidR="00BB06E3" w:rsidRPr="00995D29" w:rsidRDefault="00BB06E3" w:rsidP="00995D29">
                          <w:pPr>
                            <w:pStyle w:val="a6"/>
                            <w:spacing w:before="80" w:after="40"/>
                            <w:jc w:val="right"/>
                            <w:rPr>
                              <w:caps/>
                              <w:color w:val="5B9BD5" w:themeColor="accent5"/>
                              <w:sz w:val="72"/>
                              <w:szCs w:val="72"/>
                            </w:rPr>
                          </w:pPr>
                        </w:p>
                      </w:txbxContent>
                    </v:textbox>
                    <w10:wrap type="square" anchorx="margin" anchory="page"/>
                  </v:shape>
                </w:pict>
              </mc:Fallback>
            </mc:AlternateContent>
          </w:r>
          <w:r w:rsidR="00B1301D" w:rsidRPr="0010751A">
            <w:rPr>
              <w:b/>
              <w:noProof/>
              <w:sz w:val="28"/>
              <w:szCs w:val="28"/>
            </w:rPr>
            <mc:AlternateContent>
              <mc:Choice Requires="wps">
                <w:drawing>
                  <wp:anchor distT="0" distB="0" distL="114300" distR="114300" simplePos="0" relativeHeight="251656192" behindDoc="0" locked="0" layoutInCell="1" allowOverlap="1" wp14:anchorId="76A715D1" wp14:editId="2660AA23">
                    <wp:simplePos x="0" y="0"/>
                    <wp:positionH relativeFrom="margin">
                      <wp:posOffset>-3175</wp:posOffset>
                    </wp:positionH>
                    <wp:positionV relativeFrom="paragraph">
                      <wp:posOffset>513624</wp:posOffset>
                    </wp:positionV>
                    <wp:extent cx="5957570" cy="0"/>
                    <wp:effectExtent l="0" t="0" r="0" b="0"/>
                    <wp:wrapNone/>
                    <wp:docPr id="96" name="直線コネクタ 96"/>
                    <wp:cNvGraphicFramePr/>
                    <a:graphic xmlns:a="http://schemas.openxmlformats.org/drawingml/2006/main">
                      <a:graphicData uri="http://schemas.microsoft.com/office/word/2010/wordprocessingShape">
                        <wps:wsp>
                          <wps:cNvCnPr/>
                          <wps:spPr>
                            <a:xfrm>
                              <a:off x="0" y="0"/>
                              <a:ext cx="5957570" cy="0"/>
                            </a:xfrm>
                            <a:prstGeom prst="line">
                              <a:avLst/>
                            </a:prstGeom>
                            <a:ln w="19050">
                              <a:solidFill>
                                <a:srgbClr val="1D9E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1E94F" id="直線コネクタ 96" o:spid="_x0000_s1026" style="position:absolute;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40.45pt" to="468.8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" strokecolor="#1d9e48" strokeweight="1.5pt">
                    <v:stroke joinstyle="miter"/>
                    <w10:wrap anchorx="margin"/>
                  </v:line>
                </w:pict>
              </mc:Fallback>
            </mc:AlternateContent>
          </w:r>
        </w:p>
        <w:p w14:paraId="0150D4E3" w14:textId="0FC4F485" w:rsidR="0010751A" w:rsidRPr="00C35822" w:rsidRDefault="0010751A" w:rsidP="00C35822">
          <w:pPr>
            <w:tabs>
              <w:tab w:val="left" w:pos="6696"/>
            </w:tabs>
            <w:jc w:val="right"/>
            <w:rPr>
              <w:sz w:val="28"/>
              <w:szCs w:val="28"/>
            </w:rPr>
          </w:pPr>
          <w:r w:rsidRPr="0010751A">
            <w:rPr>
              <w:sz w:val="28"/>
              <w:szCs w:val="28"/>
            </w:rPr>
            <w:tab/>
          </w:r>
        </w:p>
        <w:p w14:paraId="1503ADC8" w14:textId="77777777" w:rsidR="0070253C" w:rsidRPr="0010751A" w:rsidRDefault="00000000">
          <w:pPr>
            <w:widowControl/>
            <w:snapToGrid/>
            <w:spacing w:line="240" w:lineRule="auto"/>
            <w:rPr>
              <w:kern w:val="0"/>
              <w:sz w:val="28"/>
              <w:szCs w:val="28"/>
            </w:rPr>
          </w:pPr>
        </w:p>
      </w:sdtContent>
    </w:sdt>
    <w:p w14:paraId="6D27935F" w14:textId="77777777" w:rsidR="00911263" w:rsidRDefault="00911263" w:rsidP="00190316">
      <w:pPr>
        <w:sectPr w:rsidR="00911263" w:rsidSect="00283F8B">
          <w:headerReference w:type="default" r:id="rId10"/>
          <w:footerReference w:type="default" r:id="rId11"/>
          <w:footerReference w:type="first" r:id="rId12"/>
          <w:pgSz w:w="11906" w:h="16838" w:code="9"/>
          <w:pgMar w:top="1134" w:right="1247" w:bottom="1134" w:left="1247" w:header="397" w:footer="397" w:gutter="0"/>
          <w:pgNumType w:start="0"/>
          <w:cols w:space="425"/>
          <w:docGrid w:type="lines" w:linePitch="360"/>
        </w:sectPr>
      </w:pPr>
      <w:bookmarkStart w:id="0" w:name="_Toc512518016"/>
    </w:p>
    <w:sdt>
      <w:sdtPr>
        <w:rPr>
          <w:rFonts w:ascii="メイリオ" w:hAnsi="メイリオ" w:cstheme="minorBidi"/>
          <w:color w:val="auto"/>
          <w:kern w:val="2"/>
          <w:sz w:val="21"/>
          <w:szCs w:val="22"/>
          <w:lang w:val="ja-JP"/>
        </w:rPr>
        <w:id w:val="2067218955"/>
        <w:docPartObj>
          <w:docPartGallery w:val="Table of Contents"/>
          <w:docPartUnique/>
        </w:docPartObj>
      </w:sdtPr>
      <w:sdtEndPr>
        <w:rPr>
          <w:b/>
          <w:bCs/>
        </w:rPr>
      </w:sdtEndPr>
      <w:sdtContent>
        <w:p w14:paraId="224DA298" w14:textId="77777777" w:rsidR="00911263" w:rsidRPr="00C76D4A" w:rsidRDefault="00911263" w:rsidP="006A602E">
          <w:pPr>
            <w:pStyle w:val="a4"/>
            <w:pageBreakBefore/>
            <w:numPr>
              <w:ilvl w:val="0"/>
              <w:numId w:val="0"/>
            </w:numPr>
            <w:spacing w:after="180"/>
            <w:ind w:left="420" w:hanging="420"/>
            <w:rPr>
              <w:b/>
            </w:rPr>
          </w:pPr>
          <w:r w:rsidRPr="00C76D4A">
            <w:rPr>
              <w:b/>
              <w:lang w:val="ja-JP"/>
            </w:rPr>
            <w:t>目次</w:t>
          </w:r>
        </w:p>
        <w:p w14:paraId="514C30D4" w14:textId="23EAE057" w:rsidR="008912F4" w:rsidRDefault="00911263">
          <w:pPr>
            <w:pStyle w:val="11"/>
            <w:tabs>
              <w:tab w:val="left" w:pos="567"/>
              <w:tab w:val="right" w:leader="dot" w:pos="9402"/>
            </w:tabs>
            <w:rPr>
              <w:rFonts w:asciiTheme="minorHAnsi" w:eastAsiaTheme="minorEastAsia" w:hAnsiTheme="minorHAnsi"/>
              <w:b w:val="0"/>
              <w:noProof/>
              <w:sz w:val="21"/>
              <w:szCs w:val="24"/>
              <w14:ligatures w14:val="standardContextual"/>
            </w:rPr>
          </w:pPr>
          <w:r>
            <w:rPr>
              <w:b w:val="0"/>
              <w:bCs/>
              <w:lang w:val="ja-JP"/>
            </w:rPr>
            <w:fldChar w:fldCharType="begin"/>
          </w:r>
          <w:r>
            <w:rPr>
              <w:b w:val="0"/>
              <w:bCs/>
              <w:lang w:val="ja-JP"/>
            </w:rPr>
            <w:instrText xml:space="preserve"> TOC \o "1-2" \h \z \u </w:instrText>
          </w:r>
          <w:r>
            <w:rPr>
              <w:b w:val="0"/>
              <w:bCs/>
              <w:lang w:val="ja-JP"/>
            </w:rPr>
            <w:fldChar w:fldCharType="separate"/>
          </w:r>
          <w:hyperlink w:anchor="_Toc216104390" w:history="1">
            <w:r w:rsidR="008912F4" w:rsidRPr="00EA0D2F">
              <w:rPr>
                <w:rStyle w:val="a5"/>
                <w:noProof/>
              </w:rPr>
              <w:t>1.</w:t>
            </w:r>
            <w:r w:rsidR="008912F4">
              <w:rPr>
                <w:rFonts w:asciiTheme="minorHAnsi" w:eastAsiaTheme="minorEastAsia" w:hAnsiTheme="minorHAnsi"/>
                <w:b w:val="0"/>
                <w:noProof/>
                <w:sz w:val="21"/>
                <w:szCs w:val="24"/>
                <w14:ligatures w14:val="standardContextual"/>
              </w:rPr>
              <w:tab/>
            </w:r>
            <w:r w:rsidR="008912F4" w:rsidRPr="00EA0D2F">
              <w:rPr>
                <w:rStyle w:val="a5"/>
                <w:noProof/>
              </w:rPr>
              <w:t>本システムの概要</w:t>
            </w:r>
            <w:r w:rsidR="008912F4">
              <w:rPr>
                <w:noProof/>
                <w:webHidden/>
              </w:rPr>
              <w:tab/>
            </w:r>
            <w:r w:rsidR="008912F4">
              <w:rPr>
                <w:noProof/>
                <w:webHidden/>
              </w:rPr>
              <w:fldChar w:fldCharType="begin"/>
            </w:r>
            <w:r w:rsidR="008912F4">
              <w:rPr>
                <w:noProof/>
                <w:webHidden/>
              </w:rPr>
              <w:instrText xml:space="preserve"> PAGEREF _Toc216104390 \h </w:instrText>
            </w:r>
            <w:r w:rsidR="008912F4">
              <w:rPr>
                <w:noProof/>
                <w:webHidden/>
              </w:rPr>
            </w:r>
            <w:r w:rsidR="008912F4">
              <w:rPr>
                <w:noProof/>
                <w:webHidden/>
              </w:rPr>
              <w:fldChar w:fldCharType="separate"/>
            </w:r>
            <w:r w:rsidR="00CC5B7C">
              <w:rPr>
                <w:noProof/>
                <w:webHidden/>
              </w:rPr>
              <w:t>1</w:t>
            </w:r>
            <w:r w:rsidR="008912F4">
              <w:rPr>
                <w:noProof/>
                <w:webHidden/>
              </w:rPr>
              <w:fldChar w:fldCharType="end"/>
            </w:r>
          </w:hyperlink>
        </w:p>
        <w:p w14:paraId="72FA1FA3" w14:textId="05571CAB" w:rsidR="008912F4" w:rsidRDefault="008912F4">
          <w:pPr>
            <w:pStyle w:val="22"/>
            <w:tabs>
              <w:tab w:val="left" w:pos="1260"/>
              <w:tab w:val="right" w:leader="dot" w:pos="9402"/>
            </w:tabs>
            <w:rPr>
              <w:rFonts w:asciiTheme="minorHAnsi" w:eastAsiaTheme="minorEastAsia" w:hAnsiTheme="minorHAnsi"/>
              <w:noProof/>
              <w:sz w:val="21"/>
              <w:szCs w:val="24"/>
              <w14:ligatures w14:val="standardContextual"/>
            </w:rPr>
          </w:pPr>
          <w:hyperlink w:anchor="_Toc216104391" w:history="1">
            <w:r w:rsidRPr="00EA0D2F">
              <w:rPr>
                <w:rStyle w:val="a5"/>
                <w:noProof/>
              </w:rPr>
              <w:t>1.1.</w:t>
            </w:r>
            <w:r>
              <w:rPr>
                <w:rFonts w:asciiTheme="minorHAnsi" w:eastAsiaTheme="minorEastAsia" w:hAnsiTheme="minorHAnsi"/>
                <w:noProof/>
                <w:sz w:val="21"/>
                <w:szCs w:val="24"/>
                <w14:ligatures w14:val="standardContextual"/>
              </w:rPr>
              <w:tab/>
            </w:r>
            <w:r w:rsidRPr="00EA0D2F">
              <w:rPr>
                <w:rStyle w:val="a5"/>
                <w:noProof/>
              </w:rPr>
              <w:t>本システムの構成</w:t>
            </w:r>
            <w:r>
              <w:rPr>
                <w:noProof/>
                <w:webHidden/>
              </w:rPr>
              <w:tab/>
            </w:r>
            <w:r>
              <w:rPr>
                <w:noProof/>
                <w:webHidden/>
              </w:rPr>
              <w:fldChar w:fldCharType="begin"/>
            </w:r>
            <w:r>
              <w:rPr>
                <w:noProof/>
                <w:webHidden/>
              </w:rPr>
              <w:instrText xml:space="preserve"> PAGEREF _Toc216104391 \h </w:instrText>
            </w:r>
            <w:r>
              <w:rPr>
                <w:noProof/>
                <w:webHidden/>
              </w:rPr>
            </w:r>
            <w:r>
              <w:rPr>
                <w:noProof/>
                <w:webHidden/>
              </w:rPr>
              <w:fldChar w:fldCharType="separate"/>
            </w:r>
            <w:r w:rsidR="00CC5B7C">
              <w:rPr>
                <w:noProof/>
                <w:webHidden/>
              </w:rPr>
              <w:t>1</w:t>
            </w:r>
            <w:r>
              <w:rPr>
                <w:noProof/>
                <w:webHidden/>
              </w:rPr>
              <w:fldChar w:fldCharType="end"/>
            </w:r>
          </w:hyperlink>
        </w:p>
        <w:p w14:paraId="009C9C44" w14:textId="0DE01D58" w:rsidR="008912F4" w:rsidRDefault="008912F4">
          <w:pPr>
            <w:pStyle w:val="22"/>
            <w:tabs>
              <w:tab w:val="left" w:pos="1260"/>
              <w:tab w:val="right" w:leader="dot" w:pos="9402"/>
            </w:tabs>
            <w:rPr>
              <w:rFonts w:asciiTheme="minorHAnsi" w:eastAsiaTheme="minorEastAsia" w:hAnsiTheme="minorHAnsi"/>
              <w:noProof/>
              <w:sz w:val="21"/>
              <w:szCs w:val="24"/>
              <w14:ligatures w14:val="standardContextual"/>
            </w:rPr>
          </w:pPr>
          <w:hyperlink w:anchor="_Toc216104392" w:history="1">
            <w:r w:rsidRPr="00EA0D2F">
              <w:rPr>
                <w:rStyle w:val="a5"/>
                <w:noProof/>
              </w:rPr>
              <w:t>1.2.</w:t>
            </w:r>
            <w:r>
              <w:rPr>
                <w:rFonts w:asciiTheme="minorHAnsi" w:eastAsiaTheme="minorEastAsia" w:hAnsiTheme="minorHAnsi"/>
                <w:noProof/>
                <w:sz w:val="21"/>
                <w:szCs w:val="24"/>
                <w14:ligatures w14:val="standardContextual"/>
              </w:rPr>
              <w:tab/>
            </w:r>
            <w:r w:rsidRPr="00EA0D2F">
              <w:rPr>
                <w:rStyle w:val="a5"/>
                <w:noProof/>
              </w:rPr>
              <w:t>本システムの主な機能</w:t>
            </w:r>
            <w:r>
              <w:rPr>
                <w:noProof/>
                <w:webHidden/>
              </w:rPr>
              <w:tab/>
            </w:r>
            <w:r>
              <w:rPr>
                <w:noProof/>
                <w:webHidden/>
              </w:rPr>
              <w:fldChar w:fldCharType="begin"/>
            </w:r>
            <w:r>
              <w:rPr>
                <w:noProof/>
                <w:webHidden/>
              </w:rPr>
              <w:instrText xml:space="preserve"> PAGEREF _Toc216104392 \h </w:instrText>
            </w:r>
            <w:r>
              <w:rPr>
                <w:noProof/>
                <w:webHidden/>
              </w:rPr>
            </w:r>
            <w:r>
              <w:rPr>
                <w:noProof/>
                <w:webHidden/>
              </w:rPr>
              <w:fldChar w:fldCharType="separate"/>
            </w:r>
            <w:r w:rsidR="00CC5B7C">
              <w:rPr>
                <w:noProof/>
                <w:webHidden/>
              </w:rPr>
              <w:t>1</w:t>
            </w:r>
            <w:r>
              <w:rPr>
                <w:noProof/>
                <w:webHidden/>
              </w:rPr>
              <w:fldChar w:fldCharType="end"/>
            </w:r>
          </w:hyperlink>
        </w:p>
        <w:p w14:paraId="13238D7C" w14:textId="480D294B" w:rsidR="008912F4" w:rsidRDefault="008912F4">
          <w:pPr>
            <w:pStyle w:val="22"/>
            <w:tabs>
              <w:tab w:val="left" w:pos="1260"/>
              <w:tab w:val="right" w:leader="dot" w:pos="9402"/>
            </w:tabs>
            <w:rPr>
              <w:rFonts w:asciiTheme="minorHAnsi" w:eastAsiaTheme="minorEastAsia" w:hAnsiTheme="minorHAnsi"/>
              <w:noProof/>
              <w:sz w:val="21"/>
              <w:szCs w:val="24"/>
              <w14:ligatures w14:val="standardContextual"/>
            </w:rPr>
          </w:pPr>
          <w:hyperlink w:anchor="_Toc216104393" w:history="1">
            <w:r w:rsidRPr="00EA0D2F">
              <w:rPr>
                <w:rStyle w:val="a5"/>
                <w:noProof/>
              </w:rPr>
              <w:t>1.3.</w:t>
            </w:r>
            <w:r>
              <w:rPr>
                <w:rFonts w:asciiTheme="minorHAnsi" w:eastAsiaTheme="minorEastAsia" w:hAnsiTheme="minorHAnsi"/>
                <w:noProof/>
                <w:sz w:val="21"/>
                <w:szCs w:val="24"/>
                <w14:ligatures w14:val="standardContextual"/>
              </w:rPr>
              <w:tab/>
            </w:r>
            <w:r w:rsidRPr="00EA0D2F">
              <w:rPr>
                <w:rStyle w:val="a5"/>
                <w:noProof/>
              </w:rPr>
              <w:t>動作環境</w:t>
            </w:r>
            <w:r>
              <w:rPr>
                <w:noProof/>
                <w:webHidden/>
              </w:rPr>
              <w:tab/>
            </w:r>
            <w:r>
              <w:rPr>
                <w:noProof/>
                <w:webHidden/>
              </w:rPr>
              <w:fldChar w:fldCharType="begin"/>
            </w:r>
            <w:r>
              <w:rPr>
                <w:noProof/>
                <w:webHidden/>
              </w:rPr>
              <w:instrText xml:space="preserve"> PAGEREF _Toc216104393 \h </w:instrText>
            </w:r>
            <w:r>
              <w:rPr>
                <w:noProof/>
                <w:webHidden/>
              </w:rPr>
            </w:r>
            <w:r>
              <w:rPr>
                <w:noProof/>
                <w:webHidden/>
              </w:rPr>
              <w:fldChar w:fldCharType="separate"/>
            </w:r>
            <w:r w:rsidR="00CC5B7C">
              <w:rPr>
                <w:noProof/>
                <w:webHidden/>
              </w:rPr>
              <w:t>2</w:t>
            </w:r>
            <w:r>
              <w:rPr>
                <w:noProof/>
                <w:webHidden/>
              </w:rPr>
              <w:fldChar w:fldCharType="end"/>
            </w:r>
          </w:hyperlink>
        </w:p>
        <w:p w14:paraId="55F78B0A" w14:textId="67A96018" w:rsidR="008912F4" w:rsidRDefault="008912F4">
          <w:pPr>
            <w:pStyle w:val="22"/>
            <w:tabs>
              <w:tab w:val="left" w:pos="1260"/>
              <w:tab w:val="right" w:leader="dot" w:pos="9402"/>
            </w:tabs>
            <w:rPr>
              <w:rFonts w:asciiTheme="minorHAnsi" w:eastAsiaTheme="minorEastAsia" w:hAnsiTheme="minorHAnsi"/>
              <w:noProof/>
              <w:sz w:val="21"/>
              <w:szCs w:val="24"/>
              <w14:ligatures w14:val="standardContextual"/>
            </w:rPr>
          </w:pPr>
          <w:hyperlink w:anchor="_Toc216104394" w:history="1">
            <w:r w:rsidRPr="00EA0D2F">
              <w:rPr>
                <w:rStyle w:val="a5"/>
                <w:noProof/>
              </w:rPr>
              <w:t>1.4.</w:t>
            </w:r>
            <w:r>
              <w:rPr>
                <w:rFonts w:asciiTheme="minorHAnsi" w:eastAsiaTheme="minorEastAsia" w:hAnsiTheme="minorHAnsi"/>
                <w:noProof/>
                <w:sz w:val="21"/>
                <w:szCs w:val="24"/>
                <w14:ligatures w14:val="standardContextual"/>
              </w:rPr>
              <w:tab/>
            </w:r>
            <w:r w:rsidRPr="00EA0D2F">
              <w:rPr>
                <w:rStyle w:val="a5"/>
                <w:noProof/>
              </w:rPr>
              <w:t>使用できる認証方法</w:t>
            </w:r>
            <w:r>
              <w:rPr>
                <w:noProof/>
                <w:webHidden/>
              </w:rPr>
              <w:tab/>
            </w:r>
            <w:r>
              <w:rPr>
                <w:noProof/>
                <w:webHidden/>
              </w:rPr>
              <w:fldChar w:fldCharType="begin"/>
            </w:r>
            <w:r>
              <w:rPr>
                <w:noProof/>
                <w:webHidden/>
              </w:rPr>
              <w:instrText xml:space="preserve"> PAGEREF _Toc216104394 \h </w:instrText>
            </w:r>
            <w:r>
              <w:rPr>
                <w:noProof/>
                <w:webHidden/>
              </w:rPr>
            </w:r>
            <w:r>
              <w:rPr>
                <w:noProof/>
                <w:webHidden/>
              </w:rPr>
              <w:fldChar w:fldCharType="separate"/>
            </w:r>
            <w:r w:rsidR="00CC5B7C">
              <w:rPr>
                <w:noProof/>
                <w:webHidden/>
              </w:rPr>
              <w:t>2</w:t>
            </w:r>
            <w:r>
              <w:rPr>
                <w:noProof/>
                <w:webHidden/>
              </w:rPr>
              <w:fldChar w:fldCharType="end"/>
            </w:r>
          </w:hyperlink>
        </w:p>
        <w:p w14:paraId="149DDE6E" w14:textId="711D8708" w:rsidR="008912F4" w:rsidRDefault="008912F4">
          <w:pPr>
            <w:pStyle w:val="11"/>
            <w:tabs>
              <w:tab w:val="left" w:pos="567"/>
              <w:tab w:val="right" w:leader="dot" w:pos="9402"/>
            </w:tabs>
            <w:rPr>
              <w:rFonts w:asciiTheme="minorHAnsi" w:eastAsiaTheme="minorEastAsia" w:hAnsiTheme="minorHAnsi"/>
              <w:b w:val="0"/>
              <w:noProof/>
              <w:sz w:val="21"/>
              <w:szCs w:val="24"/>
              <w14:ligatures w14:val="standardContextual"/>
            </w:rPr>
          </w:pPr>
          <w:hyperlink w:anchor="_Toc216104395" w:history="1">
            <w:r w:rsidRPr="00EA0D2F">
              <w:rPr>
                <w:rStyle w:val="a5"/>
                <w:noProof/>
              </w:rPr>
              <w:t>2.</w:t>
            </w:r>
            <w:r>
              <w:rPr>
                <w:rFonts w:asciiTheme="minorHAnsi" w:eastAsiaTheme="minorEastAsia" w:hAnsiTheme="minorHAnsi"/>
                <w:b w:val="0"/>
                <w:noProof/>
                <w:sz w:val="21"/>
                <w:szCs w:val="24"/>
                <w14:ligatures w14:val="standardContextual"/>
              </w:rPr>
              <w:tab/>
            </w:r>
            <w:r w:rsidRPr="00EA0D2F">
              <w:rPr>
                <w:rStyle w:val="a5"/>
                <w:noProof/>
              </w:rPr>
              <w:t>クライアントアプリケーションのインストール</w:t>
            </w:r>
            <w:r>
              <w:rPr>
                <w:noProof/>
                <w:webHidden/>
              </w:rPr>
              <w:tab/>
            </w:r>
            <w:r>
              <w:rPr>
                <w:noProof/>
                <w:webHidden/>
              </w:rPr>
              <w:fldChar w:fldCharType="begin"/>
            </w:r>
            <w:r>
              <w:rPr>
                <w:noProof/>
                <w:webHidden/>
              </w:rPr>
              <w:instrText xml:space="preserve"> PAGEREF _Toc216104395 \h </w:instrText>
            </w:r>
            <w:r>
              <w:rPr>
                <w:noProof/>
                <w:webHidden/>
              </w:rPr>
            </w:r>
            <w:r>
              <w:rPr>
                <w:noProof/>
                <w:webHidden/>
              </w:rPr>
              <w:fldChar w:fldCharType="separate"/>
            </w:r>
            <w:r w:rsidR="00CC5B7C">
              <w:rPr>
                <w:noProof/>
                <w:webHidden/>
              </w:rPr>
              <w:t>3</w:t>
            </w:r>
            <w:r>
              <w:rPr>
                <w:noProof/>
                <w:webHidden/>
              </w:rPr>
              <w:fldChar w:fldCharType="end"/>
            </w:r>
          </w:hyperlink>
        </w:p>
        <w:p w14:paraId="076AF164" w14:textId="5FB9D486" w:rsidR="008912F4" w:rsidRDefault="008912F4">
          <w:pPr>
            <w:pStyle w:val="22"/>
            <w:tabs>
              <w:tab w:val="left" w:pos="1260"/>
              <w:tab w:val="right" w:leader="dot" w:pos="9402"/>
            </w:tabs>
            <w:rPr>
              <w:rFonts w:asciiTheme="minorHAnsi" w:eastAsiaTheme="minorEastAsia" w:hAnsiTheme="minorHAnsi"/>
              <w:noProof/>
              <w:sz w:val="21"/>
              <w:szCs w:val="24"/>
              <w14:ligatures w14:val="standardContextual"/>
            </w:rPr>
          </w:pPr>
          <w:hyperlink w:anchor="_Toc216104397" w:history="1">
            <w:r w:rsidRPr="00EA0D2F">
              <w:rPr>
                <w:rStyle w:val="a5"/>
                <w:noProof/>
              </w:rPr>
              <w:t>2.1.</w:t>
            </w:r>
            <w:r>
              <w:rPr>
                <w:rFonts w:asciiTheme="minorHAnsi" w:eastAsiaTheme="minorEastAsia" w:hAnsiTheme="minorHAnsi"/>
                <w:noProof/>
                <w:sz w:val="21"/>
                <w:szCs w:val="24"/>
                <w14:ligatures w14:val="standardContextual"/>
              </w:rPr>
              <w:tab/>
            </w:r>
            <w:r w:rsidRPr="00EA0D2F">
              <w:rPr>
                <w:rStyle w:val="a5"/>
                <w:noProof/>
              </w:rPr>
              <w:t>インストールの前に</w:t>
            </w:r>
            <w:r>
              <w:rPr>
                <w:noProof/>
                <w:webHidden/>
              </w:rPr>
              <w:tab/>
            </w:r>
            <w:r>
              <w:rPr>
                <w:noProof/>
                <w:webHidden/>
              </w:rPr>
              <w:fldChar w:fldCharType="begin"/>
            </w:r>
            <w:r>
              <w:rPr>
                <w:noProof/>
                <w:webHidden/>
              </w:rPr>
              <w:instrText xml:space="preserve"> PAGEREF _Toc216104397 \h </w:instrText>
            </w:r>
            <w:r>
              <w:rPr>
                <w:noProof/>
                <w:webHidden/>
              </w:rPr>
            </w:r>
            <w:r>
              <w:rPr>
                <w:noProof/>
                <w:webHidden/>
              </w:rPr>
              <w:fldChar w:fldCharType="separate"/>
            </w:r>
            <w:r w:rsidR="00CC5B7C">
              <w:rPr>
                <w:noProof/>
                <w:webHidden/>
              </w:rPr>
              <w:t>3</w:t>
            </w:r>
            <w:r>
              <w:rPr>
                <w:noProof/>
                <w:webHidden/>
              </w:rPr>
              <w:fldChar w:fldCharType="end"/>
            </w:r>
          </w:hyperlink>
        </w:p>
        <w:p w14:paraId="2CBB2B1F" w14:textId="5FB70B69" w:rsidR="008912F4" w:rsidRDefault="008912F4">
          <w:pPr>
            <w:pStyle w:val="22"/>
            <w:tabs>
              <w:tab w:val="left" w:pos="1260"/>
              <w:tab w:val="right" w:leader="dot" w:pos="9402"/>
            </w:tabs>
            <w:rPr>
              <w:rFonts w:asciiTheme="minorHAnsi" w:eastAsiaTheme="minorEastAsia" w:hAnsiTheme="minorHAnsi"/>
              <w:noProof/>
              <w:sz w:val="21"/>
              <w:szCs w:val="24"/>
              <w14:ligatures w14:val="standardContextual"/>
            </w:rPr>
          </w:pPr>
          <w:hyperlink w:anchor="_Toc216104398" w:history="1">
            <w:r w:rsidRPr="00EA0D2F">
              <w:rPr>
                <w:rStyle w:val="a5"/>
                <w:noProof/>
              </w:rPr>
              <w:t>2.2.</w:t>
            </w:r>
            <w:r>
              <w:rPr>
                <w:rFonts w:asciiTheme="minorHAnsi" w:eastAsiaTheme="minorEastAsia" w:hAnsiTheme="minorHAnsi"/>
                <w:noProof/>
                <w:sz w:val="21"/>
                <w:szCs w:val="24"/>
                <w14:ligatures w14:val="standardContextual"/>
              </w:rPr>
              <w:tab/>
            </w:r>
            <w:r w:rsidRPr="00EA0D2F">
              <w:rPr>
                <w:rStyle w:val="a5"/>
                <w:noProof/>
              </w:rPr>
              <w:t>インストール手順</w:t>
            </w:r>
            <w:r>
              <w:rPr>
                <w:noProof/>
                <w:webHidden/>
              </w:rPr>
              <w:tab/>
            </w:r>
            <w:r>
              <w:rPr>
                <w:noProof/>
                <w:webHidden/>
              </w:rPr>
              <w:fldChar w:fldCharType="begin"/>
            </w:r>
            <w:r>
              <w:rPr>
                <w:noProof/>
                <w:webHidden/>
              </w:rPr>
              <w:instrText xml:space="preserve"> PAGEREF _Toc216104398 \h </w:instrText>
            </w:r>
            <w:r>
              <w:rPr>
                <w:noProof/>
                <w:webHidden/>
              </w:rPr>
            </w:r>
            <w:r>
              <w:rPr>
                <w:noProof/>
                <w:webHidden/>
              </w:rPr>
              <w:fldChar w:fldCharType="separate"/>
            </w:r>
            <w:r w:rsidR="00CC5B7C">
              <w:rPr>
                <w:noProof/>
                <w:webHidden/>
              </w:rPr>
              <w:t>3</w:t>
            </w:r>
            <w:r>
              <w:rPr>
                <w:noProof/>
                <w:webHidden/>
              </w:rPr>
              <w:fldChar w:fldCharType="end"/>
            </w:r>
          </w:hyperlink>
        </w:p>
        <w:p w14:paraId="23721B08" w14:textId="32864DD7" w:rsidR="008912F4" w:rsidRDefault="008912F4">
          <w:pPr>
            <w:pStyle w:val="11"/>
            <w:tabs>
              <w:tab w:val="left" w:pos="567"/>
              <w:tab w:val="right" w:leader="dot" w:pos="9402"/>
            </w:tabs>
            <w:rPr>
              <w:rFonts w:asciiTheme="minorHAnsi" w:eastAsiaTheme="minorEastAsia" w:hAnsiTheme="minorHAnsi"/>
              <w:b w:val="0"/>
              <w:noProof/>
              <w:sz w:val="21"/>
              <w:szCs w:val="24"/>
              <w14:ligatures w14:val="standardContextual"/>
            </w:rPr>
          </w:pPr>
          <w:hyperlink w:anchor="_Toc216104399" w:history="1">
            <w:r w:rsidRPr="00EA0D2F">
              <w:rPr>
                <w:rStyle w:val="a5"/>
                <w:noProof/>
              </w:rPr>
              <w:t>3.</w:t>
            </w:r>
            <w:r>
              <w:rPr>
                <w:rFonts w:asciiTheme="minorHAnsi" w:eastAsiaTheme="minorEastAsia" w:hAnsiTheme="minorHAnsi"/>
                <w:b w:val="0"/>
                <w:noProof/>
                <w:sz w:val="21"/>
                <w:szCs w:val="24"/>
                <w14:ligatures w14:val="standardContextual"/>
              </w:rPr>
              <w:tab/>
            </w:r>
            <w:r w:rsidRPr="00EA0D2F">
              <w:rPr>
                <w:rStyle w:val="a5"/>
                <w:noProof/>
              </w:rPr>
              <w:t>クライアントアプリケーションのセットアップ</w:t>
            </w:r>
            <w:r>
              <w:rPr>
                <w:noProof/>
                <w:webHidden/>
              </w:rPr>
              <w:tab/>
            </w:r>
            <w:r>
              <w:rPr>
                <w:noProof/>
                <w:webHidden/>
              </w:rPr>
              <w:fldChar w:fldCharType="begin"/>
            </w:r>
            <w:r>
              <w:rPr>
                <w:noProof/>
                <w:webHidden/>
              </w:rPr>
              <w:instrText xml:space="preserve"> PAGEREF _Toc216104399 \h </w:instrText>
            </w:r>
            <w:r>
              <w:rPr>
                <w:noProof/>
                <w:webHidden/>
              </w:rPr>
            </w:r>
            <w:r>
              <w:rPr>
                <w:noProof/>
                <w:webHidden/>
              </w:rPr>
              <w:fldChar w:fldCharType="separate"/>
            </w:r>
            <w:r w:rsidR="00CC5B7C">
              <w:rPr>
                <w:noProof/>
                <w:webHidden/>
              </w:rPr>
              <w:t>4</w:t>
            </w:r>
            <w:r>
              <w:rPr>
                <w:noProof/>
                <w:webHidden/>
              </w:rPr>
              <w:fldChar w:fldCharType="end"/>
            </w:r>
          </w:hyperlink>
        </w:p>
        <w:p w14:paraId="6B83C26B" w14:textId="6DB5965D" w:rsidR="008912F4" w:rsidRDefault="008912F4">
          <w:pPr>
            <w:pStyle w:val="22"/>
            <w:tabs>
              <w:tab w:val="left" w:pos="1260"/>
              <w:tab w:val="right" w:leader="dot" w:pos="9402"/>
            </w:tabs>
            <w:rPr>
              <w:rFonts w:asciiTheme="minorHAnsi" w:eastAsiaTheme="minorEastAsia" w:hAnsiTheme="minorHAnsi"/>
              <w:noProof/>
              <w:sz w:val="21"/>
              <w:szCs w:val="24"/>
              <w14:ligatures w14:val="standardContextual"/>
            </w:rPr>
          </w:pPr>
          <w:hyperlink w:anchor="_Toc216104401" w:history="1">
            <w:r w:rsidRPr="00EA0D2F">
              <w:rPr>
                <w:rStyle w:val="a5"/>
                <w:noProof/>
              </w:rPr>
              <w:t>3.1.</w:t>
            </w:r>
            <w:r>
              <w:rPr>
                <w:rFonts w:asciiTheme="minorHAnsi" w:eastAsiaTheme="minorEastAsia" w:hAnsiTheme="minorHAnsi"/>
                <w:noProof/>
                <w:sz w:val="21"/>
                <w:szCs w:val="24"/>
                <w14:ligatures w14:val="standardContextual"/>
              </w:rPr>
              <w:tab/>
            </w:r>
            <w:r w:rsidRPr="00EA0D2F">
              <w:rPr>
                <w:rStyle w:val="a5"/>
                <w:noProof/>
              </w:rPr>
              <w:t>初期設定（1）Windows起動時のパスワードだけで認証する場合</w:t>
            </w:r>
            <w:r>
              <w:rPr>
                <w:noProof/>
                <w:webHidden/>
              </w:rPr>
              <w:tab/>
            </w:r>
            <w:r>
              <w:rPr>
                <w:noProof/>
                <w:webHidden/>
              </w:rPr>
              <w:fldChar w:fldCharType="begin"/>
            </w:r>
            <w:r>
              <w:rPr>
                <w:noProof/>
                <w:webHidden/>
              </w:rPr>
              <w:instrText xml:space="preserve"> PAGEREF _Toc216104401 \h </w:instrText>
            </w:r>
            <w:r>
              <w:rPr>
                <w:noProof/>
                <w:webHidden/>
              </w:rPr>
            </w:r>
            <w:r>
              <w:rPr>
                <w:noProof/>
                <w:webHidden/>
              </w:rPr>
              <w:fldChar w:fldCharType="separate"/>
            </w:r>
            <w:r w:rsidR="00CC5B7C">
              <w:rPr>
                <w:noProof/>
                <w:webHidden/>
              </w:rPr>
              <w:t>4</w:t>
            </w:r>
            <w:r>
              <w:rPr>
                <w:noProof/>
                <w:webHidden/>
              </w:rPr>
              <w:fldChar w:fldCharType="end"/>
            </w:r>
          </w:hyperlink>
        </w:p>
        <w:p w14:paraId="38C66BC5" w14:textId="0E36F226" w:rsidR="008912F4" w:rsidRDefault="008912F4">
          <w:pPr>
            <w:pStyle w:val="22"/>
            <w:tabs>
              <w:tab w:val="left" w:pos="1260"/>
              <w:tab w:val="right" w:leader="dot" w:pos="9402"/>
            </w:tabs>
            <w:rPr>
              <w:rFonts w:asciiTheme="minorHAnsi" w:eastAsiaTheme="minorEastAsia" w:hAnsiTheme="minorHAnsi"/>
              <w:noProof/>
              <w:sz w:val="21"/>
              <w:szCs w:val="24"/>
              <w14:ligatures w14:val="standardContextual"/>
            </w:rPr>
          </w:pPr>
          <w:hyperlink w:anchor="_Toc216104402" w:history="1">
            <w:r w:rsidRPr="00EA0D2F">
              <w:rPr>
                <w:rStyle w:val="a5"/>
                <w:noProof/>
              </w:rPr>
              <w:t>3.2.</w:t>
            </w:r>
            <w:r>
              <w:rPr>
                <w:rFonts w:asciiTheme="minorHAnsi" w:eastAsiaTheme="minorEastAsia" w:hAnsiTheme="minorHAnsi"/>
                <w:noProof/>
                <w:sz w:val="21"/>
                <w:szCs w:val="24"/>
                <w14:ligatures w14:val="standardContextual"/>
              </w:rPr>
              <w:tab/>
            </w:r>
            <w:r w:rsidRPr="00EA0D2F">
              <w:rPr>
                <w:rStyle w:val="a5"/>
                <w:noProof/>
              </w:rPr>
              <w:t>初期設定（2）ワンタイムパスワードを使用する場合</w:t>
            </w:r>
            <w:r>
              <w:rPr>
                <w:noProof/>
                <w:webHidden/>
              </w:rPr>
              <w:tab/>
            </w:r>
            <w:r>
              <w:rPr>
                <w:noProof/>
                <w:webHidden/>
              </w:rPr>
              <w:fldChar w:fldCharType="begin"/>
            </w:r>
            <w:r>
              <w:rPr>
                <w:noProof/>
                <w:webHidden/>
              </w:rPr>
              <w:instrText xml:space="preserve"> PAGEREF _Toc216104402 \h </w:instrText>
            </w:r>
            <w:r>
              <w:rPr>
                <w:noProof/>
                <w:webHidden/>
              </w:rPr>
            </w:r>
            <w:r>
              <w:rPr>
                <w:noProof/>
                <w:webHidden/>
              </w:rPr>
              <w:fldChar w:fldCharType="separate"/>
            </w:r>
            <w:r w:rsidR="00CC5B7C">
              <w:rPr>
                <w:noProof/>
                <w:webHidden/>
              </w:rPr>
              <w:t>5</w:t>
            </w:r>
            <w:r>
              <w:rPr>
                <w:noProof/>
                <w:webHidden/>
              </w:rPr>
              <w:fldChar w:fldCharType="end"/>
            </w:r>
          </w:hyperlink>
        </w:p>
        <w:p w14:paraId="2F2149CC" w14:textId="71A10533" w:rsidR="008912F4" w:rsidRDefault="008912F4">
          <w:pPr>
            <w:pStyle w:val="11"/>
            <w:tabs>
              <w:tab w:val="left" w:pos="567"/>
              <w:tab w:val="right" w:leader="dot" w:pos="9402"/>
            </w:tabs>
            <w:rPr>
              <w:rFonts w:asciiTheme="minorHAnsi" w:eastAsiaTheme="minorEastAsia" w:hAnsiTheme="minorHAnsi"/>
              <w:b w:val="0"/>
              <w:noProof/>
              <w:sz w:val="21"/>
              <w:szCs w:val="24"/>
              <w14:ligatures w14:val="standardContextual"/>
            </w:rPr>
          </w:pPr>
          <w:hyperlink w:anchor="_Toc216104403" w:history="1">
            <w:r w:rsidRPr="00EA0D2F">
              <w:rPr>
                <w:rStyle w:val="a5"/>
                <w:noProof/>
              </w:rPr>
              <w:t>4.</w:t>
            </w:r>
            <w:r>
              <w:rPr>
                <w:rFonts w:asciiTheme="minorHAnsi" w:eastAsiaTheme="minorEastAsia" w:hAnsiTheme="minorHAnsi"/>
                <w:b w:val="0"/>
                <w:noProof/>
                <w:sz w:val="21"/>
                <w:szCs w:val="24"/>
                <w14:ligatures w14:val="standardContextual"/>
              </w:rPr>
              <w:tab/>
            </w:r>
            <w:r w:rsidRPr="00EA0D2F">
              <w:rPr>
                <w:rStyle w:val="a5"/>
                <w:noProof/>
              </w:rPr>
              <w:t>クライアントアプリケーションのアンインストール</w:t>
            </w:r>
            <w:r>
              <w:rPr>
                <w:noProof/>
                <w:webHidden/>
              </w:rPr>
              <w:tab/>
            </w:r>
            <w:r>
              <w:rPr>
                <w:noProof/>
                <w:webHidden/>
              </w:rPr>
              <w:fldChar w:fldCharType="begin"/>
            </w:r>
            <w:r>
              <w:rPr>
                <w:noProof/>
                <w:webHidden/>
              </w:rPr>
              <w:instrText xml:space="preserve"> PAGEREF _Toc216104403 \h </w:instrText>
            </w:r>
            <w:r>
              <w:rPr>
                <w:noProof/>
                <w:webHidden/>
              </w:rPr>
            </w:r>
            <w:r>
              <w:rPr>
                <w:noProof/>
                <w:webHidden/>
              </w:rPr>
              <w:fldChar w:fldCharType="separate"/>
            </w:r>
            <w:r w:rsidR="00CC5B7C">
              <w:rPr>
                <w:noProof/>
                <w:webHidden/>
              </w:rPr>
              <w:t>7</w:t>
            </w:r>
            <w:r>
              <w:rPr>
                <w:noProof/>
                <w:webHidden/>
              </w:rPr>
              <w:fldChar w:fldCharType="end"/>
            </w:r>
          </w:hyperlink>
        </w:p>
        <w:p w14:paraId="7D6BA2A5" w14:textId="2B18D9CC" w:rsidR="00911263" w:rsidRDefault="00911263" w:rsidP="00190316">
          <w:pPr>
            <w:rPr>
              <w:b/>
              <w:bCs/>
              <w:lang w:val="ja-JP"/>
            </w:rPr>
          </w:pPr>
          <w:r>
            <w:rPr>
              <w:b/>
              <w:bCs/>
              <w:sz w:val="28"/>
              <w:lang w:val="ja-JP"/>
            </w:rPr>
            <w:fldChar w:fldCharType="end"/>
          </w:r>
        </w:p>
      </w:sdtContent>
    </w:sdt>
    <w:p w14:paraId="254B8F5A" w14:textId="77777777" w:rsidR="00911263" w:rsidRDefault="00911263" w:rsidP="00E3734A">
      <w:pPr>
        <w:rPr>
          <w:lang w:val="ja-JP"/>
        </w:rPr>
      </w:pPr>
    </w:p>
    <w:p w14:paraId="5EC72977" w14:textId="77777777" w:rsidR="00911263" w:rsidRDefault="00911263" w:rsidP="00E3734A">
      <w:pPr>
        <w:rPr>
          <w:lang w:val="ja-JP"/>
        </w:rPr>
      </w:pPr>
    </w:p>
    <w:p w14:paraId="198E95CC" w14:textId="77777777" w:rsidR="00911263" w:rsidRDefault="00911263" w:rsidP="00E3734A">
      <w:pPr>
        <w:rPr>
          <w:lang w:val="ja-JP"/>
        </w:rPr>
      </w:pPr>
    </w:p>
    <w:p w14:paraId="0E15653D" w14:textId="77777777" w:rsidR="00911263" w:rsidRDefault="00911263" w:rsidP="00E3734A">
      <w:pPr>
        <w:rPr>
          <w:lang w:val="ja-JP"/>
        </w:rPr>
      </w:pPr>
    </w:p>
    <w:p w14:paraId="65D99C7D" w14:textId="77777777" w:rsidR="00911263" w:rsidRDefault="00911263" w:rsidP="00E3734A">
      <w:pPr>
        <w:rPr>
          <w:lang w:val="ja-JP"/>
        </w:rPr>
      </w:pPr>
    </w:p>
    <w:p w14:paraId="6855649D" w14:textId="77777777" w:rsidR="00911263" w:rsidRPr="00E3734A" w:rsidRDefault="00911263" w:rsidP="00E3734A">
      <w:pPr>
        <w:rPr>
          <w:lang w:val="ja-JP"/>
        </w:rPr>
      </w:pPr>
    </w:p>
    <w:p w14:paraId="2F01C8E2" w14:textId="2182C0C8" w:rsidR="00911263" w:rsidRDefault="00911263" w:rsidP="00E3734A">
      <w:pPr>
        <w:rPr>
          <w:lang w:val="ja-JP"/>
        </w:rPr>
      </w:pPr>
    </w:p>
    <w:p w14:paraId="302A8D07" w14:textId="6B710D3F" w:rsidR="0087231D" w:rsidRDefault="0087231D" w:rsidP="00E3734A">
      <w:pPr>
        <w:rPr>
          <w:lang w:val="ja-JP"/>
        </w:rPr>
      </w:pPr>
    </w:p>
    <w:p w14:paraId="6B162391" w14:textId="4B5F7147" w:rsidR="0087231D" w:rsidRDefault="0087231D" w:rsidP="00E3734A">
      <w:pPr>
        <w:rPr>
          <w:lang w:val="ja-JP"/>
        </w:rPr>
      </w:pPr>
    </w:p>
    <w:p w14:paraId="27899785" w14:textId="6486A447" w:rsidR="0087231D" w:rsidRDefault="0087231D" w:rsidP="00E3734A">
      <w:pPr>
        <w:rPr>
          <w:lang w:val="ja-JP"/>
        </w:rPr>
      </w:pPr>
    </w:p>
    <w:p w14:paraId="1C592544" w14:textId="22F763A4" w:rsidR="0087231D" w:rsidRDefault="0087231D" w:rsidP="00E3734A">
      <w:pPr>
        <w:rPr>
          <w:lang w:val="ja-JP"/>
        </w:rPr>
      </w:pPr>
    </w:p>
    <w:p w14:paraId="07B65E6D" w14:textId="7A5138E3" w:rsidR="0087231D" w:rsidRDefault="0087231D" w:rsidP="00E3734A">
      <w:pPr>
        <w:rPr>
          <w:lang w:val="ja-JP"/>
        </w:rPr>
      </w:pPr>
    </w:p>
    <w:p w14:paraId="19004CA3" w14:textId="3B88B98B" w:rsidR="0087231D" w:rsidRDefault="0087231D" w:rsidP="00E3734A">
      <w:pPr>
        <w:rPr>
          <w:lang w:val="ja-JP"/>
        </w:rPr>
      </w:pPr>
    </w:p>
    <w:p w14:paraId="0742E968" w14:textId="2D010171" w:rsidR="0087231D" w:rsidRDefault="0087231D" w:rsidP="00E3734A">
      <w:pPr>
        <w:rPr>
          <w:lang w:val="ja-JP"/>
        </w:rPr>
      </w:pPr>
    </w:p>
    <w:p w14:paraId="1AA10A8B" w14:textId="2F1E3CB5" w:rsidR="0087231D" w:rsidRDefault="0087231D" w:rsidP="00E3734A">
      <w:pPr>
        <w:rPr>
          <w:lang w:val="ja-JP"/>
        </w:rPr>
      </w:pPr>
    </w:p>
    <w:p w14:paraId="360BA6CC" w14:textId="780ABF0A" w:rsidR="0087231D" w:rsidRDefault="0087231D" w:rsidP="00E3734A">
      <w:pPr>
        <w:rPr>
          <w:lang w:val="ja-JP"/>
        </w:rPr>
      </w:pPr>
    </w:p>
    <w:p w14:paraId="4F4FE828" w14:textId="478A1462" w:rsidR="0087231D" w:rsidRDefault="0087231D" w:rsidP="00E3734A">
      <w:pPr>
        <w:rPr>
          <w:lang w:val="ja-JP"/>
        </w:rPr>
      </w:pPr>
    </w:p>
    <w:p w14:paraId="173CC2E1" w14:textId="652A0A40" w:rsidR="0087231D" w:rsidRDefault="0087231D" w:rsidP="00E3734A">
      <w:pPr>
        <w:rPr>
          <w:lang w:val="ja-JP"/>
        </w:rPr>
      </w:pPr>
    </w:p>
    <w:p w14:paraId="18D832B6" w14:textId="6110C89D" w:rsidR="006447FE" w:rsidRDefault="006447FE" w:rsidP="00E3734A">
      <w:pPr>
        <w:rPr>
          <w:lang w:val="ja-JP"/>
        </w:rPr>
      </w:pPr>
    </w:p>
    <w:p w14:paraId="4B9756AC" w14:textId="77777777" w:rsidR="006447FE" w:rsidRDefault="006447FE" w:rsidP="00E3734A">
      <w:pPr>
        <w:rPr>
          <w:lang w:val="ja-JP"/>
        </w:rPr>
      </w:pPr>
    </w:p>
    <w:p w14:paraId="263FB919" w14:textId="77777777" w:rsidR="00911263" w:rsidRDefault="00911263" w:rsidP="00E3734A">
      <w:pPr>
        <w:rPr>
          <w:lang w:val="ja-JP"/>
        </w:rPr>
        <w:sectPr w:rsidR="00911263" w:rsidSect="00E3734A">
          <w:headerReference w:type="default" r:id="rId13"/>
          <w:pgSz w:w="11906" w:h="16838"/>
          <w:pgMar w:top="1134" w:right="1247" w:bottom="1134" w:left="1247" w:header="397" w:footer="397" w:gutter="0"/>
          <w:pgNumType w:start="0"/>
          <w:cols w:space="425"/>
          <w:docGrid w:type="lines" w:linePitch="360"/>
        </w:sectPr>
      </w:pPr>
    </w:p>
    <w:p w14:paraId="75ACB065" w14:textId="34427C5C" w:rsidR="00911263" w:rsidRDefault="00911263" w:rsidP="0078397A">
      <w:pPr>
        <w:pStyle w:val="1"/>
        <w:spacing w:after="180"/>
      </w:pPr>
      <w:bookmarkStart w:id="1" w:name="_Toc216104390"/>
      <w:bookmarkEnd w:id="0"/>
      <w:r>
        <w:rPr>
          <w:rFonts w:hint="eastAsia"/>
        </w:rPr>
        <w:lastRenderedPageBreak/>
        <w:t>本システムの概要</w:t>
      </w:r>
      <w:bookmarkEnd w:id="1"/>
    </w:p>
    <w:p w14:paraId="12FFD452" w14:textId="5F718BE2" w:rsidR="00A52EE4" w:rsidRDefault="00B34FF4" w:rsidP="00E926CD">
      <w:r>
        <w:rPr>
          <w:rFonts w:hint="eastAsia"/>
        </w:rPr>
        <w:t>本システム</w:t>
      </w:r>
      <w:r w:rsidR="005B0AE3">
        <w:rPr>
          <w:rFonts w:hint="eastAsia"/>
        </w:rPr>
        <w:t>について説明します。</w:t>
      </w:r>
    </w:p>
    <w:p w14:paraId="22104A33" w14:textId="65FB4BFC" w:rsidR="00A83141" w:rsidRDefault="00A83141" w:rsidP="00E926CD"/>
    <w:p w14:paraId="749EEAFE" w14:textId="41F01DE3" w:rsidR="00A83141" w:rsidRDefault="00A83141" w:rsidP="00A83141">
      <w:pPr>
        <w:pStyle w:val="2"/>
      </w:pPr>
      <w:bookmarkStart w:id="2" w:name="_Toc216104391"/>
      <w:r>
        <w:rPr>
          <w:rFonts w:hint="eastAsia"/>
        </w:rPr>
        <w:t>本システムの構成</w:t>
      </w:r>
      <w:bookmarkEnd w:id="2"/>
    </w:p>
    <w:p w14:paraId="7B810E4D" w14:textId="0A9F7F11" w:rsidR="00E926CD" w:rsidRDefault="00A83141" w:rsidP="005B0AE3">
      <w:r w:rsidRPr="00A83141">
        <w:rPr>
          <w:rFonts w:hint="eastAsia"/>
        </w:rPr>
        <w:t>本システムは管理画面とクライアントアプリケーションの</w:t>
      </w:r>
      <w:r w:rsidRPr="00A83141">
        <w:t>2つで構成されています。</w:t>
      </w:r>
    </w:p>
    <w:p w14:paraId="23DA5AC9" w14:textId="0AD99FEC" w:rsidR="00A83141" w:rsidRDefault="00A83141" w:rsidP="005B0AE3"/>
    <w:p w14:paraId="22B012E1" w14:textId="77777777" w:rsidR="00A83141" w:rsidRDefault="00A83141" w:rsidP="00A83141">
      <w:pPr>
        <w:pStyle w:val="3"/>
        <w:spacing w:after="180"/>
      </w:pPr>
      <w:r>
        <w:rPr>
          <w:rFonts w:hint="eastAsia"/>
        </w:rPr>
        <w:t>管理画面</w:t>
      </w:r>
    </w:p>
    <w:p w14:paraId="3033BA7D" w14:textId="23FC1411" w:rsidR="00A83141" w:rsidRDefault="00A83141" w:rsidP="00A83141">
      <w:r>
        <w:rPr>
          <w:rFonts w:hint="eastAsia"/>
        </w:rPr>
        <w:t>管理者用の画面です。</w:t>
      </w:r>
      <w:r>
        <w:t>ブラウザよりログインして利用します。ユーザー管理や、記録されたログ</w:t>
      </w:r>
      <w:r w:rsidR="00195643">
        <w:rPr>
          <w:rFonts w:hint="eastAsia"/>
        </w:rPr>
        <w:t>を</w:t>
      </w:r>
      <w:r>
        <w:t>閲覧</w:t>
      </w:r>
      <w:r w:rsidR="00195643">
        <w:rPr>
          <w:rFonts w:hint="eastAsia"/>
        </w:rPr>
        <w:t>でき</w:t>
      </w:r>
      <w:r>
        <w:t xml:space="preserve">ます。 </w:t>
      </w:r>
    </w:p>
    <w:p w14:paraId="4B8611F8" w14:textId="77777777" w:rsidR="00A83141" w:rsidRDefault="00A83141" w:rsidP="00A83141"/>
    <w:p w14:paraId="716C38A6" w14:textId="77777777" w:rsidR="00A83141" w:rsidRDefault="00A83141" w:rsidP="00A83141">
      <w:pPr>
        <w:pStyle w:val="3"/>
        <w:spacing w:after="180"/>
      </w:pPr>
      <w:r>
        <w:rPr>
          <w:rFonts w:hint="eastAsia"/>
        </w:rPr>
        <w:t>クライアントアプリケーション</w:t>
      </w:r>
    </w:p>
    <w:p w14:paraId="5CDD0D8C" w14:textId="171AF5C1" w:rsidR="00195643" w:rsidRDefault="00A83141" w:rsidP="00A83141">
      <w:r>
        <w:rPr>
          <w:rFonts w:hint="eastAsia"/>
        </w:rPr>
        <w:t>本システムを利用</w:t>
      </w:r>
      <w:r w:rsidR="00A9740C">
        <w:rPr>
          <w:rFonts w:hint="eastAsia"/>
        </w:rPr>
        <w:t>する</w:t>
      </w:r>
      <w:r>
        <w:rPr>
          <w:rFonts w:hint="eastAsia"/>
        </w:rPr>
        <w:t>従業員の</w:t>
      </w:r>
      <w:r>
        <w:t>PCに専用のアプリケーションをインストールして</w:t>
      </w:r>
      <w:r w:rsidR="00A9740C">
        <w:rPr>
          <w:rFonts w:hint="eastAsia"/>
        </w:rPr>
        <w:t>、</w:t>
      </w:r>
      <w:r>
        <w:t>ログの記録</w:t>
      </w:r>
      <w:r w:rsidR="00995D29">
        <w:rPr>
          <w:rFonts w:hint="eastAsia"/>
        </w:rPr>
        <w:t>や</w:t>
      </w:r>
      <w:r w:rsidR="00F452AA">
        <w:rPr>
          <w:rFonts w:hint="eastAsia"/>
        </w:rPr>
        <w:t>ワンタイムパスワード</w:t>
      </w:r>
      <w:r w:rsidR="00995D29">
        <w:rPr>
          <w:rFonts w:hint="eastAsia"/>
        </w:rPr>
        <w:t>の</w:t>
      </w:r>
      <w:r>
        <w:t>登録</w:t>
      </w:r>
      <w:r w:rsidR="00995D29">
        <w:rPr>
          <w:rFonts w:hint="eastAsia"/>
        </w:rPr>
        <w:t>などを行いま</w:t>
      </w:r>
      <w:r>
        <w:t>す。</w:t>
      </w:r>
      <w:r w:rsidR="00195643">
        <w:rPr>
          <w:rFonts w:hint="eastAsia"/>
        </w:rPr>
        <w:t>このマニュアルではこのクライアントアプリケーションのインストールや設定を中心に解説します。</w:t>
      </w:r>
    </w:p>
    <w:p w14:paraId="75944A13" w14:textId="1BDE58E9" w:rsidR="00A83141" w:rsidRDefault="00A83141" w:rsidP="005B0AE3"/>
    <w:p w14:paraId="210E88E0" w14:textId="77777777" w:rsidR="005B0AE3" w:rsidRDefault="00B34FF4" w:rsidP="00A9645D">
      <w:pPr>
        <w:pStyle w:val="2"/>
      </w:pPr>
      <w:bookmarkStart w:id="3" w:name="_Toc512518017"/>
      <w:bookmarkStart w:id="4" w:name="_Toc216104392"/>
      <w:r>
        <w:rPr>
          <w:rFonts w:hint="eastAsia"/>
        </w:rPr>
        <w:t>本システム</w:t>
      </w:r>
      <w:r w:rsidR="005B0AE3">
        <w:rPr>
          <w:rFonts w:hint="eastAsia"/>
        </w:rPr>
        <w:t>の主な機能</w:t>
      </w:r>
      <w:bookmarkEnd w:id="3"/>
      <w:bookmarkEnd w:id="4"/>
    </w:p>
    <w:p w14:paraId="45A5B83D" w14:textId="0DF73606" w:rsidR="0077544D" w:rsidRDefault="00B34FF4" w:rsidP="0077544D">
      <w:r>
        <w:rPr>
          <w:rFonts w:hint="eastAsia"/>
        </w:rPr>
        <w:t>本システム</w:t>
      </w:r>
      <w:r w:rsidR="005A2CE3">
        <w:rPr>
          <w:rFonts w:hint="eastAsia"/>
        </w:rPr>
        <w:t>の</w:t>
      </w:r>
      <w:r w:rsidR="005B0AE3">
        <w:rPr>
          <w:rFonts w:hint="eastAsia"/>
        </w:rPr>
        <w:t>主</w:t>
      </w:r>
      <w:r w:rsidR="005A2CE3">
        <w:rPr>
          <w:rFonts w:hint="eastAsia"/>
        </w:rPr>
        <w:t>な</w:t>
      </w:r>
      <w:r w:rsidR="005B0AE3">
        <w:rPr>
          <w:rFonts w:hint="eastAsia"/>
        </w:rPr>
        <w:t>機能</w:t>
      </w:r>
      <w:r w:rsidR="005A2CE3">
        <w:rPr>
          <w:rFonts w:hint="eastAsia"/>
        </w:rPr>
        <w:t>は</w:t>
      </w:r>
      <w:r w:rsidR="005B0AE3">
        <w:rPr>
          <w:rFonts w:hint="eastAsia"/>
        </w:rPr>
        <w:t>以下の</w:t>
      </w:r>
      <w:r w:rsidR="00195643">
        <w:rPr>
          <w:rFonts w:hint="eastAsia"/>
        </w:rPr>
        <w:t>3</w:t>
      </w:r>
      <w:r w:rsidR="005B0AE3">
        <w:rPr>
          <w:rFonts w:hint="eastAsia"/>
        </w:rPr>
        <w:t>つです。</w:t>
      </w:r>
    </w:p>
    <w:p w14:paraId="0199E537" w14:textId="77777777" w:rsidR="0077544D" w:rsidRDefault="0077544D" w:rsidP="0077544D"/>
    <w:p w14:paraId="07FB156C" w14:textId="587726FF" w:rsidR="005B0AE3" w:rsidRPr="004517F3" w:rsidRDefault="00B35601" w:rsidP="0077544D">
      <w:pPr>
        <w:pStyle w:val="3"/>
        <w:spacing w:after="180"/>
      </w:pPr>
      <w:r>
        <w:rPr>
          <w:rFonts w:hint="eastAsia"/>
        </w:rPr>
        <w:t>二要素認証</w:t>
      </w:r>
      <w:r w:rsidR="005A2CE3" w:rsidRPr="004517F3">
        <w:rPr>
          <w:rFonts w:hint="eastAsia"/>
        </w:rPr>
        <w:t>による</w:t>
      </w:r>
      <w:r w:rsidR="00C67E04" w:rsidRPr="004517F3">
        <w:rPr>
          <w:rFonts w:hint="eastAsia"/>
        </w:rPr>
        <w:t xml:space="preserve">Windows </w:t>
      </w:r>
      <w:r w:rsidR="00C67E04" w:rsidRPr="004517F3">
        <w:rPr>
          <w:rFonts w:hint="eastAsia"/>
        </w:rPr>
        <w:t>ログオン</w:t>
      </w:r>
    </w:p>
    <w:p w14:paraId="46718AAE" w14:textId="2287E4AB" w:rsidR="00E1638A" w:rsidRDefault="009100FE" w:rsidP="003375B0">
      <w:pPr>
        <w:rPr>
          <w:color w:val="333333"/>
          <w:szCs w:val="21"/>
          <w:shd w:val="clear" w:color="auto" w:fill="FFFFFF"/>
        </w:rPr>
      </w:pPr>
      <w:r>
        <w:rPr>
          <w:rFonts w:hint="eastAsia"/>
          <w:color w:val="333333"/>
          <w:szCs w:val="21"/>
          <w:shd w:val="clear" w:color="auto" w:fill="FFFFFF"/>
        </w:rPr>
        <w:t>2</w:t>
      </w:r>
      <w:r w:rsidR="004517F3" w:rsidRPr="003375B0">
        <w:rPr>
          <w:rFonts w:hint="eastAsia"/>
          <w:color w:val="333333"/>
          <w:szCs w:val="21"/>
          <w:shd w:val="clear" w:color="auto" w:fill="FFFFFF"/>
        </w:rPr>
        <w:t>つの認証情報を組み合わせることで、本人確認のセキュリティを高めます。</w:t>
      </w:r>
    </w:p>
    <w:p w14:paraId="6D25E6EC" w14:textId="4D2FB012" w:rsidR="00A83141" w:rsidRDefault="00A83141" w:rsidP="003375B0">
      <w:pPr>
        <w:rPr>
          <w:color w:val="333333"/>
          <w:szCs w:val="21"/>
          <w:shd w:val="clear" w:color="auto" w:fill="FFFFFF"/>
        </w:rPr>
      </w:pPr>
    </w:p>
    <w:p w14:paraId="3982885E" w14:textId="79B97F1C" w:rsidR="00A83141" w:rsidRPr="00195643" w:rsidRDefault="00195643" w:rsidP="00195643">
      <w:pPr>
        <w:pStyle w:val="3"/>
        <w:spacing w:after="180"/>
        <w:rPr>
          <w:shd w:val="clear" w:color="auto" w:fill="FFFFFF"/>
        </w:rPr>
      </w:pPr>
      <w:r w:rsidRPr="00195643">
        <w:rPr>
          <w:shd w:val="clear" w:color="auto" w:fill="FFFFFF"/>
        </w:rPr>
        <w:t>Windows</w:t>
      </w:r>
      <w:r w:rsidRPr="00195643">
        <w:rPr>
          <w:shd w:val="clear" w:color="auto" w:fill="FFFFFF"/>
        </w:rPr>
        <w:t>ログオン</w:t>
      </w:r>
      <w:r w:rsidR="00295D0A">
        <w:rPr>
          <w:rFonts w:hint="eastAsia"/>
          <w:shd w:val="clear" w:color="auto" w:fill="FFFFFF"/>
        </w:rPr>
        <w:t xml:space="preserve"> </w:t>
      </w:r>
      <w:r w:rsidRPr="00195643">
        <w:rPr>
          <w:shd w:val="clear" w:color="auto" w:fill="FFFFFF"/>
        </w:rPr>
        <w:t>/</w:t>
      </w:r>
      <w:r w:rsidR="00295D0A">
        <w:rPr>
          <w:shd w:val="clear" w:color="auto" w:fill="FFFFFF"/>
        </w:rPr>
        <w:t xml:space="preserve"> </w:t>
      </w:r>
      <w:r w:rsidRPr="00195643">
        <w:rPr>
          <w:shd w:val="clear" w:color="auto" w:fill="FFFFFF"/>
        </w:rPr>
        <w:t>ログオフのログ記録（証跡管理）</w:t>
      </w:r>
    </w:p>
    <w:p w14:paraId="707D008A" w14:textId="086CE3B1" w:rsidR="00A83141" w:rsidRDefault="00347704" w:rsidP="003375B0">
      <w:pPr>
        <w:rPr>
          <w:color w:val="333333"/>
          <w:szCs w:val="21"/>
          <w:shd w:val="clear" w:color="auto" w:fill="FFFFFF"/>
        </w:rPr>
      </w:pPr>
      <w:r>
        <w:rPr>
          <w:rFonts w:hint="eastAsia"/>
          <w:color w:val="333333"/>
          <w:szCs w:val="21"/>
          <w:shd w:val="clear" w:color="auto" w:fill="FFFFFF"/>
        </w:rPr>
        <w:t>クライアントアプリケーションが</w:t>
      </w:r>
      <w:r w:rsidR="00195643" w:rsidRPr="00195643">
        <w:rPr>
          <w:color w:val="333333"/>
          <w:szCs w:val="21"/>
          <w:shd w:val="clear" w:color="auto" w:fill="FFFFFF"/>
        </w:rPr>
        <w:t>Windowsへのログオン、ログオフ、ロック、アンロックなどのPC上のログを記録し、PC</w:t>
      </w:r>
      <w:r w:rsidR="00295D0A">
        <w:rPr>
          <w:rFonts w:hint="eastAsia"/>
          <w:color w:val="333333"/>
          <w:szCs w:val="21"/>
          <w:shd w:val="clear" w:color="auto" w:fill="FFFFFF"/>
        </w:rPr>
        <w:t>の</w:t>
      </w:r>
      <w:r w:rsidR="00195643" w:rsidRPr="00195643">
        <w:rPr>
          <w:color w:val="333333"/>
          <w:szCs w:val="21"/>
          <w:shd w:val="clear" w:color="auto" w:fill="FFFFFF"/>
        </w:rPr>
        <w:t>稼働実績を把握</w:t>
      </w:r>
      <w:r w:rsidR="005436D1">
        <w:rPr>
          <w:rFonts w:hint="eastAsia"/>
          <w:color w:val="333333"/>
          <w:szCs w:val="21"/>
          <w:shd w:val="clear" w:color="auto" w:fill="FFFFFF"/>
        </w:rPr>
        <w:t>でき</w:t>
      </w:r>
      <w:r w:rsidR="00195643" w:rsidRPr="00195643">
        <w:rPr>
          <w:color w:val="333333"/>
          <w:szCs w:val="21"/>
          <w:shd w:val="clear" w:color="auto" w:fill="FFFFFF"/>
        </w:rPr>
        <w:t>ます。</w:t>
      </w:r>
    </w:p>
    <w:p w14:paraId="351E260A" w14:textId="77777777" w:rsidR="003375B0" w:rsidRPr="008016FD" w:rsidRDefault="003375B0" w:rsidP="008016FD">
      <w:pPr>
        <w:rPr>
          <w:color w:val="333333"/>
          <w:szCs w:val="21"/>
          <w:shd w:val="clear" w:color="auto" w:fill="FFFFFF"/>
        </w:rPr>
      </w:pPr>
    </w:p>
    <w:p w14:paraId="60A61D34" w14:textId="2E0F00A0" w:rsidR="00321340" w:rsidRDefault="00BB3A20" w:rsidP="003375B0">
      <w:pPr>
        <w:pStyle w:val="3"/>
        <w:spacing w:after="180"/>
      </w:pPr>
      <w:r w:rsidRPr="004517F3">
        <w:rPr>
          <w:rFonts w:hint="eastAsia"/>
        </w:rPr>
        <w:t>KING OF TIME</w:t>
      </w:r>
      <w:r w:rsidR="00527480">
        <w:t xml:space="preserve"> </w:t>
      </w:r>
      <w:r w:rsidR="00903D10">
        <w:rPr>
          <w:rFonts w:hint="eastAsia"/>
        </w:rPr>
        <w:t>for</w:t>
      </w:r>
      <w:r w:rsidR="00903D10">
        <w:rPr>
          <w:rFonts w:hint="eastAsia"/>
        </w:rPr>
        <w:t>おまかせはたラクサポート</w:t>
      </w:r>
      <w:r w:rsidRPr="004517F3">
        <w:rPr>
          <w:rFonts w:hint="eastAsia"/>
        </w:rPr>
        <w:t>と連携した</w:t>
      </w:r>
      <w:r w:rsidR="005110AD" w:rsidRPr="004517F3">
        <w:rPr>
          <w:rFonts w:hint="eastAsia"/>
        </w:rPr>
        <w:t>勤怠</w:t>
      </w:r>
      <w:r w:rsidRPr="004517F3">
        <w:rPr>
          <w:rFonts w:hint="eastAsia"/>
        </w:rPr>
        <w:t>打刻</w:t>
      </w:r>
    </w:p>
    <w:p w14:paraId="5FBB5058" w14:textId="1A6186E2" w:rsidR="004517F3" w:rsidRDefault="00195643" w:rsidP="00C71BFC">
      <w:pPr>
        <w:rPr>
          <w:color w:val="333333"/>
          <w:szCs w:val="21"/>
          <w:shd w:val="clear" w:color="auto" w:fill="FFFFFF"/>
        </w:rPr>
      </w:pPr>
      <w:r>
        <w:rPr>
          <w:rFonts w:hint="eastAsia"/>
          <w:color w:val="333333"/>
          <w:szCs w:val="21"/>
          <w:shd w:val="clear" w:color="auto" w:fill="FFFFFF"/>
        </w:rPr>
        <w:t>上記ログ記録</w:t>
      </w:r>
      <w:r w:rsidR="004517F3" w:rsidRPr="00C71BFC">
        <w:rPr>
          <w:rFonts w:hint="eastAsia"/>
          <w:color w:val="333333"/>
          <w:szCs w:val="21"/>
          <w:shd w:val="clear" w:color="auto" w:fill="FFFFFF"/>
        </w:rPr>
        <w:t>を、KING OF TIME</w:t>
      </w:r>
      <w:r w:rsidR="00527480">
        <w:rPr>
          <w:color w:val="333333"/>
          <w:szCs w:val="21"/>
          <w:shd w:val="clear" w:color="auto" w:fill="FFFFFF"/>
        </w:rPr>
        <w:t xml:space="preserve"> </w:t>
      </w:r>
      <w:r w:rsidR="00903D10">
        <w:rPr>
          <w:rFonts w:hint="eastAsia"/>
        </w:rPr>
        <w:t>forおまかせはたラクサポート</w:t>
      </w:r>
      <w:r w:rsidR="004517F3" w:rsidRPr="00C71BFC">
        <w:rPr>
          <w:rFonts w:hint="eastAsia"/>
          <w:color w:val="333333"/>
          <w:szCs w:val="21"/>
          <w:shd w:val="clear" w:color="auto" w:fill="FFFFFF"/>
        </w:rPr>
        <w:t>への打刻として使用</w:t>
      </w:r>
      <w:r w:rsidR="00883D9D">
        <w:rPr>
          <w:rFonts w:hint="eastAsia"/>
          <w:color w:val="333333"/>
          <w:szCs w:val="21"/>
          <w:shd w:val="clear" w:color="auto" w:fill="FFFFFF"/>
        </w:rPr>
        <w:t>でき</w:t>
      </w:r>
      <w:r w:rsidR="004517F3" w:rsidRPr="00C71BFC">
        <w:rPr>
          <w:rFonts w:hint="eastAsia"/>
          <w:color w:val="333333"/>
          <w:szCs w:val="21"/>
          <w:shd w:val="clear" w:color="auto" w:fill="FFFFFF"/>
        </w:rPr>
        <w:t>ます。</w:t>
      </w:r>
    </w:p>
    <w:p w14:paraId="6DBCF95E" w14:textId="501A2698" w:rsidR="001E7819" w:rsidRDefault="001E7819" w:rsidP="00C71BFC">
      <w:pPr>
        <w:rPr>
          <w:color w:val="333333"/>
          <w:szCs w:val="21"/>
          <w:shd w:val="clear" w:color="auto" w:fill="FFFFFF"/>
        </w:rPr>
      </w:pPr>
    </w:p>
    <w:p w14:paraId="1647695E" w14:textId="4CA1EDF3" w:rsidR="00195643" w:rsidRPr="00195643" w:rsidRDefault="00195643" w:rsidP="00C71BFC">
      <w:pPr>
        <w:rPr>
          <w:color w:val="333333"/>
          <w:szCs w:val="21"/>
          <w:shd w:val="clear" w:color="auto" w:fill="FFFFFF"/>
        </w:rPr>
      </w:pPr>
    </w:p>
    <w:p w14:paraId="7B3262F5" w14:textId="77777777" w:rsidR="00195643" w:rsidRPr="00195643" w:rsidRDefault="00195643" w:rsidP="00C71BFC">
      <w:pPr>
        <w:rPr>
          <w:color w:val="333333"/>
          <w:szCs w:val="21"/>
          <w:shd w:val="clear" w:color="auto" w:fill="FFFFFF"/>
        </w:rPr>
      </w:pPr>
    </w:p>
    <w:p w14:paraId="79269D2E" w14:textId="77777777" w:rsidR="008E2BF2" w:rsidRDefault="008E2BF2" w:rsidP="008E2BF2">
      <w:pPr>
        <w:pStyle w:val="2"/>
      </w:pPr>
      <w:bookmarkStart w:id="5" w:name="_Toc216104393"/>
      <w:r>
        <w:rPr>
          <w:rFonts w:hint="eastAsia"/>
        </w:rPr>
        <w:lastRenderedPageBreak/>
        <w:t>動作環境</w:t>
      </w:r>
      <w:bookmarkEnd w:id="5"/>
    </w:p>
    <w:p w14:paraId="5968F5EE" w14:textId="3500E39D" w:rsidR="008E2BF2" w:rsidRDefault="000C2700" w:rsidP="008E2BF2">
      <w:pPr>
        <w:pStyle w:val="3"/>
        <w:spacing w:after="180"/>
      </w:pPr>
      <w:r>
        <w:rPr>
          <w:rFonts w:hint="eastAsia"/>
        </w:rPr>
        <w:t>管理</w:t>
      </w:r>
      <w:r w:rsidR="008E2BF2">
        <w:rPr>
          <w:rFonts w:hint="eastAsia"/>
        </w:rPr>
        <w:t>画面</w:t>
      </w:r>
    </w:p>
    <w:p w14:paraId="2AAF8DFE" w14:textId="1A90AFD4" w:rsidR="008E2BF2" w:rsidRDefault="008E2BF2" w:rsidP="00FE7D1D">
      <w:bookmarkStart w:id="6" w:name="_Hlk33025035"/>
      <w:r>
        <w:rPr>
          <w:rFonts w:hint="eastAsia"/>
        </w:rPr>
        <w:t>対応ブラウザ：</w:t>
      </w:r>
      <w:r w:rsidR="00EA043D">
        <w:rPr>
          <w:rFonts w:hint="eastAsia"/>
        </w:rPr>
        <w:t>Google Chrome</w:t>
      </w:r>
      <w:r w:rsidRPr="00E1638A">
        <w:t>、</w:t>
      </w:r>
      <w:r w:rsidR="006A653D" w:rsidRPr="006A653D">
        <w:t>Microsoft Edge</w:t>
      </w:r>
    </w:p>
    <w:p w14:paraId="2BE71DA5" w14:textId="464851A9" w:rsidR="008E2BF2" w:rsidRDefault="00BE0517" w:rsidP="00BE0517">
      <w:pPr>
        <w:rPr>
          <w:color w:val="FF0000"/>
          <w:sz w:val="18"/>
          <w:szCs w:val="18"/>
        </w:rPr>
      </w:pPr>
      <w:r w:rsidRPr="00BE0517">
        <w:rPr>
          <w:rFonts w:hint="eastAsia"/>
          <w:color w:val="FF0000"/>
          <w:sz w:val="18"/>
          <w:szCs w:val="18"/>
        </w:rPr>
        <w:t>※</w:t>
      </w:r>
      <w:r w:rsidRPr="00BE0517">
        <w:rPr>
          <w:color w:val="FF0000"/>
          <w:sz w:val="18"/>
          <w:szCs w:val="18"/>
        </w:rPr>
        <w:t>各OS に対応する最新バージョンをご利用ください。</w:t>
      </w:r>
    </w:p>
    <w:bookmarkEnd w:id="6"/>
    <w:p w14:paraId="15837EE5" w14:textId="77777777" w:rsidR="00CC70DC" w:rsidRPr="00BE0517" w:rsidRDefault="00CC70DC" w:rsidP="00BE0517">
      <w:pPr>
        <w:rPr>
          <w:sz w:val="18"/>
          <w:szCs w:val="18"/>
        </w:rPr>
      </w:pPr>
    </w:p>
    <w:p w14:paraId="5C690AA5" w14:textId="7E603C7B" w:rsidR="008E2BF2" w:rsidRDefault="008E2BF2" w:rsidP="008E2BF2">
      <w:pPr>
        <w:pStyle w:val="3"/>
        <w:spacing w:after="180"/>
      </w:pPr>
      <w:r w:rsidRPr="00E1638A">
        <w:t>クライアントアプリケーション</w:t>
      </w:r>
    </w:p>
    <w:p w14:paraId="44CA55A0" w14:textId="1B2B8054" w:rsidR="008E2BF2" w:rsidRDefault="008E2BF2" w:rsidP="00FE7D1D">
      <w:r w:rsidRPr="00E1638A">
        <w:t>対応OS</w:t>
      </w:r>
      <w:r w:rsidR="00C17FBF">
        <w:rPr>
          <w:rFonts w:hint="eastAsia"/>
        </w:rPr>
        <w:t>：</w:t>
      </w:r>
      <w:r w:rsidRPr="00E1638A">
        <w:t xml:space="preserve">Windows </w:t>
      </w:r>
      <w:r w:rsidR="00350571">
        <w:t>11</w:t>
      </w:r>
    </w:p>
    <w:p w14:paraId="2A2B1E75" w14:textId="3DDAC53D" w:rsidR="00C17FBF" w:rsidRDefault="00C17FBF" w:rsidP="00FE7D1D">
      <w:r>
        <w:rPr>
          <w:rFonts w:hint="eastAsia"/>
        </w:rPr>
        <w:t>メモリ：</w:t>
      </w:r>
      <w:r w:rsidR="003E515A">
        <w:rPr>
          <w:rFonts w:hint="eastAsia"/>
        </w:rPr>
        <w:t>4</w:t>
      </w:r>
      <w:r>
        <w:t>.0GB 以上</w:t>
      </w:r>
    </w:p>
    <w:p w14:paraId="7423BB8D" w14:textId="52F937B4" w:rsidR="00C17FBF" w:rsidRDefault="00C17FBF" w:rsidP="00FE7D1D">
      <w:r>
        <w:t>ハードディスク</w:t>
      </w:r>
      <w:r>
        <w:rPr>
          <w:rFonts w:hint="eastAsia"/>
        </w:rPr>
        <w:t>：</w:t>
      </w:r>
      <w:r>
        <w:t xml:space="preserve">約 </w:t>
      </w:r>
      <w:r w:rsidR="003E515A">
        <w:rPr>
          <w:rFonts w:hint="eastAsia"/>
        </w:rPr>
        <w:t>50</w:t>
      </w:r>
      <w:r>
        <w:t>0MB 以上の空き容量</w:t>
      </w:r>
    </w:p>
    <w:p w14:paraId="1757D455" w14:textId="5C35CE29" w:rsidR="00EB3CEB" w:rsidRDefault="00EB3CEB" w:rsidP="00EB3CEB">
      <w:pPr>
        <w:rPr>
          <w:color w:val="FF0000"/>
          <w:sz w:val="18"/>
          <w:szCs w:val="18"/>
        </w:rPr>
      </w:pPr>
      <w:r>
        <w:rPr>
          <w:rFonts w:hint="eastAsia"/>
          <w:color w:val="FF0000"/>
          <w:sz w:val="18"/>
          <w:szCs w:val="18"/>
        </w:rPr>
        <w:t>※使用できるのはWindows PC</w:t>
      </w:r>
      <w:r w:rsidR="00911263">
        <w:rPr>
          <w:rFonts w:hint="eastAsia"/>
          <w:color w:val="FF0000"/>
          <w:sz w:val="18"/>
          <w:szCs w:val="18"/>
        </w:rPr>
        <w:t>だけ</w:t>
      </w:r>
      <w:r>
        <w:rPr>
          <w:rFonts w:hint="eastAsia"/>
          <w:color w:val="FF0000"/>
          <w:sz w:val="18"/>
          <w:szCs w:val="18"/>
        </w:rPr>
        <w:t>です。</w:t>
      </w:r>
    </w:p>
    <w:p w14:paraId="58B83171" w14:textId="2CF48232" w:rsidR="008A1E67" w:rsidRPr="00A635E6" w:rsidRDefault="008A1E67" w:rsidP="008A1E67">
      <w:pPr>
        <w:ind w:firstLineChars="100" w:firstLine="180"/>
        <w:rPr>
          <w:color w:val="FF0000"/>
          <w:sz w:val="18"/>
          <w:szCs w:val="18"/>
        </w:rPr>
      </w:pPr>
    </w:p>
    <w:p w14:paraId="064E3D78" w14:textId="77777777" w:rsidR="00195643" w:rsidRPr="00807960" w:rsidRDefault="00195643" w:rsidP="005B0AE3"/>
    <w:p w14:paraId="43478376" w14:textId="2CCECC02" w:rsidR="004517F3" w:rsidRDefault="004517F3" w:rsidP="004517F3">
      <w:pPr>
        <w:pStyle w:val="2"/>
      </w:pPr>
      <w:bookmarkStart w:id="7" w:name="_Toc216104394"/>
      <w:r>
        <w:rPr>
          <w:rFonts w:hint="eastAsia"/>
        </w:rPr>
        <w:t>使用できる認証方法</w:t>
      </w:r>
      <w:bookmarkEnd w:id="7"/>
    </w:p>
    <w:p w14:paraId="3D1496C3" w14:textId="248EC390" w:rsidR="004517F3" w:rsidRDefault="000E32F3" w:rsidP="005B7A92">
      <w:pPr>
        <w:pStyle w:val="3"/>
        <w:spacing w:after="180"/>
      </w:pPr>
      <w:r>
        <w:rPr>
          <w:noProof/>
        </w:rPr>
        <w:drawing>
          <wp:anchor distT="0" distB="0" distL="114300" distR="114300" simplePos="0" relativeHeight="251716608" behindDoc="0" locked="0" layoutInCell="1" allowOverlap="1" wp14:anchorId="34C61B81" wp14:editId="656BB5D6">
            <wp:simplePos x="0" y="0"/>
            <wp:positionH relativeFrom="margin">
              <wp:posOffset>4323080</wp:posOffset>
            </wp:positionH>
            <wp:positionV relativeFrom="paragraph">
              <wp:posOffset>7620</wp:posOffset>
            </wp:positionV>
            <wp:extent cx="1495425" cy="1475105"/>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TP一行.png"/>
                    <pic:cNvPicPr/>
                  </pic:nvPicPr>
                  <pic:blipFill>
                    <a:blip r:embed="rId14">
                      <a:extLst>
                        <a:ext uri="{28A0092B-C50C-407E-A947-70E740481C1C}">
                          <a14:useLocalDpi xmlns:a14="http://schemas.microsoft.com/office/drawing/2010/main" val="0"/>
                        </a:ext>
                      </a:extLst>
                    </a:blip>
                    <a:stretch>
                      <a:fillRect/>
                    </a:stretch>
                  </pic:blipFill>
                  <pic:spPr>
                    <a:xfrm>
                      <a:off x="0" y="0"/>
                      <a:ext cx="1495425" cy="1475105"/>
                    </a:xfrm>
                    <a:prstGeom prst="rect">
                      <a:avLst/>
                    </a:prstGeom>
                  </pic:spPr>
                </pic:pic>
              </a:graphicData>
            </a:graphic>
            <wp14:sizeRelH relativeFrom="page">
              <wp14:pctWidth>0</wp14:pctWidth>
            </wp14:sizeRelH>
            <wp14:sizeRelV relativeFrom="page">
              <wp14:pctHeight>0</wp14:pctHeight>
            </wp14:sizeRelV>
          </wp:anchor>
        </w:drawing>
      </w:r>
      <w:r w:rsidR="004517F3">
        <w:rPr>
          <w:rFonts w:hint="eastAsia"/>
        </w:rPr>
        <w:t>ワンタイムパスワード</w:t>
      </w:r>
    </w:p>
    <w:p w14:paraId="59E87C86" w14:textId="77777777" w:rsidR="006F5E56" w:rsidRDefault="005B7A92" w:rsidP="005B7A92">
      <w:r>
        <w:rPr>
          <w:rFonts w:hint="eastAsia"/>
        </w:rPr>
        <w:t>一定期間ごとに新しいパスワードに変更され、</w:t>
      </w:r>
    </w:p>
    <w:p w14:paraId="46FDF7AC" w14:textId="77777777" w:rsidR="00C76E73" w:rsidRDefault="005B7A92" w:rsidP="005B7A92">
      <w:r>
        <w:rPr>
          <w:rFonts w:hint="eastAsia"/>
        </w:rPr>
        <w:t>一度しか</w:t>
      </w:r>
      <w:r w:rsidR="00A04DC0">
        <w:rPr>
          <w:rFonts w:hint="eastAsia"/>
        </w:rPr>
        <w:t>使用</w:t>
      </w:r>
      <w:r>
        <w:rPr>
          <w:rFonts w:hint="eastAsia"/>
        </w:rPr>
        <w:t>できないパスワードのことを</w:t>
      </w:r>
    </w:p>
    <w:p w14:paraId="181356E8" w14:textId="77777777" w:rsidR="005B7A92" w:rsidRDefault="005B7A92" w:rsidP="005B7A92">
      <w:r>
        <w:rPr>
          <w:rFonts w:hint="eastAsia"/>
        </w:rPr>
        <w:t>ワンタイムパスワード（OTP）といいます。</w:t>
      </w:r>
    </w:p>
    <w:p w14:paraId="38F9B875" w14:textId="2439D51F" w:rsidR="00A04DC0" w:rsidRDefault="008A1E67" w:rsidP="005B7A92">
      <w:r>
        <w:rPr>
          <w:rFonts w:hint="eastAsia"/>
        </w:rPr>
        <w:t>本システム</w:t>
      </w:r>
      <w:r w:rsidR="005B7A92">
        <w:rPr>
          <w:rFonts w:hint="eastAsia"/>
        </w:rPr>
        <w:t>ではスマートフォンアプリ</w:t>
      </w:r>
    </w:p>
    <w:p w14:paraId="5F26207E" w14:textId="651F9194" w:rsidR="006F5E56" w:rsidRDefault="005B7A92" w:rsidP="005B7A92">
      <w:r>
        <w:rPr>
          <w:rFonts w:hint="eastAsia"/>
        </w:rPr>
        <w:t>「</w:t>
      </w:r>
      <w:r w:rsidRPr="004517F3">
        <w:t>Google Authenticator</w:t>
      </w:r>
      <w:r>
        <w:rPr>
          <w:rFonts w:hint="eastAsia"/>
        </w:rPr>
        <w:t>」（Google認証システム）</w:t>
      </w:r>
      <w:r w:rsidR="003A4AD3">
        <w:rPr>
          <w:rFonts w:hint="eastAsia"/>
        </w:rPr>
        <w:t>等</w:t>
      </w:r>
      <w:r w:rsidR="004C448F">
        <w:rPr>
          <w:rFonts w:hint="eastAsia"/>
        </w:rPr>
        <w:t>で</w:t>
      </w:r>
    </w:p>
    <w:p w14:paraId="54B96042" w14:textId="712B3E55" w:rsidR="005B7A92" w:rsidRDefault="00A04DC0" w:rsidP="005B7A92">
      <w:r>
        <w:rPr>
          <w:rFonts w:hint="eastAsia"/>
        </w:rPr>
        <w:t>生成したワンタイムパスワード</w:t>
      </w:r>
      <w:r w:rsidR="00FD6605">
        <w:rPr>
          <w:rFonts w:hint="eastAsia"/>
        </w:rPr>
        <w:t>が利用できます</w:t>
      </w:r>
      <w:r>
        <w:rPr>
          <w:rFonts w:hint="eastAsia"/>
        </w:rPr>
        <w:t>。</w:t>
      </w:r>
    </w:p>
    <w:p w14:paraId="1C12624C" w14:textId="77777777" w:rsidR="000E32F3" w:rsidRPr="005B7A92" w:rsidRDefault="000E32F3" w:rsidP="005B7A92"/>
    <w:p w14:paraId="78411A3C" w14:textId="77777777" w:rsidR="00E1638A" w:rsidRDefault="00E1638A" w:rsidP="00A04DC0">
      <w:pPr>
        <w:pStyle w:val="3"/>
        <w:spacing w:after="180"/>
      </w:pPr>
      <w:r>
        <w:rPr>
          <w:rFonts w:hint="eastAsia"/>
        </w:rPr>
        <w:t>Windows</w:t>
      </w:r>
      <w:r>
        <w:rPr>
          <w:rFonts w:hint="eastAsia"/>
        </w:rPr>
        <w:t>パスワード</w:t>
      </w:r>
    </w:p>
    <w:p w14:paraId="1C368853" w14:textId="37526FB0" w:rsidR="000E32F3" w:rsidRDefault="00A04DC0" w:rsidP="000E32F3">
      <w:r>
        <w:rPr>
          <w:rFonts w:hint="eastAsia"/>
        </w:rPr>
        <w:t>Windows</w:t>
      </w:r>
      <w:r w:rsidR="00195643">
        <w:rPr>
          <w:rFonts w:hint="eastAsia"/>
        </w:rPr>
        <w:t>起動時に使用するパスワードのことです。</w:t>
      </w:r>
    </w:p>
    <w:p w14:paraId="53E9FB5F" w14:textId="77777777" w:rsidR="000E32F3" w:rsidRDefault="000E32F3" w:rsidP="000E32F3"/>
    <w:p w14:paraId="06F0D2F8" w14:textId="58E6CC9A" w:rsidR="000E32F3" w:rsidRDefault="000E32F3" w:rsidP="000E32F3">
      <w:pPr>
        <w:pStyle w:val="3"/>
        <w:spacing w:after="180"/>
      </w:pPr>
      <w:r>
        <w:rPr>
          <w:rFonts w:hint="eastAsia"/>
        </w:rPr>
        <w:t>その他</w:t>
      </w:r>
    </w:p>
    <w:p w14:paraId="5750BFEE" w14:textId="287792B2" w:rsidR="000E32F3" w:rsidRDefault="000E32F3" w:rsidP="000E32F3">
      <w:r>
        <w:rPr>
          <w:rFonts w:hint="eastAsia"/>
        </w:rPr>
        <w:t>従業員がクライアントアプリケーションをインストールする際、「認証機能をインストールする」にチェックを入れなかった場合、上記</w:t>
      </w:r>
      <w:r w:rsidR="00C43A30">
        <w:rPr>
          <w:rFonts w:hint="eastAsia"/>
        </w:rPr>
        <w:t>2</w:t>
      </w:r>
      <w:r>
        <w:rPr>
          <w:rFonts w:hint="eastAsia"/>
        </w:rPr>
        <w:t>つの認証が不要になります。</w:t>
      </w:r>
    </w:p>
    <w:p w14:paraId="5D82CE9F" w14:textId="1695111C" w:rsidR="00F452AA" w:rsidRDefault="000E32F3" w:rsidP="000E32F3">
      <w:r>
        <w:rPr>
          <w:rFonts w:hint="eastAsia"/>
        </w:rPr>
        <w:t>会社独自に用意した認証方法でPCログオン/アンロックができ、また、打刻情報としてKING OF TIME</w:t>
      </w:r>
      <w:r w:rsidR="00527480">
        <w:rPr>
          <w:rFonts w:hint="eastAsia"/>
        </w:rPr>
        <w:t xml:space="preserve"> </w:t>
      </w:r>
      <w:r w:rsidR="00903D10">
        <w:rPr>
          <w:rFonts w:hint="eastAsia"/>
        </w:rPr>
        <w:t>forおまかせはたラクサポート</w:t>
      </w:r>
      <w:r>
        <w:rPr>
          <w:rFonts w:hint="eastAsia"/>
        </w:rPr>
        <w:t>に反映されます。</w:t>
      </w:r>
    </w:p>
    <w:p w14:paraId="1EB37BC3" w14:textId="6A44AF15" w:rsidR="000E32F3" w:rsidRDefault="00F452AA" w:rsidP="00F452AA">
      <w:pPr>
        <w:widowControl/>
        <w:snapToGrid/>
        <w:spacing w:line="240" w:lineRule="auto"/>
      </w:pPr>
      <w:r>
        <w:br w:type="page"/>
      </w:r>
    </w:p>
    <w:p w14:paraId="2FAA1F10" w14:textId="119E4360" w:rsidR="000A5807" w:rsidRDefault="00911263" w:rsidP="006979A8">
      <w:pPr>
        <w:pStyle w:val="1"/>
        <w:spacing w:after="180"/>
      </w:pPr>
      <w:bookmarkStart w:id="8" w:name="_Toc216104395"/>
      <w:r>
        <w:rPr>
          <w:rFonts w:hint="eastAsia"/>
        </w:rPr>
        <w:lastRenderedPageBreak/>
        <w:t>クライアントアプリケーションのインストール</w:t>
      </w:r>
      <w:bookmarkEnd w:id="8"/>
    </w:p>
    <w:p w14:paraId="4FF0837A" w14:textId="4E2CC627" w:rsidR="00807960" w:rsidRDefault="00911263" w:rsidP="00807960">
      <w:r>
        <w:rPr>
          <w:rFonts w:hint="eastAsia"/>
        </w:rPr>
        <w:t>従業員が</w:t>
      </w:r>
      <w:r w:rsidR="00807960">
        <w:rPr>
          <w:rFonts w:hint="eastAsia"/>
        </w:rPr>
        <w:t>本システムを利用する</w:t>
      </w:r>
      <w:r w:rsidR="00CE28C1">
        <w:rPr>
          <w:rFonts w:hint="eastAsia"/>
        </w:rPr>
        <w:t>場合、以下の要領で</w:t>
      </w:r>
      <w:r>
        <w:rPr>
          <w:rFonts w:hint="eastAsia"/>
        </w:rPr>
        <w:t>クライアントアプリケーションをインストールします。</w:t>
      </w:r>
    </w:p>
    <w:p w14:paraId="3BFB3806" w14:textId="27505443" w:rsidR="00807960" w:rsidRPr="00111E1A" w:rsidRDefault="00807960" w:rsidP="00807960"/>
    <w:p w14:paraId="12D67BE3" w14:textId="064F18AA" w:rsidR="00175932" w:rsidRPr="00175932" w:rsidRDefault="00175932">
      <w:pPr>
        <w:pStyle w:val="a3"/>
        <w:keepNext/>
        <w:numPr>
          <w:ilvl w:val="0"/>
          <w:numId w:val="1"/>
        </w:numPr>
        <w:pBdr>
          <w:bottom w:val="single" w:sz="6" w:space="1" w:color="1D9E48"/>
        </w:pBdr>
        <w:spacing w:beforeLines="50" w:before="180" w:afterLines="50" w:after="180"/>
        <w:ind w:leftChars="0"/>
        <w:outlineLvl w:val="1"/>
        <w:rPr>
          <w:rFonts w:asciiTheme="majorHAnsi" w:hAnsiTheme="majorHAnsi" w:cstheme="majorBidi"/>
          <w:vanish/>
          <w:sz w:val="28"/>
        </w:rPr>
      </w:pPr>
      <w:bookmarkStart w:id="9" w:name="_Toc515261711"/>
      <w:bookmarkStart w:id="10" w:name="_Toc515261793"/>
      <w:bookmarkStart w:id="11" w:name="_Toc515261985"/>
      <w:bookmarkStart w:id="12" w:name="_Toc531022822"/>
      <w:bookmarkStart w:id="13" w:name="_Toc531022851"/>
      <w:bookmarkStart w:id="14" w:name="_Toc2259725"/>
      <w:bookmarkStart w:id="15" w:name="_Toc48227006"/>
      <w:bookmarkStart w:id="16" w:name="_Toc48227031"/>
      <w:bookmarkStart w:id="17" w:name="_Toc99553689"/>
      <w:bookmarkStart w:id="18" w:name="_Toc100229543"/>
      <w:bookmarkStart w:id="19" w:name="_Toc110436933"/>
      <w:bookmarkStart w:id="20" w:name="_Toc110436944"/>
      <w:bookmarkStart w:id="21" w:name="_Toc110437546"/>
      <w:bookmarkStart w:id="22" w:name="_Toc110437557"/>
      <w:bookmarkStart w:id="23" w:name="_Toc110438212"/>
      <w:bookmarkStart w:id="24" w:name="_Toc110438222"/>
      <w:bookmarkStart w:id="25" w:name="_Toc110438624"/>
      <w:bookmarkStart w:id="26" w:name="_Toc110438632"/>
      <w:bookmarkStart w:id="27" w:name="_Toc110501600"/>
      <w:bookmarkStart w:id="28" w:name="_Toc110503815"/>
      <w:bookmarkStart w:id="29" w:name="_Toc110504904"/>
      <w:bookmarkStart w:id="30" w:name="_Toc110513159"/>
      <w:bookmarkStart w:id="31" w:name="_Toc110525425"/>
      <w:bookmarkStart w:id="32" w:name="_Toc111026811"/>
      <w:bookmarkStart w:id="33" w:name="_Toc111027460"/>
      <w:bookmarkStart w:id="34" w:name="_Toc111829644"/>
      <w:bookmarkStart w:id="35" w:name="_Toc112083850"/>
      <w:bookmarkStart w:id="36" w:name="_Toc112838419"/>
      <w:bookmarkStart w:id="37" w:name="_Toc118969285"/>
      <w:bookmarkStart w:id="38" w:name="_Toc136354605"/>
      <w:bookmarkStart w:id="39" w:name="_Toc203753178"/>
      <w:bookmarkStart w:id="40" w:name="_Toc204158031"/>
      <w:bookmarkStart w:id="41" w:name="_Toc21610439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CBC8DD3" w14:textId="3648CE81" w:rsidR="000A5807" w:rsidRDefault="00911263" w:rsidP="00175932">
      <w:pPr>
        <w:pStyle w:val="2"/>
      </w:pPr>
      <w:bookmarkStart w:id="42" w:name="_Toc216104397"/>
      <w:r>
        <w:rPr>
          <w:rFonts w:hint="eastAsia"/>
        </w:rPr>
        <w:t>インストールの前に</w:t>
      </w:r>
      <w:bookmarkEnd w:id="42"/>
    </w:p>
    <w:p w14:paraId="3E8F4C42" w14:textId="4E41EAF8" w:rsidR="000A5807" w:rsidRDefault="00911263" w:rsidP="00BC19D8">
      <w:pPr>
        <w:rPr>
          <w:noProof/>
        </w:rPr>
      </w:pPr>
      <w:r>
        <w:rPr>
          <w:rFonts w:hint="eastAsia"/>
        </w:rPr>
        <w:t>クライアントアプリケーション</w:t>
      </w:r>
      <w:r w:rsidR="00CF6F6F">
        <w:rPr>
          <w:rFonts w:hint="eastAsia"/>
        </w:rPr>
        <w:t>の利用開始前に</w:t>
      </w:r>
      <w:r w:rsidR="00CF6F6F" w:rsidRPr="00CF6F6F">
        <w:t>Windows起動時のパスワードを設定している</w:t>
      </w:r>
      <w:r w:rsidR="00CF6F6F">
        <w:rPr>
          <w:rFonts w:hint="eastAsia"/>
        </w:rPr>
        <w:t>かをご確認ください。起動時の</w:t>
      </w:r>
      <w:r w:rsidR="00CF6F6F" w:rsidRPr="00CF6F6F">
        <w:t>パスワード</w:t>
      </w:r>
      <w:r w:rsidR="00BA5612">
        <w:rPr>
          <w:rFonts w:hint="eastAsia"/>
        </w:rPr>
        <w:t>が</w:t>
      </w:r>
      <w:r w:rsidR="00CF6F6F">
        <w:rPr>
          <w:rFonts w:hint="eastAsia"/>
        </w:rPr>
        <w:t>未設定の</w:t>
      </w:r>
      <w:r w:rsidR="00CF6F6F" w:rsidRPr="00CF6F6F">
        <w:t>場合</w:t>
      </w:r>
      <w:r w:rsidR="00CF6F6F">
        <w:rPr>
          <w:rFonts w:hint="eastAsia"/>
        </w:rPr>
        <w:t>、</w:t>
      </w:r>
      <w:r w:rsidR="00CF6F6F" w:rsidRPr="00CF6F6F">
        <w:t>利用できません。</w:t>
      </w:r>
    </w:p>
    <w:p w14:paraId="05AE3338" w14:textId="235B01B3" w:rsidR="00111E1A" w:rsidRDefault="00111E1A" w:rsidP="007577D5"/>
    <w:p w14:paraId="6E9D99A8" w14:textId="137564A0" w:rsidR="000A5807" w:rsidRDefault="00CF6F6F" w:rsidP="00175932">
      <w:pPr>
        <w:pStyle w:val="2"/>
      </w:pPr>
      <w:bookmarkStart w:id="43" w:name="_Toc216104398"/>
      <w:r>
        <w:rPr>
          <w:rFonts w:hint="eastAsia"/>
        </w:rPr>
        <w:t>インストール</w:t>
      </w:r>
      <w:r w:rsidR="008C6089">
        <w:rPr>
          <w:rFonts w:hint="eastAsia"/>
        </w:rPr>
        <w:t>手順</w:t>
      </w:r>
      <w:bookmarkEnd w:id="43"/>
    </w:p>
    <w:p w14:paraId="1C34472A" w14:textId="48354178" w:rsidR="00CF6F6F" w:rsidRPr="008F0A2F" w:rsidRDefault="00CF6F6F" w:rsidP="008F0A2F">
      <w:pPr>
        <w:pStyle w:val="a3"/>
        <w:numPr>
          <w:ilvl w:val="0"/>
          <w:numId w:val="5"/>
        </w:numPr>
        <w:ind w:leftChars="0"/>
        <w:rPr>
          <w:rFonts w:cs="Times New Roman"/>
          <w:noProof/>
          <w:kern w:val="0"/>
          <w:szCs w:val="21"/>
        </w:rPr>
      </w:pPr>
      <w:r w:rsidRPr="008F0A2F">
        <w:rPr>
          <w:rFonts w:cs="Times New Roman"/>
          <w:noProof/>
          <w:kern w:val="0"/>
          <w:szCs w:val="21"/>
        </w:rPr>
        <w:t>管理者からメール等で通知されたURLより</w:t>
      </w:r>
      <w:r w:rsidR="008C6089" w:rsidRPr="008F0A2F">
        <w:rPr>
          <w:rFonts w:cs="Times New Roman" w:hint="eastAsia"/>
          <w:noProof/>
          <w:kern w:val="0"/>
          <w:szCs w:val="21"/>
        </w:rPr>
        <w:t>クライアント</w:t>
      </w:r>
      <w:r w:rsidRPr="008F0A2F">
        <w:rPr>
          <w:rFonts w:cs="Times New Roman"/>
          <w:noProof/>
          <w:kern w:val="0"/>
          <w:szCs w:val="21"/>
        </w:rPr>
        <w:t>アプリケーションをダウンロードします。</w:t>
      </w:r>
      <w:r w:rsidR="008C6089" w:rsidRPr="008F0A2F">
        <w:rPr>
          <w:rFonts w:cs="Times New Roman" w:hint="eastAsia"/>
          <w:noProof/>
          <w:kern w:val="0"/>
          <w:szCs w:val="21"/>
        </w:rPr>
        <w:t>以下の</w:t>
      </w:r>
      <w:r w:rsidRPr="008F0A2F">
        <w:rPr>
          <w:rFonts w:cs="Times New Roman"/>
          <w:noProof/>
          <w:kern w:val="0"/>
          <w:szCs w:val="21"/>
        </w:rPr>
        <w:t>リンクからも直接ダウンロードできます。</w:t>
      </w:r>
    </w:p>
    <w:p w14:paraId="3D97A545" w14:textId="518ABEA2" w:rsidR="00CF6F6F" w:rsidRDefault="0025722F" w:rsidP="00CF6F6F">
      <w:r>
        <w:rPr>
          <w:noProof/>
        </w:rPr>
        <mc:AlternateContent>
          <mc:Choice Requires="wpg">
            <w:drawing>
              <wp:anchor distT="0" distB="0" distL="114300" distR="114300" simplePos="0" relativeHeight="252003328" behindDoc="0" locked="0" layoutInCell="1" allowOverlap="1" wp14:anchorId="091961B2" wp14:editId="7E64AC39">
                <wp:simplePos x="0" y="0"/>
                <wp:positionH relativeFrom="column">
                  <wp:posOffset>-96520</wp:posOffset>
                </wp:positionH>
                <wp:positionV relativeFrom="paragraph">
                  <wp:posOffset>64771</wp:posOffset>
                </wp:positionV>
                <wp:extent cx="6000618" cy="1181100"/>
                <wp:effectExtent l="0" t="0" r="19685" b="19050"/>
                <wp:wrapNone/>
                <wp:docPr id="5" name="グループ化 5"/>
                <wp:cNvGraphicFramePr/>
                <a:graphic xmlns:a="http://schemas.openxmlformats.org/drawingml/2006/main">
                  <a:graphicData uri="http://schemas.microsoft.com/office/word/2010/wordprocessingGroup">
                    <wpg:wgp>
                      <wpg:cNvGrpSpPr/>
                      <wpg:grpSpPr>
                        <a:xfrm>
                          <a:off x="0" y="0"/>
                          <a:ext cx="6000618" cy="1181100"/>
                          <a:chOff x="0" y="0"/>
                          <a:chExt cx="6000618" cy="1365181"/>
                        </a:xfrm>
                      </wpg:grpSpPr>
                      <wps:wsp>
                        <wps:cNvPr id="39" name="角丸四角形 209"/>
                        <wps:cNvSpPr/>
                        <wps:spPr>
                          <a:xfrm>
                            <a:off x="266700" y="228600"/>
                            <a:ext cx="5733918" cy="1136581"/>
                          </a:xfrm>
                          <a:prstGeom prst="roundRect">
                            <a:avLst>
                              <a:gd name="adj" fmla="val 13400"/>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D79E594" w14:textId="79EF3E8E" w:rsidR="00854E46" w:rsidRDefault="00854E46" w:rsidP="007450AE">
                              <w:pPr>
                                <w:topLinePunct/>
                                <w:adjustRightInd w:val="0"/>
                                <w:ind w:rightChars="150" w:right="315" w:firstLineChars="200" w:firstLine="420"/>
                                <w:rPr>
                                  <w:b/>
                                  <w:bCs/>
                                  <w:color w:val="000000" w:themeColor="text1"/>
                                  <w:szCs w:val="21"/>
                                </w:rPr>
                              </w:pPr>
                              <w:r w:rsidRPr="008C6089">
                                <w:rPr>
                                  <w:rFonts w:hint="eastAsia"/>
                                  <w:b/>
                                  <w:bCs/>
                                  <w:color w:val="000000" w:themeColor="text1"/>
                                  <w:szCs w:val="21"/>
                                </w:rPr>
                                <w:t>クライアント</w:t>
                              </w:r>
                              <w:r w:rsidR="000B0B8F">
                                <w:rPr>
                                  <w:rFonts w:hint="eastAsia"/>
                                  <w:b/>
                                  <w:bCs/>
                                  <w:color w:val="000000" w:themeColor="text1"/>
                                  <w:szCs w:val="21"/>
                                </w:rPr>
                                <w:t>アプリケーション</w:t>
                              </w:r>
                              <w:r w:rsidRPr="008C6089">
                                <w:rPr>
                                  <w:rFonts w:hint="eastAsia"/>
                                  <w:b/>
                                  <w:bCs/>
                                  <w:color w:val="000000" w:themeColor="text1"/>
                                  <w:szCs w:val="21"/>
                                </w:rPr>
                                <w:t>のダウンロードは</w:t>
                              </w:r>
                              <w:r>
                                <w:rPr>
                                  <w:rFonts w:hint="eastAsia"/>
                                  <w:b/>
                                  <w:bCs/>
                                  <w:color w:val="000000" w:themeColor="text1"/>
                                  <w:szCs w:val="21"/>
                                </w:rPr>
                                <w:t>こちらから</w:t>
                              </w:r>
                            </w:p>
                            <w:p w14:paraId="5BB395F2" w14:textId="68741CB5" w:rsidR="007450AE" w:rsidRPr="00903D10" w:rsidRDefault="00903D10" w:rsidP="00903D10">
                              <w:pPr>
                                <w:topLinePunct/>
                                <w:adjustRightInd w:val="0"/>
                                <w:ind w:rightChars="150" w:right="315" w:firstLineChars="200" w:firstLine="420"/>
                              </w:pPr>
                              <w:hyperlink r:id="rId15" w:tgtFrame="_blank" w:history="1">
                                <w:r w:rsidRPr="00903D10">
                                  <w:rPr>
                                    <w:rStyle w:val="a5"/>
                                  </w:rPr>
                                  <w:t>https://sl.kt.hataraku-ntt-east.jp/download/OmkshtrkSLSetup.zi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図 3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95" cy="447675"/>
                          </a:xfrm>
                          <a:prstGeom prst="rect">
                            <a:avLst/>
                          </a:prstGeom>
                        </pic:spPr>
                      </pic:pic>
                    </wpg:wgp>
                  </a:graphicData>
                </a:graphic>
                <wp14:sizeRelV relativeFrom="margin">
                  <wp14:pctHeight>0</wp14:pctHeight>
                </wp14:sizeRelV>
              </wp:anchor>
            </w:drawing>
          </mc:Choice>
          <mc:Fallback>
            <w:pict>
              <v:group w14:anchorId="091961B2" id="グループ化 5" o:spid="_x0000_s1027" style="position:absolute;margin-left:-7.6pt;margin-top:5.1pt;width:472.5pt;height:93pt;z-index:252003328;mso-height-relative:margin" coordsize="60006,1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">
                <v:roundrect id="角丸四角形 209" o:spid="_x0000_s1028" style="position:absolute;left:2667;top:2286;width:57339;height:11365;visibility:visible;mso-wrap-style:square;v-text-anchor:middle" arcsize="87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" filled="f" strokecolor="#fe9e12" strokeweight="1.5pt">
                  <v:stroke dashstyle="3 1" joinstyle="miter"/>
                  <v:textbox>
                    <w:txbxContent>
                      <w:p w14:paraId="1D79E594" w14:textId="79EF3E8E" w:rsidR="00854E46" w:rsidRDefault="00854E46" w:rsidP="007450AE">
                        <w:pPr>
                          <w:topLinePunct/>
                          <w:adjustRightInd w:val="0"/>
                          <w:ind w:rightChars="150" w:right="315" w:firstLineChars="200" w:firstLine="420"/>
                          <w:rPr>
                            <w:b/>
                            <w:bCs/>
                            <w:color w:val="000000" w:themeColor="text1"/>
                            <w:szCs w:val="21"/>
                          </w:rPr>
                        </w:pPr>
                        <w:r w:rsidRPr="008C6089">
                          <w:rPr>
                            <w:rFonts w:hint="eastAsia"/>
                            <w:b/>
                            <w:bCs/>
                            <w:color w:val="000000" w:themeColor="text1"/>
                            <w:szCs w:val="21"/>
                          </w:rPr>
                          <w:t>クライアント</w:t>
                        </w:r>
                        <w:r w:rsidR="000B0B8F">
                          <w:rPr>
                            <w:rFonts w:hint="eastAsia"/>
                            <w:b/>
                            <w:bCs/>
                            <w:color w:val="000000" w:themeColor="text1"/>
                            <w:szCs w:val="21"/>
                          </w:rPr>
                          <w:t>アプリケーション</w:t>
                        </w:r>
                        <w:r w:rsidRPr="008C6089">
                          <w:rPr>
                            <w:rFonts w:hint="eastAsia"/>
                            <w:b/>
                            <w:bCs/>
                            <w:color w:val="000000" w:themeColor="text1"/>
                            <w:szCs w:val="21"/>
                          </w:rPr>
                          <w:t>のダウンロードは</w:t>
                        </w:r>
                        <w:r>
                          <w:rPr>
                            <w:rFonts w:hint="eastAsia"/>
                            <w:b/>
                            <w:bCs/>
                            <w:color w:val="000000" w:themeColor="text1"/>
                            <w:szCs w:val="21"/>
                          </w:rPr>
                          <w:t>こちらから</w:t>
                        </w:r>
                      </w:p>
                      <w:p w14:paraId="5BB395F2" w14:textId="68741CB5" w:rsidR="007450AE" w:rsidRPr="00903D10" w:rsidRDefault="00903D10" w:rsidP="00903D10">
                        <w:pPr>
                          <w:topLinePunct/>
                          <w:adjustRightInd w:val="0"/>
                          <w:ind w:rightChars="150" w:right="315" w:firstLineChars="200" w:firstLine="420"/>
                        </w:pPr>
                        <w:hyperlink r:id="rId17" w:tgtFrame="_blank" w:history="1">
                          <w:r w:rsidRPr="00903D10">
                            <w:rPr>
                              <w:rStyle w:val="a5"/>
                            </w:rPr>
                            <w:t>https://sl.kt.hataraku-ntt-east.jp/download/OmkshtrkSLSetup.zip</w:t>
                          </w:r>
                        </w:hyperlink>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5" o:spid="_x0000_s1029" type="#_x0000_t75" style="position:absolute;width:4679;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">
                  <v:imagedata r:id="rId18" o:title=""/>
                </v:shape>
              </v:group>
            </w:pict>
          </mc:Fallback>
        </mc:AlternateContent>
      </w:r>
    </w:p>
    <w:p w14:paraId="21523209" w14:textId="31762771" w:rsidR="003B7E73" w:rsidRDefault="003B7E73" w:rsidP="00EC7A1C"/>
    <w:p w14:paraId="6F9C97BA" w14:textId="01BF2891" w:rsidR="00CF6F6F" w:rsidRPr="00CF6F6F" w:rsidRDefault="00CF6F6F" w:rsidP="007577D5"/>
    <w:p w14:paraId="1435514D" w14:textId="788F8344" w:rsidR="000A5807" w:rsidRDefault="000A5807" w:rsidP="007577D5"/>
    <w:p w14:paraId="4E884653" w14:textId="165F4A5D" w:rsidR="000A5807" w:rsidRDefault="000A5807" w:rsidP="007577D5"/>
    <w:p w14:paraId="3F99336A" w14:textId="4D52DA35" w:rsidR="000A5807" w:rsidRDefault="000A5807" w:rsidP="007577D5"/>
    <w:p w14:paraId="7515D0D5" w14:textId="25BE152C" w:rsidR="000A5807" w:rsidRDefault="000A5807" w:rsidP="007577D5"/>
    <w:p w14:paraId="493142C1" w14:textId="3BA2C182" w:rsidR="00DF11E3" w:rsidRDefault="0030539F" w:rsidP="008F0A2F">
      <w:pPr>
        <w:pStyle w:val="a3"/>
        <w:numPr>
          <w:ilvl w:val="0"/>
          <w:numId w:val="5"/>
        </w:numPr>
        <w:ind w:leftChars="0"/>
      </w:pPr>
      <w:r>
        <w:rPr>
          <w:rFonts w:hint="eastAsia"/>
        </w:rPr>
        <w:t>［</w:t>
      </w:r>
      <w:r w:rsidR="008C6089" w:rsidRPr="008C6089">
        <w:t>インストール</w:t>
      </w:r>
      <w:r>
        <w:rPr>
          <w:rFonts w:hint="eastAsia"/>
        </w:rPr>
        <w:t>］</w:t>
      </w:r>
      <w:r w:rsidR="008C6089" w:rsidRPr="008C6089">
        <w:t>をクリックします。</w:t>
      </w:r>
      <w:r w:rsidR="00011536" w:rsidRPr="00011536">
        <w:rPr>
          <w:rFonts w:hint="eastAsia"/>
        </w:rPr>
        <w:t>インストールが完了したら［閉じる］をクリックします。</w:t>
      </w:r>
    </w:p>
    <w:p w14:paraId="7CBDBEA8" w14:textId="3E1D731C" w:rsidR="00875CA9" w:rsidRDefault="00903D10" w:rsidP="007577D5">
      <w:r>
        <w:rPr>
          <w:noProof/>
        </w:rPr>
        <w:drawing>
          <wp:anchor distT="0" distB="0" distL="114300" distR="114300" simplePos="0" relativeHeight="251644922" behindDoc="0" locked="0" layoutInCell="1" allowOverlap="1" wp14:anchorId="21843241" wp14:editId="356379C8">
            <wp:simplePos x="0" y="0"/>
            <wp:positionH relativeFrom="column">
              <wp:posOffset>3124835</wp:posOffset>
            </wp:positionH>
            <wp:positionV relativeFrom="paragraph">
              <wp:posOffset>79375</wp:posOffset>
            </wp:positionV>
            <wp:extent cx="2681605" cy="1832196"/>
            <wp:effectExtent l="0" t="0" r="4445" b="0"/>
            <wp:wrapNone/>
            <wp:docPr id="112863304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1605" cy="18321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947" behindDoc="0" locked="0" layoutInCell="1" allowOverlap="1" wp14:anchorId="4A73B672" wp14:editId="41CC555D">
            <wp:simplePos x="0" y="0"/>
            <wp:positionH relativeFrom="margin">
              <wp:posOffset>205740</wp:posOffset>
            </wp:positionH>
            <wp:positionV relativeFrom="paragraph">
              <wp:posOffset>90805</wp:posOffset>
            </wp:positionV>
            <wp:extent cx="2689671" cy="1836420"/>
            <wp:effectExtent l="0" t="0" r="0" b="0"/>
            <wp:wrapNone/>
            <wp:docPr id="71723375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9671"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86D4E" w14:textId="2262A670" w:rsidR="00875CA9" w:rsidRDefault="00875CA9" w:rsidP="007577D5"/>
    <w:p w14:paraId="61E061F9" w14:textId="02846B2B" w:rsidR="00875CA9" w:rsidRDefault="00875CA9" w:rsidP="007577D5"/>
    <w:p w14:paraId="52EE4B63" w14:textId="40EF4AE4" w:rsidR="00875CA9" w:rsidRDefault="00EE5AB2" w:rsidP="007577D5">
      <w:r>
        <w:rPr>
          <w:noProof/>
        </w:rPr>
        <mc:AlternateContent>
          <mc:Choice Requires="wps">
            <w:drawing>
              <wp:anchor distT="0" distB="0" distL="114300" distR="114300" simplePos="0" relativeHeight="252009472" behindDoc="0" locked="0" layoutInCell="1" allowOverlap="1" wp14:anchorId="7AB633CC" wp14:editId="4E1D04E9">
                <wp:simplePos x="0" y="0"/>
                <wp:positionH relativeFrom="column">
                  <wp:posOffset>2964815</wp:posOffset>
                </wp:positionH>
                <wp:positionV relativeFrom="paragraph">
                  <wp:posOffset>57785</wp:posOffset>
                </wp:positionV>
                <wp:extent cx="205740" cy="342900"/>
                <wp:effectExtent l="38100" t="38100" r="99060" b="114300"/>
                <wp:wrapNone/>
                <wp:docPr id="24" name="矢印: 右 24"/>
                <wp:cNvGraphicFramePr/>
                <a:graphic xmlns:a="http://schemas.openxmlformats.org/drawingml/2006/main">
                  <a:graphicData uri="http://schemas.microsoft.com/office/word/2010/wordprocessingShape">
                    <wps:wsp>
                      <wps:cNvSpPr/>
                      <wps:spPr>
                        <a:xfrm>
                          <a:off x="0" y="0"/>
                          <a:ext cx="205740" cy="342900"/>
                        </a:xfrm>
                        <a:prstGeom prst="rightArrow">
                          <a:avLst/>
                        </a:prstGeom>
                        <a:solidFill>
                          <a:srgbClr val="FF0000"/>
                        </a:solidFill>
                        <a:ln w="31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09E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4" o:spid="_x0000_s1026" type="#_x0000_t13" style="position:absolute;margin-left:233.45pt;margin-top:4.55pt;width:16.2pt;height:2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" adj="10800" fillcolor="red" strokecolor="red" strokeweight=".25pt">
                <v:stroke joinstyle="round"/>
                <v:shadow on="t" color="black" opacity="26214f" origin="-.5,-.5" offset=".74836mm,.74836mm"/>
              </v:shape>
            </w:pict>
          </mc:Fallback>
        </mc:AlternateContent>
      </w:r>
    </w:p>
    <w:p w14:paraId="0FFCA2E4" w14:textId="7333272E" w:rsidR="00875CA9" w:rsidRDefault="00784CC4" w:rsidP="00784CC4">
      <w:pPr>
        <w:tabs>
          <w:tab w:val="left" w:pos="7272"/>
        </w:tabs>
      </w:pPr>
      <w:r>
        <w:tab/>
      </w:r>
    </w:p>
    <w:p w14:paraId="5EEB9B4D" w14:textId="708A69B0" w:rsidR="00875CA9" w:rsidRDefault="00875CA9" w:rsidP="007577D5"/>
    <w:p w14:paraId="3EF49178" w14:textId="7719F410" w:rsidR="00DF11E3" w:rsidRDefault="00DF11E3" w:rsidP="007577D5"/>
    <w:p w14:paraId="22AD4B9C" w14:textId="39B512C8" w:rsidR="004C3810" w:rsidRDefault="00903D10" w:rsidP="004C3810">
      <w:r>
        <w:rPr>
          <w:noProof/>
        </w:rPr>
        <mc:AlternateContent>
          <mc:Choice Requires="wps">
            <w:drawing>
              <wp:anchor distT="0" distB="0" distL="114300" distR="114300" simplePos="0" relativeHeight="252016640" behindDoc="0" locked="0" layoutInCell="1" allowOverlap="1" wp14:anchorId="51F6C19A" wp14:editId="742810D1">
                <wp:simplePos x="0" y="0"/>
                <wp:positionH relativeFrom="column">
                  <wp:posOffset>5297624</wp:posOffset>
                </wp:positionH>
                <wp:positionV relativeFrom="paragraph">
                  <wp:posOffset>103323</wp:posOffset>
                </wp:positionV>
                <wp:extent cx="484505" cy="194310"/>
                <wp:effectExtent l="19050" t="19050" r="10795" b="15240"/>
                <wp:wrapNone/>
                <wp:docPr id="18" name="正方形/長方形 18"/>
                <wp:cNvGraphicFramePr/>
                <a:graphic xmlns:a="http://schemas.openxmlformats.org/drawingml/2006/main">
                  <a:graphicData uri="http://schemas.microsoft.com/office/word/2010/wordprocessingShape">
                    <wps:wsp>
                      <wps:cNvSpPr/>
                      <wps:spPr>
                        <a:xfrm>
                          <a:off x="0" y="0"/>
                          <a:ext cx="484505" cy="1943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5975F" id="正方形/長方形 18" o:spid="_x0000_s1026" style="position:absolute;margin-left:417.15pt;margin-top:8.15pt;width:38.15pt;height:15.3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" filled="f" strokecolor="red" strokeweight="2.25pt"/>
            </w:pict>
          </mc:Fallback>
        </mc:AlternateContent>
      </w:r>
      <w:r>
        <w:rPr>
          <w:noProof/>
        </w:rPr>
        <mc:AlternateContent>
          <mc:Choice Requires="wps">
            <w:drawing>
              <wp:anchor distT="0" distB="0" distL="114300" distR="114300" simplePos="0" relativeHeight="252014592" behindDoc="0" locked="0" layoutInCell="1" allowOverlap="1" wp14:anchorId="05F73019" wp14:editId="78D935AC">
                <wp:simplePos x="0" y="0"/>
                <wp:positionH relativeFrom="column">
                  <wp:posOffset>1749425</wp:posOffset>
                </wp:positionH>
                <wp:positionV relativeFrom="paragraph">
                  <wp:posOffset>101600</wp:posOffset>
                </wp:positionV>
                <wp:extent cx="648335" cy="194310"/>
                <wp:effectExtent l="19050" t="19050" r="18415" b="15240"/>
                <wp:wrapNone/>
                <wp:docPr id="17" name="正方形/長方形 17"/>
                <wp:cNvGraphicFramePr/>
                <a:graphic xmlns:a="http://schemas.openxmlformats.org/drawingml/2006/main">
                  <a:graphicData uri="http://schemas.microsoft.com/office/word/2010/wordprocessingShape">
                    <wps:wsp>
                      <wps:cNvSpPr/>
                      <wps:spPr>
                        <a:xfrm>
                          <a:off x="0" y="0"/>
                          <a:ext cx="648335" cy="1943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5D7F0" id="正方形/長方形 17" o:spid="_x0000_s1026" style="position:absolute;margin-left:137.75pt;margin-top:8pt;width:51.05pt;height:15.3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" filled="f" strokecolor="red" strokeweight="2.25pt"/>
            </w:pict>
          </mc:Fallback>
        </mc:AlternateContent>
      </w:r>
    </w:p>
    <w:p w14:paraId="5147BAB9" w14:textId="47D326B2" w:rsidR="006447FE" w:rsidRDefault="00371021" w:rsidP="00371021">
      <w:pPr>
        <w:widowControl/>
        <w:snapToGrid/>
        <w:spacing w:line="240" w:lineRule="auto"/>
      </w:pPr>
      <w:r>
        <w:br w:type="page"/>
      </w:r>
    </w:p>
    <w:p w14:paraId="07A941E5" w14:textId="027D0755" w:rsidR="006447FE" w:rsidRDefault="006447FE" w:rsidP="006447FE">
      <w:pPr>
        <w:pStyle w:val="1"/>
        <w:spacing w:after="180"/>
      </w:pPr>
      <w:bookmarkStart w:id="44" w:name="_Toc216104399"/>
      <w:r>
        <w:rPr>
          <w:rFonts w:hint="eastAsia"/>
        </w:rPr>
        <w:lastRenderedPageBreak/>
        <w:t>クライアントアプリケーションのセットアップ</w:t>
      </w:r>
      <w:bookmarkEnd w:id="44"/>
    </w:p>
    <w:p w14:paraId="6C5DDE2E" w14:textId="1DF594F2" w:rsidR="006447FE" w:rsidRDefault="006447FE" w:rsidP="006447FE">
      <w:r>
        <w:rPr>
          <w:rFonts w:hint="eastAsia"/>
        </w:rPr>
        <w:t>クライアントアプリケーションをインストールすると、ショートカット</w:t>
      </w:r>
      <w:r w:rsidR="005436D1">
        <w:rPr>
          <w:rFonts w:hint="eastAsia"/>
        </w:rPr>
        <w:t>アイコン</w:t>
      </w:r>
      <w:r>
        <w:rPr>
          <w:rFonts w:hint="eastAsia"/>
        </w:rPr>
        <w:t>がデスクトップに作成されます。それをクリックすると</w:t>
      </w:r>
      <w:r w:rsidR="00127C9B">
        <w:rPr>
          <w:rFonts w:hint="eastAsia"/>
        </w:rPr>
        <w:t>管理コンソール</w:t>
      </w:r>
      <w:r>
        <w:rPr>
          <w:rFonts w:hint="eastAsia"/>
        </w:rPr>
        <w:t>（</w:t>
      </w:r>
      <w:r w:rsidR="00127C9B">
        <w:rPr>
          <w:rFonts w:hint="eastAsia"/>
        </w:rPr>
        <w:t>設定画面</w:t>
      </w:r>
      <w:r>
        <w:rPr>
          <w:rFonts w:hint="eastAsia"/>
        </w:rPr>
        <w:t>）が開きます。そこで以下の初期設定を行ってください。一度設定してしまえば次回以降の設定は不要です。</w:t>
      </w:r>
    </w:p>
    <w:p w14:paraId="68218226" w14:textId="0ADAE705" w:rsidR="006447FE" w:rsidRDefault="006447FE" w:rsidP="006447FE"/>
    <w:p w14:paraId="0DA48D28" w14:textId="648CDF62" w:rsidR="00781178" w:rsidRPr="00781178" w:rsidRDefault="00781178">
      <w:pPr>
        <w:pStyle w:val="a3"/>
        <w:keepNext/>
        <w:numPr>
          <w:ilvl w:val="0"/>
          <w:numId w:val="1"/>
        </w:numPr>
        <w:pBdr>
          <w:bottom w:val="single" w:sz="6" w:space="1" w:color="1D9E48"/>
        </w:pBdr>
        <w:spacing w:beforeLines="50" w:before="180" w:afterLines="50" w:after="180"/>
        <w:ind w:leftChars="0"/>
        <w:outlineLvl w:val="1"/>
        <w:rPr>
          <w:rFonts w:asciiTheme="majorHAnsi" w:hAnsiTheme="majorHAnsi" w:cstheme="majorBidi"/>
          <w:vanish/>
          <w:sz w:val="28"/>
        </w:rPr>
      </w:pPr>
      <w:bookmarkStart w:id="45" w:name="_Toc110501604"/>
      <w:bookmarkStart w:id="46" w:name="_Toc110503819"/>
      <w:bookmarkStart w:id="47" w:name="_Toc110504908"/>
      <w:bookmarkStart w:id="48" w:name="_Toc110513163"/>
      <w:bookmarkStart w:id="49" w:name="_Toc110525429"/>
      <w:bookmarkStart w:id="50" w:name="_Toc111026815"/>
      <w:bookmarkStart w:id="51" w:name="_Toc111027464"/>
      <w:bookmarkStart w:id="52" w:name="_Toc111829648"/>
      <w:bookmarkStart w:id="53" w:name="_Toc112083854"/>
      <w:bookmarkStart w:id="54" w:name="_Toc112838423"/>
      <w:bookmarkStart w:id="55" w:name="_Toc118969289"/>
      <w:bookmarkStart w:id="56" w:name="_Toc136354609"/>
      <w:bookmarkStart w:id="57" w:name="_Toc203753182"/>
      <w:bookmarkStart w:id="58" w:name="_Toc204158035"/>
      <w:bookmarkStart w:id="59" w:name="_Toc21610440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88ACAE3" w14:textId="6128BE76" w:rsidR="006447FE" w:rsidRDefault="006447FE" w:rsidP="00781178">
      <w:pPr>
        <w:pStyle w:val="2"/>
      </w:pPr>
      <w:bookmarkStart w:id="60" w:name="_Toc216104401"/>
      <w:r>
        <w:t>初期設定（</w:t>
      </w:r>
      <w:r>
        <w:t>1</w:t>
      </w:r>
      <w:r>
        <w:t>）</w:t>
      </w:r>
      <w:r>
        <w:t>Windows</w:t>
      </w:r>
      <w:r w:rsidR="00127C9B">
        <w:rPr>
          <w:rFonts w:hint="eastAsia"/>
        </w:rPr>
        <w:t>起動時の</w:t>
      </w:r>
      <w:r>
        <w:t>パスワードだけで認証する場合</w:t>
      </w:r>
      <w:bookmarkEnd w:id="60"/>
    </w:p>
    <w:p w14:paraId="2F965390" w14:textId="344EBA54" w:rsidR="006447FE" w:rsidRDefault="006447FE" w:rsidP="008F0A2F">
      <w:pPr>
        <w:pStyle w:val="a3"/>
        <w:numPr>
          <w:ilvl w:val="0"/>
          <w:numId w:val="8"/>
        </w:numPr>
        <w:ind w:leftChars="0"/>
      </w:pPr>
      <w:r>
        <w:t>Windows起動時のパスワードを入力します。</w:t>
      </w:r>
    </w:p>
    <w:p w14:paraId="351080C6" w14:textId="47FB4286" w:rsidR="006447FE" w:rsidRPr="00527480" w:rsidRDefault="006447FE" w:rsidP="006447FE">
      <w:pPr>
        <w:rPr>
          <w:color w:val="FF0000"/>
          <w:sz w:val="18"/>
          <w:szCs w:val="18"/>
        </w:rPr>
      </w:pPr>
      <w:r w:rsidRPr="00527480">
        <w:rPr>
          <w:rFonts w:hint="eastAsia"/>
          <w:color w:val="FF0000"/>
          <w:sz w:val="18"/>
          <w:szCs w:val="18"/>
        </w:rPr>
        <w:t>※インストール前に</w:t>
      </w:r>
      <w:r w:rsidRPr="00527480">
        <w:rPr>
          <w:color w:val="FF0000"/>
          <w:sz w:val="18"/>
          <w:szCs w:val="18"/>
        </w:rPr>
        <w:t>Windows起動時のパスワードが設定されていない場合は、クライアントアプリケーションは利用できません。</w:t>
      </w:r>
    </w:p>
    <w:p w14:paraId="5528EE04" w14:textId="3E7378A9" w:rsidR="006447FE" w:rsidRDefault="006447FE" w:rsidP="006447FE"/>
    <w:p w14:paraId="1E3FF13D" w14:textId="554353CB" w:rsidR="006447FE" w:rsidRDefault="006447FE" w:rsidP="008F0A2F">
      <w:pPr>
        <w:pStyle w:val="a3"/>
        <w:numPr>
          <w:ilvl w:val="0"/>
          <w:numId w:val="8"/>
        </w:numPr>
        <w:ind w:leftChars="0"/>
      </w:pPr>
      <w:r>
        <w:t>次の画面で管理者から通知された企業ID、KOT-SLアカウント、</w:t>
      </w:r>
      <w:r w:rsidR="00477A0B">
        <w:t>KOT-SL</w:t>
      </w:r>
      <w:r>
        <w:t>パスワードを入力し、</w:t>
      </w:r>
      <w:bookmarkStart w:id="61" w:name="_Hlk111024930"/>
      <w:r w:rsidR="0030539F">
        <w:rPr>
          <w:rFonts w:hint="eastAsia"/>
        </w:rPr>
        <w:t>［</w:t>
      </w:r>
      <w:r>
        <w:t>認証</w:t>
      </w:r>
      <w:r w:rsidR="0030539F">
        <w:rPr>
          <w:rFonts w:hint="eastAsia"/>
        </w:rPr>
        <w:t>］</w:t>
      </w:r>
      <w:r>
        <w:t>をクリックします。</w:t>
      </w:r>
      <w:bookmarkEnd w:id="61"/>
    </w:p>
    <w:p w14:paraId="04AE3067" w14:textId="40B7DEA8" w:rsidR="008F0A2F" w:rsidRPr="008F0A2F" w:rsidRDefault="008F0A2F" w:rsidP="008F0A2F">
      <w:pPr>
        <w:rPr>
          <w:color w:val="FF0000"/>
          <w:sz w:val="18"/>
          <w:szCs w:val="18"/>
        </w:rPr>
      </w:pPr>
      <w:r w:rsidRPr="008F0A2F">
        <w:rPr>
          <w:rFonts w:hint="eastAsia"/>
          <w:color w:val="FF0000"/>
          <w:sz w:val="18"/>
          <w:szCs w:val="18"/>
        </w:rPr>
        <w:t>※「</w:t>
      </w:r>
      <w:r w:rsidRPr="008F0A2F">
        <w:rPr>
          <w:color w:val="FF0000"/>
          <w:sz w:val="18"/>
          <w:szCs w:val="18"/>
        </w:rPr>
        <w:t>KING OF TIMEアカウントでログインする」のチェックボックスは外さないでください。</w:t>
      </w:r>
    </w:p>
    <w:p w14:paraId="47E038FA" w14:textId="69524069" w:rsidR="002F132A" w:rsidRDefault="00903D10" w:rsidP="006447FE">
      <w:r>
        <w:rPr>
          <w:noProof/>
        </w:rPr>
        <w:drawing>
          <wp:anchor distT="0" distB="0" distL="114300" distR="114300" simplePos="0" relativeHeight="251642872" behindDoc="0" locked="0" layoutInCell="1" allowOverlap="1" wp14:anchorId="0F67F913" wp14:editId="14D37205">
            <wp:simplePos x="0" y="0"/>
            <wp:positionH relativeFrom="column">
              <wp:posOffset>2935606</wp:posOffset>
            </wp:positionH>
            <wp:positionV relativeFrom="paragraph">
              <wp:posOffset>7620</wp:posOffset>
            </wp:positionV>
            <wp:extent cx="2813050" cy="2444959"/>
            <wp:effectExtent l="0" t="0" r="6350" b="0"/>
            <wp:wrapNone/>
            <wp:docPr id="130367441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7167" cy="2448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897" behindDoc="0" locked="0" layoutInCell="1" allowOverlap="1" wp14:anchorId="232BD055" wp14:editId="41CDF241">
            <wp:simplePos x="0" y="0"/>
            <wp:positionH relativeFrom="margin">
              <wp:posOffset>40005</wp:posOffset>
            </wp:positionH>
            <wp:positionV relativeFrom="paragraph">
              <wp:posOffset>39370</wp:posOffset>
            </wp:positionV>
            <wp:extent cx="2796540" cy="2421685"/>
            <wp:effectExtent l="0" t="0" r="3810" b="0"/>
            <wp:wrapNone/>
            <wp:docPr id="67595137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2381" cy="24267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C0869" w14:textId="03365D27" w:rsidR="002F132A" w:rsidRDefault="002F132A" w:rsidP="006447FE"/>
    <w:p w14:paraId="688DE036" w14:textId="533EF3DA" w:rsidR="002F132A" w:rsidRDefault="002F132A" w:rsidP="006447FE"/>
    <w:p w14:paraId="07A8B49D" w14:textId="600CBDD2" w:rsidR="002F132A" w:rsidRDefault="002F132A" w:rsidP="006447FE"/>
    <w:p w14:paraId="342ABA2B" w14:textId="65793ADA" w:rsidR="002F132A" w:rsidRDefault="002F132A" w:rsidP="006447FE"/>
    <w:p w14:paraId="13A55A9D" w14:textId="7EAB4429" w:rsidR="002F132A" w:rsidRDefault="002F132A" w:rsidP="006447FE"/>
    <w:p w14:paraId="7F226423" w14:textId="7CF0F1B9" w:rsidR="002F132A" w:rsidRDefault="002F132A" w:rsidP="006447FE"/>
    <w:p w14:paraId="766923AB" w14:textId="5704724B" w:rsidR="002F132A" w:rsidRDefault="00A4000A" w:rsidP="006447FE">
      <w:r>
        <w:rPr>
          <w:noProof/>
        </w:rPr>
        <mc:AlternateContent>
          <mc:Choice Requires="wps">
            <w:drawing>
              <wp:anchor distT="0" distB="0" distL="114300" distR="114300" simplePos="0" relativeHeight="251952128" behindDoc="0" locked="0" layoutInCell="1" allowOverlap="1" wp14:anchorId="4892B19E" wp14:editId="19E7CE9C">
                <wp:simplePos x="0" y="0"/>
                <wp:positionH relativeFrom="margin">
                  <wp:align>center</wp:align>
                </wp:positionH>
                <wp:positionV relativeFrom="paragraph">
                  <wp:posOffset>139065</wp:posOffset>
                </wp:positionV>
                <wp:extent cx="488961" cy="377627"/>
                <wp:effectExtent l="38100" t="38100" r="82550" b="99060"/>
                <wp:wrapNone/>
                <wp:docPr id="34" name="矢印: 右 34"/>
                <wp:cNvGraphicFramePr/>
                <a:graphic xmlns:a="http://schemas.openxmlformats.org/drawingml/2006/main">
                  <a:graphicData uri="http://schemas.microsoft.com/office/word/2010/wordprocessingShape">
                    <wps:wsp>
                      <wps:cNvSpPr/>
                      <wps:spPr>
                        <a:xfrm>
                          <a:off x="0" y="0"/>
                          <a:ext cx="488961" cy="377627"/>
                        </a:xfrm>
                        <a:prstGeom prst="rightArrow">
                          <a:avLst/>
                        </a:prstGeom>
                        <a:solidFill>
                          <a:srgbClr val="FF0000"/>
                        </a:solidFill>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3D4A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4" o:spid="_x0000_s1026" type="#_x0000_t13" style="position:absolute;margin-left:0;margin-top:10.95pt;width:38.5pt;height:29.75pt;z-index:251952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" adj="13259" fillcolor="red" stroked="f" strokeweight=".25pt">
                <v:stroke joinstyle="round"/>
                <v:shadow on="t" color="black" opacity="26214f" origin="-.5,-.5" offset=".74836mm,.74836mm"/>
                <w10:wrap anchorx="margin"/>
              </v:shape>
            </w:pict>
          </mc:Fallback>
        </mc:AlternateContent>
      </w:r>
    </w:p>
    <w:p w14:paraId="67CF0246" w14:textId="588A8C93" w:rsidR="002F132A" w:rsidRDefault="002F132A" w:rsidP="006447FE"/>
    <w:p w14:paraId="41D6C3B0" w14:textId="67DE9C08" w:rsidR="002F132A" w:rsidRDefault="002F132A" w:rsidP="006447FE"/>
    <w:p w14:paraId="596460DD" w14:textId="3355A6DD" w:rsidR="00A8283C" w:rsidRDefault="00A8283C" w:rsidP="006447FE"/>
    <w:p w14:paraId="6A8FC7EE" w14:textId="1D8A0AAB" w:rsidR="00A4000A" w:rsidRDefault="00A4000A" w:rsidP="006447FE"/>
    <w:p w14:paraId="58210A18" w14:textId="77777777" w:rsidR="008F7977" w:rsidRDefault="008F7977" w:rsidP="006447FE"/>
    <w:p w14:paraId="6D774253" w14:textId="77777777" w:rsidR="008F7977" w:rsidRDefault="008F7977" w:rsidP="006447FE"/>
    <w:p w14:paraId="75D67C7E" w14:textId="77777777" w:rsidR="008F7977" w:rsidRDefault="008F7977" w:rsidP="006447FE"/>
    <w:p w14:paraId="13880880" w14:textId="77777777" w:rsidR="008F7977" w:rsidRDefault="008F7977" w:rsidP="006447FE"/>
    <w:p w14:paraId="6D256A84" w14:textId="77777777" w:rsidR="008F7977" w:rsidRDefault="008F7977" w:rsidP="006447FE"/>
    <w:p w14:paraId="3887B226" w14:textId="77777777" w:rsidR="008F7977" w:rsidRDefault="008F7977" w:rsidP="006447FE"/>
    <w:p w14:paraId="0DB88C4D" w14:textId="77777777" w:rsidR="008F7977" w:rsidRDefault="008F7977" w:rsidP="006447FE"/>
    <w:p w14:paraId="06FF6E26" w14:textId="77777777" w:rsidR="008F7977" w:rsidRDefault="008F7977" w:rsidP="006447FE"/>
    <w:p w14:paraId="513FA28D" w14:textId="77777777" w:rsidR="008F7977" w:rsidRDefault="008F7977" w:rsidP="006447FE"/>
    <w:p w14:paraId="25E050FC" w14:textId="77777777" w:rsidR="008F7977" w:rsidRDefault="008F7977" w:rsidP="006447FE"/>
    <w:p w14:paraId="069710AD" w14:textId="77777777" w:rsidR="008F7977" w:rsidRDefault="008F7977" w:rsidP="006447FE"/>
    <w:p w14:paraId="59131D64" w14:textId="77777777" w:rsidR="008F7977" w:rsidRDefault="008F7977" w:rsidP="006447FE"/>
    <w:p w14:paraId="4575C542" w14:textId="77777777" w:rsidR="008F7977" w:rsidRDefault="008F7977" w:rsidP="006447FE"/>
    <w:p w14:paraId="25996589" w14:textId="73AC7050" w:rsidR="008F0A2F" w:rsidRDefault="00746552" w:rsidP="00A4000A">
      <w:pPr>
        <w:pStyle w:val="a3"/>
        <w:numPr>
          <w:ilvl w:val="0"/>
          <w:numId w:val="8"/>
        </w:numPr>
        <w:ind w:leftChars="0"/>
      </w:pPr>
      <w:r>
        <w:rPr>
          <w:rFonts w:hint="eastAsia"/>
          <w:noProof/>
        </w:rPr>
        <w:lastRenderedPageBreak/>
        <w:drawing>
          <wp:anchor distT="0" distB="0" distL="114300" distR="114300" simplePos="0" relativeHeight="251641847" behindDoc="0" locked="0" layoutInCell="1" allowOverlap="1" wp14:anchorId="5AD28386" wp14:editId="00CF240D">
            <wp:simplePos x="0" y="0"/>
            <wp:positionH relativeFrom="margin">
              <wp:align>left</wp:align>
            </wp:positionH>
            <wp:positionV relativeFrom="paragraph">
              <wp:posOffset>194310</wp:posOffset>
            </wp:positionV>
            <wp:extent cx="3390900" cy="2962083"/>
            <wp:effectExtent l="0" t="0" r="0" b="0"/>
            <wp:wrapNone/>
            <wp:docPr id="196446717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2567" cy="2963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658" w:rsidRPr="00700658">
        <w:t>ワンタイムパスワード登録画面が表示されるので、</w:t>
      </w:r>
      <w:r w:rsidR="0060216B">
        <w:rPr>
          <w:rFonts w:hint="eastAsia"/>
        </w:rPr>
        <w:t>［</w:t>
      </w:r>
      <w:r w:rsidR="00700658">
        <w:rPr>
          <w:rFonts w:hint="eastAsia"/>
        </w:rPr>
        <w:t>×</w:t>
      </w:r>
      <w:r w:rsidR="0060216B">
        <w:rPr>
          <w:rFonts w:hint="eastAsia"/>
        </w:rPr>
        <w:t>］</w:t>
      </w:r>
      <w:r w:rsidR="00700658" w:rsidRPr="00700658">
        <w:t>で閉じます</w:t>
      </w:r>
      <w:r w:rsidR="006447FE">
        <w:t>。</w:t>
      </w:r>
    </w:p>
    <w:p w14:paraId="4A233110" w14:textId="27840541" w:rsidR="008F7977" w:rsidRDefault="008F7977" w:rsidP="008F7977"/>
    <w:p w14:paraId="1E74DDA9" w14:textId="4454DBA0" w:rsidR="008F7977" w:rsidRDefault="008F7977" w:rsidP="008F7977"/>
    <w:p w14:paraId="334B12F9" w14:textId="264A5CAD" w:rsidR="008F7977" w:rsidRDefault="008F7977" w:rsidP="008F7977"/>
    <w:p w14:paraId="0F978FF9" w14:textId="2CFFC827" w:rsidR="008F7977" w:rsidRDefault="008F7977" w:rsidP="008F7977"/>
    <w:p w14:paraId="7E0A020B" w14:textId="4F2BB811" w:rsidR="00A4000A" w:rsidRDefault="00A4000A" w:rsidP="00A4000A">
      <w:pPr>
        <w:pStyle w:val="a3"/>
        <w:ind w:leftChars="0" w:left="420"/>
      </w:pPr>
    </w:p>
    <w:p w14:paraId="68614D1E" w14:textId="2EF1AFA6" w:rsidR="00A4000A" w:rsidRDefault="00A4000A" w:rsidP="008F0A2F">
      <w:pPr>
        <w:widowControl/>
        <w:snapToGrid/>
        <w:spacing w:line="240" w:lineRule="auto"/>
      </w:pPr>
    </w:p>
    <w:p w14:paraId="448A65E1" w14:textId="7BFD8EDA" w:rsidR="00A4000A" w:rsidRDefault="00A4000A" w:rsidP="008F0A2F">
      <w:pPr>
        <w:widowControl/>
        <w:snapToGrid/>
        <w:spacing w:line="240" w:lineRule="auto"/>
      </w:pPr>
    </w:p>
    <w:p w14:paraId="3C38802A" w14:textId="79B66964" w:rsidR="00A4000A" w:rsidRDefault="00A4000A" w:rsidP="008F0A2F">
      <w:pPr>
        <w:widowControl/>
        <w:snapToGrid/>
        <w:spacing w:line="240" w:lineRule="auto"/>
      </w:pPr>
    </w:p>
    <w:p w14:paraId="44ECDDF2" w14:textId="0FE88629" w:rsidR="00A4000A" w:rsidRDefault="00A4000A" w:rsidP="008F0A2F">
      <w:pPr>
        <w:widowControl/>
        <w:snapToGrid/>
        <w:spacing w:line="240" w:lineRule="auto"/>
      </w:pPr>
    </w:p>
    <w:p w14:paraId="5F15134D" w14:textId="308C6DF4" w:rsidR="00A4000A" w:rsidRDefault="00A4000A" w:rsidP="00A4000A">
      <w:pPr>
        <w:rPr>
          <w:color w:val="FF0000"/>
          <w:sz w:val="18"/>
          <w:szCs w:val="18"/>
        </w:rPr>
      </w:pPr>
      <w:r w:rsidRPr="00527480">
        <w:rPr>
          <w:rFonts w:hint="eastAsia"/>
          <w:color w:val="FF0000"/>
          <w:sz w:val="18"/>
          <w:szCs w:val="18"/>
        </w:rPr>
        <w:t>※</w:t>
      </w:r>
      <w:r w:rsidRPr="00A4000A">
        <w:rPr>
          <w:rFonts w:hint="eastAsia"/>
          <w:color w:val="FF0000"/>
          <w:sz w:val="18"/>
          <w:szCs w:val="18"/>
        </w:rPr>
        <w:t>ワンタイムパスワードが未登録である旨のメッセージが表示されますが、</w:t>
      </w:r>
      <w:r w:rsidRPr="00A4000A">
        <w:rPr>
          <w:color w:val="FF0000"/>
          <w:sz w:val="18"/>
          <w:szCs w:val="18"/>
        </w:rPr>
        <w:t>Windowsパスワードだけで認証する場合は、そのまま閉じてください。</w:t>
      </w:r>
    </w:p>
    <w:p w14:paraId="5D60CEE7" w14:textId="67F905DF" w:rsidR="006F451E" w:rsidRDefault="00A4000A" w:rsidP="008F7977">
      <w:pPr>
        <w:rPr>
          <w:color w:val="FF0000"/>
          <w:sz w:val="18"/>
          <w:szCs w:val="18"/>
        </w:rPr>
      </w:pPr>
      <w:r w:rsidRPr="00527480">
        <w:rPr>
          <w:rFonts w:hint="eastAsia"/>
          <w:color w:val="FF0000"/>
          <w:sz w:val="18"/>
          <w:szCs w:val="18"/>
        </w:rPr>
        <w:t>※</w:t>
      </w:r>
      <w:r w:rsidRPr="00A4000A">
        <w:rPr>
          <w:rFonts w:hint="eastAsia"/>
          <w:color w:val="FF0000"/>
          <w:sz w:val="18"/>
          <w:szCs w:val="18"/>
        </w:rPr>
        <w:t>ワンタイムパスワードを使用する場合は画面を閉じず、以降の説明を参照してワンタイムパスワードを登録してください。</w:t>
      </w:r>
    </w:p>
    <w:p w14:paraId="4B5AA9A5" w14:textId="52B5FC83" w:rsidR="008F7977" w:rsidRPr="008F7977" w:rsidRDefault="008F7977" w:rsidP="008F7977">
      <w:pPr>
        <w:rPr>
          <w:color w:val="FF0000"/>
          <w:sz w:val="18"/>
          <w:szCs w:val="18"/>
        </w:rPr>
      </w:pPr>
    </w:p>
    <w:p w14:paraId="7C963040" w14:textId="6CA555E1" w:rsidR="006F451E" w:rsidRDefault="00A8283C" w:rsidP="00127C9B">
      <w:pPr>
        <w:pStyle w:val="2"/>
      </w:pPr>
      <w:bookmarkStart w:id="62" w:name="_Toc216104402"/>
      <w:r>
        <w:rPr>
          <w:rFonts w:hint="eastAsia"/>
        </w:rPr>
        <w:t>初期設定（</w:t>
      </w:r>
      <w:r>
        <w:rPr>
          <w:rFonts w:hint="eastAsia"/>
        </w:rPr>
        <w:t>2</w:t>
      </w:r>
      <w:r>
        <w:rPr>
          <w:rFonts w:hint="eastAsia"/>
        </w:rPr>
        <w:t>）</w:t>
      </w:r>
      <w:r w:rsidR="0003518A">
        <w:rPr>
          <w:rFonts w:hint="eastAsia"/>
        </w:rPr>
        <w:t>ワンタイムパスワード</w:t>
      </w:r>
      <w:r>
        <w:rPr>
          <w:rFonts w:hint="eastAsia"/>
        </w:rPr>
        <w:t>を使用する場合</w:t>
      </w:r>
      <w:bookmarkEnd w:id="62"/>
    </w:p>
    <w:p w14:paraId="0AC1352D" w14:textId="6F8BEFAA" w:rsidR="008F7977" w:rsidRDefault="008F7977" w:rsidP="008912F4">
      <w:pPr>
        <w:pStyle w:val="a3"/>
        <w:numPr>
          <w:ilvl w:val="0"/>
          <w:numId w:val="9"/>
        </w:numPr>
        <w:ind w:leftChars="0"/>
      </w:pPr>
      <w:r w:rsidRPr="008F7977">
        <w:rPr>
          <w:rFonts w:hint="eastAsia"/>
        </w:rPr>
        <w:t>ワンタイムパスワード登録画面中央の［ワンタイムパスワードを登録］をクリックし、設定画面を開きます。</w:t>
      </w:r>
    </w:p>
    <w:p w14:paraId="05C18CC6" w14:textId="6877E0E1" w:rsidR="0045420E" w:rsidRDefault="00746552" w:rsidP="008F7977">
      <w:r>
        <w:rPr>
          <w:noProof/>
        </w:rPr>
        <w:drawing>
          <wp:anchor distT="0" distB="0" distL="114300" distR="114300" simplePos="0" relativeHeight="251640822" behindDoc="0" locked="0" layoutInCell="1" allowOverlap="1" wp14:anchorId="512EF07A" wp14:editId="3323D5D5">
            <wp:simplePos x="0" y="0"/>
            <wp:positionH relativeFrom="margin">
              <wp:align>left</wp:align>
            </wp:positionH>
            <wp:positionV relativeFrom="paragraph">
              <wp:posOffset>63288</wp:posOffset>
            </wp:positionV>
            <wp:extent cx="3755795" cy="3280833"/>
            <wp:effectExtent l="0" t="0" r="0" b="0"/>
            <wp:wrapNone/>
            <wp:docPr id="92851469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5795" cy="32808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6F1EA" w14:textId="24E1FC3A" w:rsidR="0045420E" w:rsidRDefault="0045420E" w:rsidP="00565114"/>
    <w:p w14:paraId="25EB10BA" w14:textId="2460C8EA" w:rsidR="0045420E" w:rsidRDefault="0045420E" w:rsidP="00565114"/>
    <w:p w14:paraId="5ECFE9C1" w14:textId="26A8BF9E" w:rsidR="0045420E" w:rsidRDefault="00A40E89" w:rsidP="00565114">
      <w:r>
        <w:rPr>
          <w:noProof/>
        </w:rPr>
        <mc:AlternateContent>
          <mc:Choice Requires="wps">
            <w:drawing>
              <wp:anchor distT="0" distB="0" distL="114300" distR="114300" simplePos="0" relativeHeight="252005376" behindDoc="0" locked="0" layoutInCell="1" allowOverlap="1" wp14:anchorId="53405108" wp14:editId="54E6019B">
                <wp:simplePos x="0" y="0"/>
                <wp:positionH relativeFrom="column">
                  <wp:posOffset>1013672</wp:posOffset>
                </wp:positionH>
                <wp:positionV relativeFrom="paragraph">
                  <wp:posOffset>212090</wp:posOffset>
                </wp:positionV>
                <wp:extent cx="1764030" cy="1750483"/>
                <wp:effectExtent l="19050" t="19050" r="26670" b="21590"/>
                <wp:wrapNone/>
                <wp:docPr id="7" name="正方形/長方形 7"/>
                <wp:cNvGraphicFramePr/>
                <a:graphic xmlns:a="http://schemas.openxmlformats.org/drawingml/2006/main">
                  <a:graphicData uri="http://schemas.microsoft.com/office/word/2010/wordprocessingShape">
                    <wps:wsp>
                      <wps:cNvSpPr/>
                      <wps:spPr>
                        <a:xfrm>
                          <a:off x="0" y="0"/>
                          <a:ext cx="1764030" cy="17504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6CA2C" id="正方形/長方形 7" o:spid="_x0000_s1026" style="position:absolute;margin-left:79.8pt;margin-top:16.7pt;width:138.9pt;height:137.8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" filled="f" strokecolor="red" strokeweight="2.25pt"/>
            </w:pict>
          </mc:Fallback>
        </mc:AlternateContent>
      </w:r>
    </w:p>
    <w:p w14:paraId="761DCA72" w14:textId="50480583" w:rsidR="0045420E" w:rsidRDefault="0045420E" w:rsidP="00565114"/>
    <w:p w14:paraId="5ADB9AFE" w14:textId="1D0B5F31" w:rsidR="0045420E" w:rsidRDefault="0045420E" w:rsidP="00565114"/>
    <w:p w14:paraId="6B0AB7F1" w14:textId="6FBD5D24" w:rsidR="0045420E" w:rsidRDefault="0045420E" w:rsidP="00565114"/>
    <w:p w14:paraId="42F97FB0" w14:textId="0312D030" w:rsidR="0045420E" w:rsidRDefault="0045420E" w:rsidP="00565114"/>
    <w:p w14:paraId="567399D9" w14:textId="36B0C2B5" w:rsidR="0045420E" w:rsidRDefault="0045420E" w:rsidP="00565114"/>
    <w:p w14:paraId="19DFF609" w14:textId="59D9A2D1" w:rsidR="0045420E" w:rsidRDefault="0045420E" w:rsidP="00565114"/>
    <w:p w14:paraId="3784FE71" w14:textId="690D90C1" w:rsidR="0045420E" w:rsidRDefault="0045420E" w:rsidP="00565114"/>
    <w:p w14:paraId="266BF77D" w14:textId="688287D8" w:rsidR="0045420E" w:rsidRDefault="0045420E" w:rsidP="00565114"/>
    <w:p w14:paraId="4D240C10" w14:textId="545AD4E7" w:rsidR="0045420E" w:rsidRDefault="0045420E" w:rsidP="00565114"/>
    <w:p w14:paraId="62100674" w14:textId="1FF2079A" w:rsidR="00127C9B" w:rsidRDefault="00127C9B" w:rsidP="00127C9B"/>
    <w:p w14:paraId="3D6FCB9F" w14:textId="0094CAB3" w:rsidR="000A01DE" w:rsidRPr="008F7977" w:rsidRDefault="000A01DE" w:rsidP="00127C9B"/>
    <w:p w14:paraId="55938CA5" w14:textId="4D725652" w:rsidR="00AC5D22" w:rsidRDefault="00AC5D22" w:rsidP="00127C9B"/>
    <w:p w14:paraId="4031A580" w14:textId="1C744861" w:rsidR="00127C9B" w:rsidRPr="0030539F" w:rsidRDefault="0030539F" w:rsidP="00127C9B">
      <w:pPr>
        <w:pStyle w:val="a3"/>
        <w:numPr>
          <w:ilvl w:val="0"/>
          <w:numId w:val="9"/>
        </w:numPr>
        <w:ind w:leftChars="0"/>
      </w:pPr>
      <w:r>
        <w:rPr>
          <w:rFonts w:hint="eastAsia"/>
        </w:rPr>
        <w:t>［</w:t>
      </w:r>
      <w:r w:rsidR="00127C9B">
        <w:t>QRコードを生成</w:t>
      </w:r>
      <w:r>
        <w:t>］</w:t>
      </w:r>
      <w:r w:rsidR="00127C9B">
        <w:t>をクリックします。</w:t>
      </w:r>
    </w:p>
    <w:p w14:paraId="4BB985D1" w14:textId="3A62FE93" w:rsidR="000042C2" w:rsidRDefault="00127C9B" w:rsidP="008F0A2F">
      <w:pPr>
        <w:pStyle w:val="a3"/>
        <w:numPr>
          <w:ilvl w:val="0"/>
          <w:numId w:val="9"/>
        </w:numPr>
        <w:ind w:leftChars="0"/>
      </w:pPr>
      <w:r>
        <w:lastRenderedPageBreak/>
        <w:t>表示されたQRコードをGoogle Authenticatorで読み取ります。生成された登録コードを入力し、</w:t>
      </w:r>
      <w:r w:rsidR="0030539F">
        <w:rPr>
          <w:rFonts w:hint="eastAsia"/>
        </w:rPr>
        <w:t>［</w:t>
      </w:r>
      <w:r>
        <w:t>登録</w:t>
      </w:r>
      <w:r w:rsidR="0030539F">
        <w:rPr>
          <w:rFonts w:hint="eastAsia"/>
        </w:rPr>
        <w:t>］</w:t>
      </w:r>
      <w:r>
        <w:t>をクリックします。</w:t>
      </w:r>
    </w:p>
    <w:p w14:paraId="2CDCAC5B" w14:textId="537F4DB5" w:rsidR="009111DA" w:rsidRDefault="00746552" w:rsidP="00127C9B">
      <w:r>
        <w:rPr>
          <w:noProof/>
        </w:rPr>
        <w:drawing>
          <wp:anchor distT="0" distB="0" distL="114300" distR="114300" simplePos="0" relativeHeight="251638772" behindDoc="0" locked="0" layoutInCell="1" allowOverlap="1" wp14:anchorId="7481CD46" wp14:editId="36E2BAC5">
            <wp:simplePos x="0" y="0"/>
            <wp:positionH relativeFrom="margin">
              <wp:posOffset>3111288</wp:posOffset>
            </wp:positionH>
            <wp:positionV relativeFrom="paragraph">
              <wp:posOffset>97155</wp:posOffset>
            </wp:positionV>
            <wp:extent cx="2843383" cy="2488565"/>
            <wp:effectExtent l="0" t="0" r="0" b="6985"/>
            <wp:wrapNone/>
            <wp:docPr id="8392532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0017" cy="24943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797" behindDoc="0" locked="0" layoutInCell="1" allowOverlap="1" wp14:anchorId="4EAC719C" wp14:editId="6B73070F">
            <wp:simplePos x="0" y="0"/>
            <wp:positionH relativeFrom="column">
              <wp:posOffset>71755</wp:posOffset>
            </wp:positionH>
            <wp:positionV relativeFrom="paragraph">
              <wp:posOffset>105622</wp:posOffset>
            </wp:positionV>
            <wp:extent cx="2861733" cy="2489005"/>
            <wp:effectExtent l="0" t="0" r="0" b="6985"/>
            <wp:wrapNone/>
            <wp:docPr id="101317083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0665" cy="2496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173BE" w14:textId="4E829ABA" w:rsidR="009111DA" w:rsidRDefault="009111DA" w:rsidP="00127C9B"/>
    <w:p w14:paraId="160E90DC" w14:textId="723B57A8" w:rsidR="009111DA" w:rsidRDefault="009111DA" w:rsidP="00127C9B"/>
    <w:p w14:paraId="60172C02" w14:textId="2143547A" w:rsidR="00127C9B" w:rsidRDefault="00127C9B" w:rsidP="00127C9B">
      <w:pPr>
        <w:rPr>
          <w:noProof/>
        </w:rPr>
      </w:pPr>
    </w:p>
    <w:p w14:paraId="483F1CDE" w14:textId="1A16E066" w:rsidR="009111DA" w:rsidRDefault="009111DA" w:rsidP="00127C9B">
      <w:pPr>
        <w:rPr>
          <w:noProof/>
        </w:rPr>
      </w:pPr>
    </w:p>
    <w:p w14:paraId="659221CA" w14:textId="6F549234" w:rsidR="009111DA" w:rsidRDefault="00746552" w:rsidP="00127C9B">
      <w:pPr>
        <w:rPr>
          <w:noProof/>
        </w:rPr>
      </w:pPr>
      <w:r>
        <w:rPr>
          <w:noProof/>
        </w:rPr>
        <mc:AlternateContent>
          <mc:Choice Requires="wps">
            <w:drawing>
              <wp:anchor distT="0" distB="0" distL="114300" distR="114300" simplePos="0" relativeHeight="252023808" behindDoc="0" locked="0" layoutInCell="1" allowOverlap="1" wp14:anchorId="7C8E96AC" wp14:editId="4CFF81EA">
                <wp:simplePos x="0" y="0"/>
                <wp:positionH relativeFrom="column">
                  <wp:posOffset>3545205</wp:posOffset>
                </wp:positionH>
                <wp:positionV relativeFrom="paragraph">
                  <wp:posOffset>186267</wp:posOffset>
                </wp:positionV>
                <wp:extent cx="573617" cy="556683"/>
                <wp:effectExtent l="19050" t="19050" r="17145" b="15240"/>
                <wp:wrapNone/>
                <wp:docPr id="321620819" name="正方形/長方形 321620819"/>
                <wp:cNvGraphicFramePr/>
                <a:graphic xmlns:a="http://schemas.openxmlformats.org/drawingml/2006/main">
                  <a:graphicData uri="http://schemas.microsoft.com/office/word/2010/wordprocessingShape">
                    <wps:wsp>
                      <wps:cNvSpPr/>
                      <wps:spPr>
                        <a:xfrm>
                          <a:off x="0" y="0"/>
                          <a:ext cx="573617" cy="5566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68806" id="正方形/長方形 321620819" o:spid="_x0000_s1026" style="position:absolute;margin-left:279.15pt;margin-top:14.65pt;width:45.15pt;height:43.8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" filled="f" strokecolor="red" strokeweight="2.25pt"/>
            </w:pict>
          </mc:Fallback>
        </mc:AlternateContent>
      </w:r>
    </w:p>
    <w:p w14:paraId="270CE7D9" w14:textId="6E8863B5" w:rsidR="009111DA" w:rsidRDefault="00746552" w:rsidP="00127C9B">
      <w:pPr>
        <w:rPr>
          <w:noProof/>
        </w:rPr>
      </w:pPr>
      <w:r>
        <w:rPr>
          <w:noProof/>
        </w:rPr>
        <mc:AlternateContent>
          <mc:Choice Requires="wps">
            <w:drawing>
              <wp:anchor distT="0" distB="0" distL="114300" distR="114300" simplePos="0" relativeHeight="252025856" behindDoc="0" locked="0" layoutInCell="1" allowOverlap="1" wp14:anchorId="31E2DC69" wp14:editId="231B8D6A">
                <wp:simplePos x="0" y="0"/>
                <wp:positionH relativeFrom="column">
                  <wp:posOffset>4679738</wp:posOffset>
                </wp:positionH>
                <wp:positionV relativeFrom="paragraph">
                  <wp:posOffset>54822</wp:posOffset>
                </wp:positionV>
                <wp:extent cx="768350" cy="164676"/>
                <wp:effectExtent l="19050" t="19050" r="12700" b="26035"/>
                <wp:wrapNone/>
                <wp:docPr id="1796082904" name="正方形/長方形 1796082904"/>
                <wp:cNvGraphicFramePr/>
                <a:graphic xmlns:a="http://schemas.openxmlformats.org/drawingml/2006/main">
                  <a:graphicData uri="http://schemas.microsoft.com/office/word/2010/wordprocessingShape">
                    <wps:wsp>
                      <wps:cNvSpPr/>
                      <wps:spPr>
                        <a:xfrm>
                          <a:off x="0" y="0"/>
                          <a:ext cx="768350" cy="1646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38546" id="正方形/長方形 1796082904" o:spid="_x0000_s1026" style="position:absolute;margin-left:368.5pt;margin-top:4.3pt;width:60.5pt;height:12.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" filled="f" strokecolor="red" strokeweight="2.25pt"/>
            </w:pict>
          </mc:Fallback>
        </mc:AlternateContent>
      </w:r>
      <w:r w:rsidR="00FC3262">
        <w:rPr>
          <w:noProof/>
        </w:rPr>
        <mc:AlternateContent>
          <mc:Choice Requires="wps">
            <w:drawing>
              <wp:anchor distT="0" distB="0" distL="114300" distR="114300" simplePos="0" relativeHeight="251963392" behindDoc="0" locked="0" layoutInCell="1" allowOverlap="1" wp14:anchorId="32151182" wp14:editId="428F302C">
                <wp:simplePos x="0" y="0"/>
                <wp:positionH relativeFrom="column">
                  <wp:posOffset>2753360</wp:posOffset>
                </wp:positionH>
                <wp:positionV relativeFrom="paragraph">
                  <wp:posOffset>53339</wp:posOffset>
                </wp:positionV>
                <wp:extent cx="676275" cy="485775"/>
                <wp:effectExtent l="38100" t="38100" r="104775" b="104775"/>
                <wp:wrapNone/>
                <wp:docPr id="40" name="矢印: 右 40"/>
                <wp:cNvGraphicFramePr/>
                <a:graphic xmlns:a="http://schemas.openxmlformats.org/drawingml/2006/main">
                  <a:graphicData uri="http://schemas.microsoft.com/office/word/2010/wordprocessingShape">
                    <wps:wsp>
                      <wps:cNvSpPr/>
                      <wps:spPr>
                        <a:xfrm>
                          <a:off x="0" y="0"/>
                          <a:ext cx="676275" cy="485775"/>
                        </a:xfrm>
                        <a:prstGeom prst="rightArrow">
                          <a:avLst/>
                        </a:prstGeom>
                        <a:solidFill>
                          <a:srgbClr val="FF0000"/>
                        </a:solidFill>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BFF8A" id="矢印: 右 40" o:spid="_x0000_s1026" type="#_x0000_t13" style="position:absolute;margin-left:216.8pt;margin-top:4.2pt;width:53.25pt;height:38.2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" adj="13842" fillcolor="red" stroked="f" strokeweight=".25pt">
                <v:stroke joinstyle="round"/>
                <v:shadow on="t" color="black" opacity="26214f" origin="-.5,-.5" offset=".74836mm,.74836mm"/>
              </v:shape>
            </w:pict>
          </mc:Fallback>
        </mc:AlternateContent>
      </w:r>
    </w:p>
    <w:p w14:paraId="3BB8A5E5" w14:textId="53BD8544" w:rsidR="009111DA" w:rsidRDefault="009111DA" w:rsidP="00127C9B">
      <w:pPr>
        <w:rPr>
          <w:noProof/>
        </w:rPr>
      </w:pPr>
    </w:p>
    <w:p w14:paraId="4B5D5C16" w14:textId="72A8BB4E" w:rsidR="009111DA" w:rsidRDefault="00746552" w:rsidP="00127C9B">
      <w:pPr>
        <w:rPr>
          <w:noProof/>
        </w:rPr>
      </w:pPr>
      <w:r>
        <w:rPr>
          <w:noProof/>
        </w:rPr>
        <mc:AlternateContent>
          <mc:Choice Requires="wps">
            <w:drawing>
              <wp:anchor distT="0" distB="0" distL="114300" distR="114300" simplePos="0" relativeHeight="252027904" behindDoc="0" locked="0" layoutInCell="1" allowOverlap="1" wp14:anchorId="69F92CED" wp14:editId="6F31E4F4">
                <wp:simplePos x="0" y="0"/>
                <wp:positionH relativeFrom="column">
                  <wp:posOffset>428625</wp:posOffset>
                </wp:positionH>
                <wp:positionV relativeFrom="paragraph">
                  <wp:posOffset>206798</wp:posOffset>
                </wp:positionV>
                <wp:extent cx="768350" cy="164465"/>
                <wp:effectExtent l="19050" t="19050" r="12700" b="26035"/>
                <wp:wrapNone/>
                <wp:docPr id="425922320" name="正方形/長方形 425922320"/>
                <wp:cNvGraphicFramePr/>
                <a:graphic xmlns:a="http://schemas.openxmlformats.org/drawingml/2006/main">
                  <a:graphicData uri="http://schemas.microsoft.com/office/word/2010/wordprocessingShape">
                    <wps:wsp>
                      <wps:cNvSpPr/>
                      <wps:spPr>
                        <a:xfrm>
                          <a:off x="0" y="0"/>
                          <a:ext cx="768350" cy="1644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8E440" id="正方形/長方形 425922320" o:spid="_x0000_s1026" style="position:absolute;margin-left:33.75pt;margin-top:16.3pt;width:60.5pt;height:12.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" filled="f" strokecolor="red" strokeweight="2.25pt"/>
            </w:pict>
          </mc:Fallback>
        </mc:AlternateContent>
      </w:r>
    </w:p>
    <w:p w14:paraId="15E925B7" w14:textId="1485F8DC" w:rsidR="009111DA" w:rsidRPr="004E410A" w:rsidRDefault="009111DA" w:rsidP="00127C9B">
      <w:pPr>
        <w:rPr>
          <w:noProof/>
        </w:rPr>
      </w:pPr>
    </w:p>
    <w:p w14:paraId="5B9B85BC" w14:textId="78667747" w:rsidR="009111DA" w:rsidRDefault="009111DA" w:rsidP="00127C9B">
      <w:pPr>
        <w:rPr>
          <w:noProof/>
        </w:rPr>
      </w:pPr>
    </w:p>
    <w:p w14:paraId="20FE8E25" w14:textId="77777777" w:rsidR="009111DA" w:rsidRDefault="009111DA" w:rsidP="00127C9B"/>
    <w:p w14:paraId="74003392" w14:textId="2FADDC92" w:rsidR="00127C9B" w:rsidRDefault="00127C9B" w:rsidP="008F0A2F">
      <w:pPr>
        <w:pStyle w:val="a3"/>
        <w:numPr>
          <w:ilvl w:val="0"/>
          <w:numId w:val="9"/>
        </w:numPr>
        <w:ind w:leftChars="0"/>
      </w:pPr>
      <w:r>
        <w:t>正しい登録コードが入力されると、登録完了の画面が表示されます。</w:t>
      </w:r>
    </w:p>
    <w:p w14:paraId="6F8CC378" w14:textId="77777777" w:rsidR="009111DA" w:rsidRDefault="009111DA" w:rsidP="00127C9B"/>
    <w:p w14:paraId="5E2F34A8" w14:textId="384E76AE" w:rsidR="004A3201" w:rsidRDefault="00127C9B" w:rsidP="002C6F2E">
      <w:pPr>
        <w:pStyle w:val="a3"/>
        <w:numPr>
          <w:ilvl w:val="0"/>
          <w:numId w:val="9"/>
        </w:numPr>
        <w:ind w:leftChars="0"/>
      </w:pPr>
      <w:r>
        <w:t>メニューでホーム画面に戻り、管理コンソールを閉じてください。次回からワンタイムパスワードでの認証ができるようになります。</w:t>
      </w:r>
    </w:p>
    <w:p w14:paraId="7FB7D55D" w14:textId="77777777" w:rsidR="00F2715F" w:rsidRDefault="00F2715F" w:rsidP="00F2715F">
      <w:pPr>
        <w:pStyle w:val="a3"/>
      </w:pPr>
    </w:p>
    <w:p w14:paraId="6983C8B6" w14:textId="77777777" w:rsidR="00F2715F" w:rsidRDefault="00F2715F" w:rsidP="00F2715F"/>
    <w:p w14:paraId="372A1FBF" w14:textId="77777777" w:rsidR="00F2715F" w:rsidRDefault="00F2715F" w:rsidP="00F2715F"/>
    <w:p w14:paraId="2AF2302B" w14:textId="79F093A6" w:rsidR="00F2715F" w:rsidRDefault="00F2715F" w:rsidP="00F2715F"/>
    <w:p w14:paraId="1F14C681" w14:textId="77777777" w:rsidR="00F2715F" w:rsidRDefault="00F2715F" w:rsidP="00F2715F"/>
    <w:p w14:paraId="321BEEBB" w14:textId="454B4E05" w:rsidR="00F2715F" w:rsidRDefault="00F2715F" w:rsidP="00F2715F"/>
    <w:p w14:paraId="10BBF5E2" w14:textId="77777777" w:rsidR="00F2715F" w:rsidRDefault="00F2715F" w:rsidP="00F2715F"/>
    <w:p w14:paraId="18EAF3B7" w14:textId="4CCE76F2" w:rsidR="00F2715F" w:rsidRDefault="00F2715F" w:rsidP="00F2715F"/>
    <w:p w14:paraId="3FE85A8E" w14:textId="77777777" w:rsidR="00F2715F" w:rsidRDefault="00F2715F" w:rsidP="00F2715F"/>
    <w:p w14:paraId="6680404D" w14:textId="77777777" w:rsidR="00F2715F" w:rsidRDefault="00F2715F" w:rsidP="00F2715F"/>
    <w:p w14:paraId="7DE55AA0" w14:textId="0C59FCF2" w:rsidR="00F2715F" w:rsidRDefault="00F2715F" w:rsidP="00F2715F"/>
    <w:p w14:paraId="458BF6E3" w14:textId="77777777" w:rsidR="00F2715F" w:rsidRDefault="00F2715F" w:rsidP="00F2715F"/>
    <w:p w14:paraId="678185EE" w14:textId="7A35EE95" w:rsidR="00F2715F" w:rsidRDefault="00F2715F" w:rsidP="00F2715F"/>
    <w:p w14:paraId="5326639C" w14:textId="77777777" w:rsidR="00F2715F" w:rsidRDefault="00F2715F" w:rsidP="00F2715F"/>
    <w:p w14:paraId="58AC9765" w14:textId="4D9004B0" w:rsidR="00F2715F" w:rsidRDefault="00F2715F" w:rsidP="00F2715F"/>
    <w:p w14:paraId="4FF0A23C" w14:textId="41D30381" w:rsidR="00F2715F" w:rsidRDefault="00F2715F" w:rsidP="00F2715F"/>
    <w:p w14:paraId="7BC67205" w14:textId="2B774418" w:rsidR="00F2715F" w:rsidRDefault="00F2715F" w:rsidP="00F2715F"/>
    <w:p w14:paraId="35ABB46A" w14:textId="77777777" w:rsidR="00F2715F" w:rsidRDefault="00F2715F" w:rsidP="00F2715F"/>
    <w:p w14:paraId="6904CC15" w14:textId="77777777" w:rsidR="00F2715F" w:rsidRDefault="00F2715F" w:rsidP="00F2715F"/>
    <w:p w14:paraId="6B02AFF0" w14:textId="67E48215" w:rsidR="002C6F2E" w:rsidRDefault="002C6F2E" w:rsidP="002C6F2E"/>
    <w:p w14:paraId="396F6F7B" w14:textId="5E89588A" w:rsidR="004A3201" w:rsidRDefault="00641D4B" w:rsidP="00641D4B">
      <w:pPr>
        <w:pStyle w:val="1"/>
        <w:spacing w:after="180"/>
      </w:pPr>
      <w:bookmarkStart w:id="63" w:name="_Toc216104403"/>
      <w:r>
        <w:rPr>
          <w:rFonts w:hint="eastAsia"/>
        </w:rPr>
        <w:lastRenderedPageBreak/>
        <w:t>クライアントアプリケーションのアンイ</w:t>
      </w:r>
      <w:r w:rsidR="006056E8">
        <w:rPr>
          <w:rFonts w:hint="eastAsia"/>
        </w:rPr>
        <w:t>ン</w:t>
      </w:r>
      <w:r>
        <w:rPr>
          <w:rFonts w:hint="eastAsia"/>
        </w:rPr>
        <w:t>ストール</w:t>
      </w:r>
      <w:bookmarkEnd w:id="63"/>
    </w:p>
    <w:p w14:paraId="20B8EC9E" w14:textId="7FC21075" w:rsidR="00641D4B" w:rsidRDefault="00641D4B" w:rsidP="00641D4B">
      <w:r>
        <w:rPr>
          <w:rFonts w:hint="eastAsia"/>
        </w:rPr>
        <w:t>以下の手順で</w:t>
      </w:r>
      <w:r>
        <w:t>PCから</w:t>
      </w:r>
      <w:r>
        <w:rPr>
          <w:rFonts w:hint="eastAsia"/>
        </w:rPr>
        <w:t>クライアントアプリケーション</w:t>
      </w:r>
      <w:r>
        <w:t>をアンインストールしてください。</w:t>
      </w:r>
    </w:p>
    <w:p w14:paraId="715A1D9F" w14:textId="5108C4D6" w:rsidR="00641D4B" w:rsidRPr="00641D4B" w:rsidRDefault="00641D4B" w:rsidP="00641D4B"/>
    <w:p w14:paraId="6119EE00" w14:textId="7FABE322" w:rsidR="00641D4B" w:rsidRDefault="00641D4B" w:rsidP="008F0A2F">
      <w:pPr>
        <w:pStyle w:val="a3"/>
        <w:numPr>
          <w:ilvl w:val="0"/>
          <w:numId w:val="12"/>
        </w:numPr>
        <w:ind w:leftChars="0"/>
      </w:pPr>
      <w:r>
        <w:t>Windowsのスタートボタン右の検索窓に「コントロールパネル」と入力 ＞ 「コントロールパネル」を開</w:t>
      </w:r>
      <w:r w:rsidR="008F0A2F">
        <w:rPr>
          <w:rFonts w:hint="eastAsia"/>
        </w:rPr>
        <w:t>きます。</w:t>
      </w:r>
    </w:p>
    <w:p w14:paraId="65C0FAEA" w14:textId="087BFFE3" w:rsidR="009111DA" w:rsidRDefault="009111DA" w:rsidP="00641D4B"/>
    <w:p w14:paraId="6975E383" w14:textId="130BA6ED" w:rsidR="006F451E" w:rsidRDefault="00641D4B" w:rsidP="008F0A2F">
      <w:pPr>
        <w:pStyle w:val="a3"/>
        <w:numPr>
          <w:ilvl w:val="0"/>
          <w:numId w:val="12"/>
        </w:numPr>
        <w:ind w:leftChars="0"/>
      </w:pPr>
      <w:r>
        <w:t>「プログラムと機能」 ＞ 「KING OF TIME</w:t>
      </w:r>
      <w:r w:rsidR="00FC3262">
        <w:rPr>
          <w:rFonts w:hint="eastAsia"/>
        </w:rPr>
        <w:t>システム</w:t>
      </w:r>
      <w:r>
        <w:t>ログ」を右クリック ＞ 「アンインストール」を選択します。</w:t>
      </w:r>
    </w:p>
    <w:p w14:paraId="781FEF05" w14:textId="75F0A52B" w:rsidR="00B5154F" w:rsidRDefault="00746552" w:rsidP="000674BC">
      <w:pPr>
        <w:rPr>
          <w:sz w:val="18"/>
        </w:rPr>
      </w:pPr>
      <w:r>
        <w:rPr>
          <w:noProof/>
          <w:sz w:val="18"/>
        </w:rPr>
        <w:drawing>
          <wp:anchor distT="0" distB="0" distL="114300" distR="114300" simplePos="0" relativeHeight="252028928" behindDoc="0" locked="0" layoutInCell="1" allowOverlap="1" wp14:anchorId="34EFBECA" wp14:editId="7B618183">
            <wp:simplePos x="0" y="0"/>
            <wp:positionH relativeFrom="margin">
              <wp:posOffset>677333</wp:posOffset>
            </wp:positionH>
            <wp:positionV relativeFrom="paragraph">
              <wp:posOffset>96520</wp:posOffset>
            </wp:positionV>
            <wp:extent cx="4580466" cy="2277580"/>
            <wp:effectExtent l="0" t="0" r="0" b="8890"/>
            <wp:wrapNone/>
            <wp:docPr id="210038929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0466" cy="227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F3FF6" w14:textId="1625443B" w:rsidR="00641D4B" w:rsidRDefault="00641D4B" w:rsidP="00C30CFA">
      <w:pPr>
        <w:rPr>
          <w:sz w:val="18"/>
        </w:rPr>
      </w:pPr>
    </w:p>
    <w:p w14:paraId="2DFE04FB" w14:textId="149031D7" w:rsidR="00B5154F" w:rsidRDefault="00B5154F" w:rsidP="00C30CFA">
      <w:pPr>
        <w:rPr>
          <w:sz w:val="18"/>
        </w:rPr>
      </w:pPr>
    </w:p>
    <w:p w14:paraId="0D583045" w14:textId="2FE36EDD" w:rsidR="00C671E3" w:rsidRDefault="00C671E3" w:rsidP="00C30CFA">
      <w:pPr>
        <w:rPr>
          <w:sz w:val="18"/>
        </w:rPr>
      </w:pPr>
    </w:p>
    <w:p w14:paraId="152402D3" w14:textId="25401811" w:rsidR="00C671E3" w:rsidRDefault="00C671E3" w:rsidP="00C30CFA">
      <w:pPr>
        <w:rPr>
          <w:sz w:val="18"/>
        </w:rPr>
      </w:pPr>
    </w:p>
    <w:p w14:paraId="3D2DC79B" w14:textId="515EAFFD" w:rsidR="00C671E3" w:rsidRDefault="00C671E3" w:rsidP="00C30CFA">
      <w:pPr>
        <w:rPr>
          <w:sz w:val="18"/>
        </w:rPr>
      </w:pPr>
    </w:p>
    <w:p w14:paraId="200D85F6" w14:textId="34F97C25" w:rsidR="00C671E3" w:rsidRDefault="00C671E3" w:rsidP="00C30CFA">
      <w:pPr>
        <w:rPr>
          <w:sz w:val="18"/>
        </w:rPr>
      </w:pPr>
    </w:p>
    <w:p w14:paraId="3B930827" w14:textId="6999025B" w:rsidR="00C671E3" w:rsidRDefault="00C671E3" w:rsidP="00C30CFA">
      <w:pPr>
        <w:rPr>
          <w:sz w:val="18"/>
        </w:rPr>
      </w:pPr>
    </w:p>
    <w:p w14:paraId="0423FED0" w14:textId="77F2A849" w:rsidR="00C671E3" w:rsidRDefault="00C671E3" w:rsidP="00C30CFA">
      <w:pPr>
        <w:rPr>
          <w:sz w:val="18"/>
        </w:rPr>
      </w:pPr>
    </w:p>
    <w:p w14:paraId="540E6937" w14:textId="780980A1" w:rsidR="00C671E3" w:rsidRDefault="00746552" w:rsidP="00C30CFA">
      <w:pPr>
        <w:rPr>
          <w:sz w:val="18"/>
        </w:rPr>
      </w:pPr>
      <w:r>
        <w:rPr>
          <w:noProof/>
        </w:rPr>
        <mc:AlternateContent>
          <mc:Choice Requires="wps">
            <w:drawing>
              <wp:anchor distT="0" distB="0" distL="114300" distR="114300" simplePos="0" relativeHeight="252030976" behindDoc="0" locked="0" layoutInCell="1" allowOverlap="1" wp14:anchorId="2BF68A39" wp14:editId="3BD289A3">
                <wp:simplePos x="0" y="0"/>
                <wp:positionH relativeFrom="column">
                  <wp:posOffset>2586990</wp:posOffset>
                </wp:positionH>
                <wp:positionV relativeFrom="paragraph">
                  <wp:posOffset>119592</wp:posOffset>
                </wp:positionV>
                <wp:extent cx="1081616" cy="192616"/>
                <wp:effectExtent l="19050" t="19050" r="23495" b="17145"/>
                <wp:wrapNone/>
                <wp:docPr id="533911546" name="正方形/長方形 533911546"/>
                <wp:cNvGraphicFramePr/>
                <a:graphic xmlns:a="http://schemas.openxmlformats.org/drawingml/2006/main">
                  <a:graphicData uri="http://schemas.microsoft.com/office/word/2010/wordprocessingShape">
                    <wps:wsp>
                      <wps:cNvSpPr/>
                      <wps:spPr>
                        <a:xfrm>
                          <a:off x="0" y="0"/>
                          <a:ext cx="1081616" cy="1926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7F4E5" id="正方形/長方形 533911546" o:spid="_x0000_s1026" style="position:absolute;margin-left:203.7pt;margin-top:9.4pt;width:85.15pt;height:15.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" filled="f" strokecolor="red" strokeweight="2.25pt"/>
            </w:pict>
          </mc:Fallback>
        </mc:AlternateContent>
      </w:r>
    </w:p>
    <w:p w14:paraId="577D2D3A" w14:textId="3AE183E7" w:rsidR="00A54D7D" w:rsidRDefault="00A54D7D" w:rsidP="00C30CFA">
      <w:pPr>
        <w:rPr>
          <w:sz w:val="18"/>
        </w:rPr>
      </w:pPr>
    </w:p>
    <w:p w14:paraId="0DEF8C23" w14:textId="5A991F94" w:rsidR="00C671E3" w:rsidRDefault="00C671E3" w:rsidP="00C30CFA">
      <w:pPr>
        <w:rPr>
          <w:sz w:val="18"/>
        </w:rPr>
      </w:pPr>
    </w:p>
    <w:p w14:paraId="58F34B1C" w14:textId="4D4A9A8F" w:rsidR="00C671E3" w:rsidRPr="008F0A2F" w:rsidRDefault="00C671E3" w:rsidP="00C30CFA">
      <w:pPr>
        <w:rPr>
          <w:szCs w:val="21"/>
        </w:rPr>
      </w:pPr>
    </w:p>
    <w:p w14:paraId="6631584E" w14:textId="1BF5E89E" w:rsidR="00C671E3" w:rsidRPr="00A54D7D" w:rsidRDefault="008F0A2F" w:rsidP="00A54D7D">
      <w:pPr>
        <w:pStyle w:val="a3"/>
        <w:numPr>
          <w:ilvl w:val="0"/>
          <w:numId w:val="12"/>
        </w:numPr>
        <w:ind w:leftChars="0"/>
        <w:rPr>
          <w:szCs w:val="21"/>
        </w:rPr>
      </w:pPr>
      <w:r w:rsidRPr="00A54D7D">
        <w:rPr>
          <w:rFonts w:hint="eastAsia"/>
          <w:szCs w:val="21"/>
        </w:rPr>
        <w:t>アンインストールが完了したら［再起動］をクリックし、</w:t>
      </w:r>
      <w:r w:rsidRPr="00A54D7D">
        <w:rPr>
          <w:szCs w:val="21"/>
        </w:rPr>
        <w:t>PCを再起動します。</w:t>
      </w:r>
    </w:p>
    <w:p w14:paraId="6F544EC9" w14:textId="49D54067" w:rsidR="00C671E3" w:rsidRDefault="000C3C4D" w:rsidP="00C30CFA">
      <w:pPr>
        <w:rPr>
          <w:sz w:val="18"/>
        </w:rPr>
      </w:pPr>
      <w:r>
        <w:rPr>
          <w:noProof/>
          <w:sz w:val="18"/>
        </w:rPr>
        <w:drawing>
          <wp:anchor distT="0" distB="0" distL="114300" distR="114300" simplePos="0" relativeHeight="251637747" behindDoc="0" locked="0" layoutInCell="1" allowOverlap="1" wp14:anchorId="63CE10E6" wp14:editId="7468545B">
            <wp:simplePos x="0" y="0"/>
            <wp:positionH relativeFrom="margin">
              <wp:posOffset>1322070</wp:posOffset>
            </wp:positionH>
            <wp:positionV relativeFrom="paragraph">
              <wp:posOffset>149225</wp:posOffset>
            </wp:positionV>
            <wp:extent cx="3547110" cy="2411730"/>
            <wp:effectExtent l="0" t="0" r="0" b="7620"/>
            <wp:wrapNone/>
            <wp:docPr id="53570180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7110"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A6B6C" w14:textId="5A362819" w:rsidR="00C671E3" w:rsidRDefault="00C671E3" w:rsidP="00C30CFA">
      <w:pPr>
        <w:rPr>
          <w:sz w:val="18"/>
        </w:rPr>
      </w:pPr>
    </w:p>
    <w:p w14:paraId="0FAEA1B5" w14:textId="6F84F6CE" w:rsidR="00C671E3" w:rsidRDefault="00C671E3" w:rsidP="00C30CFA">
      <w:pPr>
        <w:rPr>
          <w:sz w:val="18"/>
        </w:rPr>
      </w:pPr>
    </w:p>
    <w:p w14:paraId="410BF43F" w14:textId="02A5FD0B" w:rsidR="00C671E3" w:rsidRDefault="00C671E3" w:rsidP="00C30CFA">
      <w:pPr>
        <w:rPr>
          <w:sz w:val="18"/>
        </w:rPr>
      </w:pPr>
    </w:p>
    <w:p w14:paraId="34E92E8B" w14:textId="40D3F9AC" w:rsidR="00C671E3" w:rsidRDefault="00C671E3" w:rsidP="00C30CFA">
      <w:pPr>
        <w:rPr>
          <w:sz w:val="18"/>
        </w:rPr>
      </w:pPr>
    </w:p>
    <w:p w14:paraId="772A22F6" w14:textId="268C327A" w:rsidR="00C671E3" w:rsidRDefault="00C671E3" w:rsidP="00C30CFA">
      <w:pPr>
        <w:rPr>
          <w:sz w:val="18"/>
        </w:rPr>
      </w:pPr>
    </w:p>
    <w:p w14:paraId="6B793694" w14:textId="2E0D0F0B" w:rsidR="00C671E3" w:rsidRDefault="00C671E3" w:rsidP="00C30CFA">
      <w:pPr>
        <w:rPr>
          <w:sz w:val="18"/>
        </w:rPr>
      </w:pPr>
    </w:p>
    <w:p w14:paraId="55AB7DB4" w14:textId="2F0245BF" w:rsidR="00C671E3" w:rsidRDefault="00C671E3" w:rsidP="00C30CFA">
      <w:pPr>
        <w:rPr>
          <w:sz w:val="18"/>
        </w:rPr>
      </w:pPr>
    </w:p>
    <w:p w14:paraId="053A84AF" w14:textId="553121A1" w:rsidR="00C671E3" w:rsidRDefault="00C671E3" w:rsidP="00C30CFA">
      <w:pPr>
        <w:rPr>
          <w:sz w:val="18"/>
        </w:rPr>
      </w:pPr>
    </w:p>
    <w:p w14:paraId="0BC34A82" w14:textId="14CF59D2" w:rsidR="00C671E3" w:rsidRDefault="008F0A2F" w:rsidP="008F0A2F">
      <w:pPr>
        <w:tabs>
          <w:tab w:val="left" w:pos="3240"/>
        </w:tabs>
        <w:rPr>
          <w:sz w:val="18"/>
        </w:rPr>
      </w:pPr>
      <w:r>
        <w:rPr>
          <w:sz w:val="18"/>
        </w:rPr>
        <w:tab/>
      </w:r>
    </w:p>
    <w:p w14:paraId="5C7E3CBE" w14:textId="13C82B75" w:rsidR="00C671E3" w:rsidRDefault="00C671E3" w:rsidP="00C30CFA">
      <w:pPr>
        <w:rPr>
          <w:sz w:val="18"/>
        </w:rPr>
      </w:pPr>
    </w:p>
    <w:p w14:paraId="32FC1C7B" w14:textId="60E969B1" w:rsidR="00C671E3" w:rsidRDefault="000C3C4D" w:rsidP="00C30CFA">
      <w:pPr>
        <w:rPr>
          <w:sz w:val="18"/>
        </w:rPr>
      </w:pPr>
      <w:r>
        <w:rPr>
          <w:noProof/>
        </w:rPr>
        <mc:AlternateContent>
          <mc:Choice Requires="wps">
            <w:drawing>
              <wp:anchor distT="0" distB="0" distL="114300" distR="114300" simplePos="0" relativeHeight="252019712" behindDoc="0" locked="0" layoutInCell="1" allowOverlap="1" wp14:anchorId="3359BAC4" wp14:editId="26901EE2">
                <wp:simplePos x="0" y="0"/>
                <wp:positionH relativeFrom="column">
                  <wp:posOffset>3632200</wp:posOffset>
                </wp:positionH>
                <wp:positionV relativeFrom="paragraph">
                  <wp:posOffset>156845</wp:posOffset>
                </wp:positionV>
                <wp:extent cx="581977" cy="214313"/>
                <wp:effectExtent l="19050" t="19050" r="27940" b="14605"/>
                <wp:wrapNone/>
                <wp:docPr id="21" name="正方形/長方形 21"/>
                <wp:cNvGraphicFramePr/>
                <a:graphic xmlns:a="http://schemas.openxmlformats.org/drawingml/2006/main">
                  <a:graphicData uri="http://schemas.microsoft.com/office/word/2010/wordprocessingShape">
                    <wps:wsp>
                      <wps:cNvSpPr/>
                      <wps:spPr>
                        <a:xfrm>
                          <a:off x="0" y="0"/>
                          <a:ext cx="581977" cy="2143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FE6B6" id="正方形/長方形 21" o:spid="_x0000_s1026" style="position:absolute;margin-left:286pt;margin-top:12.35pt;width:45.8pt;height:16.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" filled="f" strokecolor="red" strokeweight="2.25pt"/>
            </w:pict>
          </mc:Fallback>
        </mc:AlternateContent>
      </w:r>
    </w:p>
    <w:p w14:paraId="4882B425" w14:textId="77777777" w:rsidR="00CC5B7C" w:rsidRDefault="00CC5B7C" w:rsidP="00CC5B7C">
      <w:pPr>
        <w:ind w:right="720"/>
        <w:rPr>
          <w:sz w:val="18"/>
        </w:rPr>
      </w:pPr>
    </w:p>
    <w:p w14:paraId="641CAE47" w14:textId="77777777" w:rsidR="00CC5B7C" w:rsidRDefault="00CC5B7C" w:rsidP="00CC5B7C">
      <w:pPr>
        <w:ind w:right="720"/>
        <w:rPr>
          <w:sz w:val="18"/>
        </w:rPr>
      </w:pPr>
    </w:p>
    <w:p w14:paraId="0921D4EC" w14:textId="77777777" w:rsidR="00CC5B7C" w:rsidRDefault="00CC5B7C" w:rsidP="00CC5B7C">
      <w:pPr>
        <w:ind w:right="720"/>
        <w:rPr>
          <w:sz w:val="18"/>
        </w:rPr>
      </w:pPr>
    </w:p>
    <w:p w14:paraId="702CFE63" w14:textId="77777777" w:rsidR="00CC5B7C" w:rsidRDefault="00CC5B7C" w:rsidP="00CC5B7C">
      <w:pPr>
        <w:ind w:right="720"/>
        <w:rPr>
          <w:sz w:val="18"/>
        </w:rPr>
      </w:pPr>
    </w:p>
    <w:p w14:paraId="1D9D7363" w14:textId="77777777" w:rsidR="00CC5B7C" w:rsidRDefault="00CC5B7C" w:rsidP="00CC5B7C">
      <w:pPr>
        <w:ind w:right="720"/>
        <w:rPr>
          <w:sz w:val="18"/>
        </w:rPr>
      </w:pPr>
    </w:p>
    <w:p w14:paraId="56C407AB" w14:textId="77777777" w:rsidR="00CC5B7C" w:rsidRDefault="00CC5B7C" w:rsidP="00CC5B7C">
      <w:pPr>
        <w:ind w:right="720"/>
        <w:rPr>
          <w:rFonts w:hint="eastAsia"/>
          <w:sz w:val="18"/>
        </w:rPr>
      </w:pPr>
    </w:p>
    <w:p w14:paraId="49C5059A" w14:textId="0928205E" w:rsidR="00CC5B7C" w:rsidRPr="00B80E07" w:rsidRDefault="00CC5B7C" w:rsidP="00CC5B7C">
      <w:pPr>
        <w:jc w:val="right"/>
        <w:rPr>
          <w:sz w:val="18"/>
        </w:rPr>
      </w:pPr>
      <w:r>
        <w:rPr>
          <w:rFonts w:hint="eastAsia"/>
          <w:sz w:val="18"/>
        </w:rPr>
        <w:t xml:space="preserve">　</w:t>
      </w:r>
      <w:r w:rsidRPr="00B80E07">
        <w:rPr>
          <w:rFonts w:hint="eastAsia"/>
          <w:sz w:val="18"/>
        </w:rPr>
        <w:t>本書の内容の一部または全部を無断転載することは禁止されています。</w:t>
      </w:r>
    </w:p>
    <w:p w14:paraId="2674BD70" w14:textId="77777777" w:rsidR="00CC5B7C" w:rsidRPr="00B80E07" w:rsidRDefault="00CC5B7C" w:rsidP="00CC5B7C">
      <w:pPr>
        <w:jc w:val="right"/>
        <w:rPr>
          <w:sz w:val="18"/>
        </w:rPr>
      </w:pPr>
      <w:r w:rsidRPr="00B80E07">
        <w:rPr>
          <w:rFonts w:hint="eastAsia"/>
          <w:sz w:val="18"/>
        </w:rPr>
        <w:t>本書の内容に関しては訂正・改善のため、将来予告なしに変更することがあります。</w:t>
      </w:r>
    </w:p>
    <w:p w14:paraId="67943904" w14:textId="77777777" w:rsidR="00CC5B7C" w:rsidRPr="00B80E07" w:rsidRDefault="00CC5B7C" w:rsidP="00CC5B7C">
      <w:pPr>
        <w:jc w:val="right"/>
        <w:rPr>
          <w:sz w:val="18"/>
        </w:rPr>
      </w:pPr>
    </w:p>
    <w:p w14:paraId="4CBA5793" w14:textId="396716F2" w:rsidR="008F0A2F" w:rsidRPr="00BC6BA6" w:rsidRDefault="00CC5B7C" w:rsidP="00CC5B7C">
      <w:pPr>
        <w:pStyle w:val="Default"/>
        <w:spacing w:line="209" w:lineRule="auto"/>
        <w:jc w:val="right"/>
        <w:rPr>
          <w:rFonts w:hint="eastAsia"/>
          <w:sz w:val="18"/>
        </w:rPr>
      </w:pPr>
      <w:r w:rsidRPr="0055016B">
        <w:rPr>
          <w:sz w:val="18"/>
        </w:rPr>
        <w:t xml:space="preserve">Last Updated </w:t>
      </w:r>
      <w:r>
        <w:rPr>
          <w:sz w:val="18"/>
        </w:rPr>
        <w:t>–</w:t>
      </w:r>
      <w:r w:rsidRPr="0055016B">
        <w:rPr>
          <w:sz w:val="18"/>
        </w:rPr>
        <w:t xml:space="preserve"> 20</w:t>
      </w:r>
      <w:r>
        <w:rPr>
          <w:rFonts w:hint="eastAsia"/>
          <w:sz w:val="18"/>
        </w:rPr>
        <w:t>26/6/1</w:t>
      </w:r>
    </w:p>
    <w:sectPr w:rsidR="008F0A2F" w:rsidRPr="00BC6BA6" w:rsidSect="00E75D6E">
      <w:footerReference w:type="default" r:id="rId29"/>
      <w:type w:val="continuous"/>
      <w:pgSz w:w="11906" w:h="16838" w:code="9"/>
      <w:pgMar w:top="1134" w:right="1247" w:bottom="1134" w:left="1247"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D0347" w14:textId="77777777" w:rsidR="00B529FE" w:rsidRDefault="00B529FE" w:rsidP="006D0E53">
      <w:r>
        <w:separator/>
      </w:r>
    </w:p>
  </w:endnote>
  <w:endnote w:type="continuationSeparator" w:id="0">
    <w:p w14:paraId="1FCF3698" w14:textId="77777777" w:rsidR="00B529FE" w:rsidRDefault="00B529FE" w:rsidP="006D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9C8DB" w14:textId="77777777" w:rsidR="00911263" w:rsidRDefault="00911263" w:rsidP="00E3734A">
    <w:pPr>
      <w:pStyle w:val="aa"/>
    </w:pPr>
  </w:p>
  <w:p w14:paraId="18DB593F" w14:textId="77777777" w:rsidR="00911263" w:rsidRDefault="009112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36256"/>
      <w:docPartObj>
        <w:docPartGallery w:val="Page Numbers (Bottom of Page)"/>
        <w:docPartUnique/>
      </w:docPartObj>
    </w:sdtPr>
    <w:sdtContent>
      <w:p w14:paraId="1729996F" w14:textId="77777777" w:rsidR="00911263" w:rsidRDefault="00911263">
        <w:pPr>
          <w:pStyle w:val="aa"/>
          <w:jc w:val="center"/>
        </w:pPr>
        <w:r>
          <w:fldChar w:fldCharType="begin"/>
        </w:r>
        <w:r>
          <w:instrText>PAGE   \* MERGEFORMAT</w:instrText>
        </w:r>
        <w:r>
          <w:fldChar w:fldCharType="separate"/>
        </w:r>
        <w:r>
          <w:rPr>
            <w:lang w:val="ja-JP"/>
          </w:rPr>
          <w:t>2</w:t>
        </w:r>
        <w:r>
          <w:fldChar w:fldCharType="end"/>
        </w:r>
      </w:p>
    </w:sdtContent>
  </w:sdt>
  <w:p w14:paraId="31EFFC69" w14:textId="77777777" w:rsidR="00911263" w:rsidRDefault="0091126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9133" w14:textId="274716F6" w:rsidR="00BB06E3" w:rsidRPr="00B049E3" w:rsidRDefault="00000000">
    <w:pPr>
      <w:pStyle w:val="aa"/>
      <w:jc w:val="center"/>
      <w:rPr>
        <w:sz w:val="28"/>
        <w:szCs w:val="28"/>
      </w:rPr>
    </w:pPr>
    <w:sdt>
      <w:sdtPr>
        <w:id w:val="-452723292"/>
        <w:docPartObj>
          <w:docPartGallery w:val="Page Numbers (Bottom of Page)"/>
          <w:docPartUnique/>
        </w:docPartObj>
      </w:sdtPr>
      <w:sdtEndPr>
        <w:rPr>
          <w:sz w:val="28"/>
          <w:szCs w:val="28"/>
        </w:rPr>
      </w:sdtEndPr>
      <w:sdtContent>
        <w:r w:rsidR="00BB06E3" w:rsidRPr="00B049E3">
          <w:rPr>
            <w:sz w:val="28"/>
            <w:szCs w:val="28"/>
          </w:rPr>
          <w:fldChar w:fldCharType="begin"/>
        </w:r>
        <w:r w:rsidR="00BB06E3" w:rsidRPr="00B049E3">
          <w:rPr>
            <w:sz w:val="28"/>
            <w:szCs w:val="28"/>
          </w:rPr>
          <w:instrText>PAGE   \* MERGEFORMAT</w:instrText>
        </w:r>
        <w:r w:rsidR="00BB06E3" w:rsidRPr="00B049E3">
          <w:rPr>
            <w:sz w:val="28"/>
            <w:szCs w:val="28"/>
          </w:rPr>
          <w:fldChar w:fldCharType="separate"/>
        </w:r>
        <w:r w:rsidR="00BB06E3" w:rsidRPr="00B049E3">
          <w:rPr>
            <w:sz w:val="28"/>
            <w:szCs w:val="28"/>
            <w:lang w:val="ja-JP"/>
          </w:rPr>
          <w:t>2</w:t>
        </w:r>
        <w:r w:rsidR="00BB06E3" w:rsidRPr="00B049E3">
          <w:rPr>
            <w:sz w:val="28"/>
            <w:szCs w:val="28"/>
          </w:rPr>
          <w:fldChar w:fldCharType="end"/>
        </w:r>
      </w:sdtContent>
    </w:sdt>
  </w:p>
  <w:p w14:paraId="2D3F224D" w14:textId="77777777" w:rsidR="00BB06E3" w:rsidRDefault="00BB06E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76CB2" w14:textId="77777777" w:rsidR="00B529FE" w:rsidRDefault="00B529FE" w:rsidP="006D0E53">
      <w:r>
        <w:separator/>
      </w:r>
    </w:p>
  </w:footnote>
  <w:footnote w:type="continuationSeparator" w:id="0">
    <w:p w14:paraId="6CD49307" w14:textId="77777777" w:rsidR="00B529FE" w:rsidRDefault="00B529FE" w:rsidP="006D0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1B5B" w14:textId="77777777" w:rsidR="00911263" w:rsidRDefault="00911263" w:rsidP="00E926CD">
    <w:pPr>
      <w:pStyle w:val="a8"/>
      <w:wordWrap w:val="0"/>
      <w:jc w:val="right"/>
    </w:pPr>
  </w:p>
  <w:p w14:paraId="553E7E40" w14:textId="77777777" w:rsidR="00911263" w:rsidRPr="00E926CD" w:rsidRDefault="00911263" w:rsidP="00E926CD">
    <w:pPr>
      <w:pStyle w:val="a8"/>
      <w:jc w:val="right"/>
      <w:rPr>
        <w:color w:val="7F7F7F" w:themeColor="text1" w:themeTint="80"/>
        <w:spacing w:val="2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7524" w14:textId="7C25BDA7" w:rsidR="00911263" w:rsidRDefault="00903D10" w:rsidP="00E926CD">
    <w:pPr>
      <w:pStyle w:val="a8"/>
      <w:wordWrap w:val="0"/>
      <w:jc w:val="right"/>
    </w:pPr>
    <w:r>
      <w:rPr>
        <w:noProof/>
      </w:rPr>
      <w:drawing>
        <wp:anchor distT="0" distB="0" distL="114300" distR="114300" simplePos="0" relativeHeight="251668479" behindDoc="0" locked="0" layoutInCell="1" allowOverlap="1" wp14:anchorId="250E7A96" wp14:editId="69CD182F">
          <wp:simplePos x="0" y="0"/>
          <wp:positionH relativeFrom="margin">
            <wp:align>right</wp:align>
          </wp:positionH>
          <wp:positionV relativeFrom="paragraph">
            <wp:posOffset>120650</wp:posOffset>
          </wp:positionV>
          <wp:extent cx="1470660" cy="305409"/>
          <wp:effectExtent l="0" t="0" r="0" b="0"/>
          <wp:wrapNone/>
          <wp:docPr id="133350550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0" cy="305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19941" w14:textId="73A9B803" w:rsidR="00911263" w:rsidRPr="00E926CD" w:rsidRDefault="00911263" w:rsidP="00E926CD">
    <w:pPr>
      <w:pStyle w:val="a8"/>
      <w:jc w:val="right"/>
      <w:rPr>
        <w:color w:val="7F7F7F" w:themeColor="text1" w:themeTint="80"/>
        <w:spacing w:val="2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262C"/>
    <w:multiLevelType w:val="hybridMultilevel"/>
    <w:tmpl w:val="33F80FEA"/>
    <w:lvl w:ilvl="0" w:tplc="839C7D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C4642"/>
    <w:multiLevelType w:val="hybridMultilevel"/>
    <w:tmpl w:val="0C2680C8"/>
    <w:lvl w:ilvl="0" w:tplc="839C7D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F2EC4"/>
    <w:multiLevelType w:val="hybridMultilevel"/>
    <w:tmpl w:val="9C9E005C"/>
    <w:lvl w:ilvl="0" w:tplc="839C7D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241AAC"/>
    <w:multiLevelType w:val="multilevel"/>
    <w:tmpl w:val="33E668EC"/>
    <w:lvl w:ilvl="0">
      <w:start w:val="1"/>
      <w:numFmt w:val="decimal"/>
      <w:pStyle w:val="1"/>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0E04E97"/>
    <w:multiLevelType w:val="hybridMultilevel"/>
    <w:tmpl w:val="863E6E5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38C944DB"/>
    <w:multiLevelType w:val="hybridMultilevel"/>
    <w:tmpl w:val="6186B49C"/>
    <w:lvl w:ilvl="0" w:tplc="839C7D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83111A"/>
    <w:multiLevelType w:val="hybridMultilevel"/>
    <w:tmpl w:val="26EC7966"/>
    <w:lvl w:ilvl="0" w:tplc="C548083C">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6E3278"/>
    <w:multiLevelType w:val="multilevel"/>
    <w:tmpl w:val="C78E087A"/>
    <w:lvl w:ilvl="0">
      <w:start w:val="1"/>
      <w:numFmt w:val="decimal"/>
      <w:lvlText w:val="%1."/>
      <w:lvlJc w:val="left"/>
      <w:pPr>
        <w:ind w:left="425" w:hanging="425"/>
      </w:pPr>
      <w:rPr>
        <w:rFonts w:hint="default"/>
      </w:rPr>
    </w:lvl>
    <w:lvl w:ilvl="1">
      <w:start w:val="1"/>
      <w:numFmt w:val="decimal"/>
      <w:pStyle w:val="2"/>
      <w:lvlText w:val="%1.%2."/>
      <w:lvlJc w:val="left"/>
      <w:pPr>
        <w:ind w:left="9922"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A7A0098"/>
    <w:multiLevelType w:val="hybridMultilevel"/>
    <w:tmpl w:val="D8D4BD40"/>
    <w:lvl w:ilvl="0" w:tplc="507C3B34">
      <w:start w:val="1"/>
      <w:numFmt w:val="decimal"/>
      <w:pStyle w:val="2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2578F1"/>
    <w:multiLevelType w:val="hybridMultilevel"/>
    <w:tmpl w:val="BA0C0052"/>
    <w:lvl w:ilvl="0" w:tplc="2CCE47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D41C92"/>
    <w:multiLevelType w:val="hybridMultilevel"/>
    <w:tmpl w:val="A47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5675D1"/>
    <w:multiLevelType w:val="hybridMultilevel"/>
    <w:tmpl w:val="67E059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4B9388D"/>
    <w:multiLevelType w:val="hybridMultilevel"/>
    <w:tmpl w:val="8D1CE3D0"/>
    <w:lvl w:ilvl="0" w:tplc="839C7D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307544">
    <w:abstractNumId w:val="7"/>
  </w:num>
  <w:num w:numId="2" w16cid:durableId="2112627015">
    <w:abstractNumId w:val="3"/>
  </w:num>
  <w:num w:numId="3" w16cid:durableId="1502235964">
    <w:abstractNumId w:val="8"/>
  </w:num>
  <w:num w:numId="4" w16cid:durableId="2039694118">
    <w:abstractNumId w:val="11"/>
  </w:num>
  <w:num w:numId="5" w16cid:durableId="1402411198">
    <w:abstractNumId w:val="10"/>
  </w:num>
  <w:num w:numId="6" w16cid:durableId="672344892">
    <w:abstractNumId w:val="6"/>
  </w:num>
  <w:num w:numId="7" w16cid:durableId="1147014174">
    <w:abstractNumId w:val="9"/>
  </w:num>
  <w:num w:numId="8" w16cid:durableId="1221868187">
    <w:abstractNumId w:val="4"/>
  </w:num>
  <w:num w:numId="9" w16cid:durableId="1003553321">
    <w:abstractNumId w:val="5"/>
  </w:num>
  <w:num w:numId="10" w16cid:durableId="1806970763">
    <w:abstractNumId w:val="1"/>
  </w:num>
  <w:num w:numId="11" w16cid:durableId="113720479">
    <w:abstractNumId w:val="0"/>
  </w:num>
  <w:num w:numId="12" w16cid:durableId="1916434160">
    <w:abstractNumId w:val="12"/>
  </w:num>
  <w:num w:numId="13" w16cid:durableId="42017587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C03"/>
    <w:rsid w:val="0000334B"/>
    <w:rsid w:val="000042C2"/>
    <w:rsid w:val="0000439F"/>
    <w:rsid w:val="00006A04"/>
    <w:rsid w:val="00011536"/>
    <w:rsid w:val="0001497D"/>
    <w:rsid w:val="00021541"/>
    <w:rsid w:val="0002358D"/>
    <w:rsid w:val="00030E72"/>
    <w:rsid w:val="00031109"/>
    <w:rsid w:val="0003518A"/>
    <w:rsid w:val="000357EA"/>
    <w:rsid w:val="000371A4"/>
    <w:rsid w:val="000411B8"/>
    <w:rsid w:val="00041710"/>
    <w:rsid w:val="00044664"/>
    <w:rsid w:val="000457BE"/>
    <w:rsid w:val="00046C6F"/>
    <w:rsid w:val="00046EEC"/>
    <w:rsid w:val="00055A48"/>
    <w:rsid w:val="000567F3"/>
    <w:rsid w:val="00057C5F"/>
    <w:rsid w:val="00060F10"/>
    <w:rsid w:val="00061ED9"/>
    <w:rsid w:val="00062761"/>
    <w:rsid w:val="000655A5"/>
    <w:rsid w:val="000673AB"/>
    <w:rsid w:val="000674BC"/>
    <w:rsid w:val="0007208C"/>
    <w:rsid w:val="000803DF"/>
    <w:rsid w:val="00081131"/>
    <w:rsid w:val="00086548"/>
    <w:rsid w:val="00086C43"/>
    <w:rsid w:val="00093494"/>
    <w:rsid w:val="000954A3"/>
    <w:rsid w:val="00095686"/>
    <w:rsid w:val="0009661A"/>
    <w:rsid w:val="000975FB"/>
    <w:rsid w:val="000976CC"/>
    <w:rsid w:val="000A01DE"/>
    <w:rsid w:val="000A2BC5"/>
    <w:rsid w:val="000A4555"/>
    <w:rsid w:val="000A5183"/>
    <w:rsid w:val="000A5807"/>
    <w:rsid w:val="000A6407"/>
    <w:rsid w:val="000A775A"/>
    <w:rsid w:val="000A796B"/>
    <w:rsid w:val="000B01AF"/>
    <w:rsid w:val="000B0759"/>
    <w:rsid w:val="000B0B8F"/>
    <w:rsid w:val="000B2F85"/>
    <w:rsid w:val="000B34DB"/>
    <w:rsid w:val="000B7A48"/>
    <w:rsid w:val="000C0A1B"/>
    <w:rsid w:val="000C2700"/>
    <w:rsid w:val="000C2886"/>
    <w:rsid w:val="000C3C4D"/>
    <w:rsid w:val="000C61C6"/>
    <w:rsid w:val="000C71EE"/>
    <w:rsid w:val="000D229B"/>
    <w:rsid w:val="000D7962"/>
    <w:rsid w:val="000E32F3"/>
    <w:rsid w:val="000F1F13"/>
    <w:rsid w:val="000F5FDB"/>
    <w:rsid w:val="000F7E0F"/>
    <w:rsid w:val="001044F6"/>
    <w:rsid w:val="00104962"/>
    <w:rsid w:val="00106EC5"/>
    <w:rsid w:val="0010751A"/>
    <w:rsid w:val="00110B27"/>
    <w:rsid w:val="00110BE0"/>
    <w:rsid w:val="00111584"/>
    <w:rsid w:val="00111E1A"/>
    <w:rsid w:val="001166D3"/>
    <w:rsid w:val="001218A7"/>
    <w:rsid w:val="001246DC"/>
    <w:rsid w:val="00124A95"/>
    <w:rsid w:val="00125A30"/>
    <w:rsid w:val="00127C9B"/>
    <w:rsid w:val="00131DEF"/>
    <w:rsid w:val="001320EC"/>
    <w:rsid w:val="00132CDA"/>
    <w:rsid w:val="00133AAE"/>
    <w:rsid w:val="001366D4"/>
    <w:rsid w:val="001374E3"/>
    <w:rsid w:val="001407F6"/>
    <w:rsid w:val="0014713E"/>
    <w:rsid w:val="00151BD7"/>
    <w:rsid w:val="00154B84"/>
    <w:rsid w:val="001555CD"/>
    <w:rsid w:val="00160189"/>
    <w:rsid w:val="00162198"/>
    <w:rsid w:val="00163F4A"/>
    <w:rsid w:val="00164E4F"/>
    <w:rsid w:val="00164E7F"/>
    <w:rsid w:val="00165F34"/>
    <w:rsid w:val="00166D8A"/>
    <w:rsid w:val="00172317"/>
    <w:rsid w:val="001731E8"/>
    <w:rsid w:val="00175932"/>
    <w:rsid w:val="00175CC9"/>
    <w:rsid w:val="0017640D"/>
    <w:rsid w:val="001833B7"/>
    <w:rsid w:val="00183BDD"/>
    <w:rsid w:val="0018430E"/>
    <w:rsid w:val="0018529D"/>
    <w:rsid w:val="00186C61"/>
    <w:rsid w:val="00187EFC"/>
    <w:rsid w:val="00190316"/>
    <w:rsid w:val="001913E1"/>
    <w:rsid w:val="00191445"/>
    <w:rsid w:val="00192808"/>
    <w:rsid w:val="00195643"/>
    <w:rsid w:val="001A2B12"/>
    <w:rsid w:val="001A2F33"/>
    <w:rsid w:val="001A5194"/>
    <w:rsid w:val="001A7C8B"/>
    <w:rsid w:val="001B0354"/>
    <w:rsid w:val="001B2DEE"/>
    <w:rsid w:val="001B4CF0"/>
    <w:rsid w:val="001B7038"/>
    <w:rsid w:val="001B7324"/>
    <w:rsid w:val="001B7EA5"/>
    <w:rsid w:val="001C2F6B"/>
    <w:rsid w:val="001C7698"/>
    <w:rsid w:val="001D1462"/>
    <w:rsid w:val="001E0B66"/>
    <w:rsid w:val="001E21DA"/>
    <w:rsid w:val="001E2F12"/>
    <w:rsid w:val="001E6273"/>
    <w:rsid w:val="001E7819"/>
    <w:rsid w:val="001F0C0B"/>
    <w:rsid w:val="001F29C7"/>
    <w:rsid w:val="001F34C6"/>
    <w:rsid w:val="001F3DCE"/>
    <w:rsid w:val="001F5AE7"/>
    <w:rsid w:val="001F63BB"/>
    <w:rsid w:val="002036B7"/>
    <w:rsid w:val="00204CCE"/>
    <w:rsid w:val="002153BF"/>
    <w:rsid w:val="00216BF8"/>
    <w:rsid w:val="002213A3"/>
    <w:rsid w:val="00221A10"/>
    <w:rsid w:val="00225950"/>
    <w:rsid w:val="0022603D"/>
    <w:rsid w:val="002335A2"/>
    <w:rsid w:val="00234E4A"/>
    <w:rsid w:val="00234F58"/>
    <w:rsid w:val="0024432F"/>
    <w:rsid w:val="00244AFF"/>
    <w:rsid w:val="00245101"/>
    <w:rsid w:val="00247C23"/>
    <w:rsid w:val="002509D3"/>
    <w:rsid w:val="002516BA"/>
    <w:rsid w:val="0025722F"/>
    <w:rsid w:val="0025749A"/>
    <w:rsid w:val="00261D91"/>
    <w:rsid w:val="00261E28"/>
    <w:rsid w:val="00266DD5"/>
    <w:rsid w:val="00270C20"/>
    <w:rsid w:val="00271549"/>
    <w:rsid w:val="00272440"/>
    <w:rsid w:val="00274116"/>
    <w:rsid w:val="002745A6"/>
    <w:rsid w:val="00275B8C"/>
    <w:rsid w:val="0027716C"/>
    <w:rsid w:val="00277EDB"/>
    <w:rsid w:val="002821CB"/>
    <w:rsid w:val="00283F8B"/>
    <w:rsid w:val="00284434"/>
    <w:rsid w:val="00291E8D"/>
    <w:rsid w:val="00295D0A"/>
    <w:rsid w:val="00297C75"/>
    <w:rsid w:val="002A230B"/>
    <w:rsid w:val="002A4266"/>
    <w:rsid w:val="002A5C58"/>
    <w:rsid w:val="002A631E"/>
    <w:rsid w:val="002B3583"/>
    <w:rsid w:val="002B3F78"/>
    <w:rsid w:val="002C0A24"/>
    <w:rsid w:val="002C4C84"/>
    <w:rsid w:val="002C6F2E"/>
    <w:rsid w:val="002D05B4"/>
    <w:rsid w:val="002D2F04"/>
    <w:rsid w:val="002D3B06"/>
    <w:rsid w:val="002D51AE"/>
    <w:rsid w:val="002F132A"/>
    <w:rsid w:val="0030539F"/>
    <w:rsid w:val="00312AB4"/>
    <w:rsid w:val="00312B6C"/>
    <w:rsid w:val="00317448"/>
    <w:rsid w:val="003206A1"/>
    <w:rsid w:val="00321340"/>
    <w:rsid w:val="003258F6"/>
    <w:rsid w:val="00326540"/>
    <w:rsid w:val="003275E4"/>
    <w:rsid w:val="00331900"/>
    <w:rsid w:val="003375B0"/>
    <w:rsid w:val="00337D18"/>
    <w:rsid w:val="00340B84"/>
    <w:rsid w:val="00342027"/>
    <w:rsid w:val="0034561B"/>
    <w:rsid w:val="003473C3"/>
    <w:rsid w:val="00347704"/>
    <w:rsid w:val="0035028C"/>
    <w:rsid w:val="00350571"/>
    <w:rsid w:val="00351B80"/>
    <w:rsid w:val="00352DFD"/>
    <w:rsid w:val="0036499B"/>
    <w:rsid w:val="00371021"/>
    <w:rsid w:val="00373ACD"/>
    <w:rsid w:val="00374A2B"/>
    <w:rsid w:val="00375E9E"/>
    <w:rsid w:val="003811CA"/>
    <w:rsid w:val="00383172"/>
    <w:rsid w:val="00385FB3"/>
    <w:rsid w:val="00386C77"/>
    <w:rsid w:val="00386F5C"/>
    <w:rsid w:val="003878FD"/>
    <w:rsid w:val="003900A4"/>
    <w:rsid w:val="003906AC"/>
    <w:rsid w:val="00391A10"/>
    <w:rsid w:val="00392891"/>
    <w:rsid w:val="003943FE"/>
    <w:rsid w:val="00394D39"/>
    <w:rsid w:val="003956FA"/>
    <w:rsid w:val="00396969"/>
    <w:rsid w:val="00397A0F"/>
    <w:rsid w:val="003A1690"/>
    <w:rsid w:val="003A25D9"/>
    <w:rsid w:val="003A29A5"/>
    <w:rsid w:val="003A2B98"/>
    <w:rsid w:val="003A2FBA"/>
    <w:rsid w:val="003A3D70"/>
    <w:rsid w:val="003A4098"/>
    <w:rsid w:val="003A4AD3"/>
    <w:rsid w:val="003A79F7"/>
    <w:rsid w:val="003A7A38"/>
    <w:rsid w:val="003B0DB3"/>
    <w:rsid w:val="003B1777"/>
    <w:rsid w:val="003B44C1"/>
    <w:rsid w:val="003B7E73"/>
    <w:rsid w:val="003C1056"/>
    <w:rsid w:val="003C5245"/>
    <w:rsid w:val="003C58EA"/>
    <w:rsid w:val="003C5C63"/>
    <w:rsid w:val="003C5F08"/>
    <w:rsid w:val="003D2514"/>
    <w:rsid w:val="003D2FB3"/>
    <w:rsid w:val="003D45AD"/>
    <w:rsid w:val="003E34D2"/>
    <w:rsid w:val="003E515A"/>
    <w:rsid w:val="003E69B0"/>
    <w:rsid w:val="003F18FB"/>
    <w:rsid w:val="003F1A05"/>
    <w:rsid w:val="003F62BC"/>
    <w:rsid w:val="00402865"/>
    <w:rsid w:val="00404E51"/>
    <w:rsid w:val="00406D2B"/>
    <w:rsid w:val="004122E7"/>
    <w:rsid w:val="0041626C"/>
    <w:rsid w:val="0041749C"/>
    <w:rsid w:val="00420B5A"/>
    <w:rsid w:val="00425B03"/>
    <w:rsid w:val="00426E27"/>
    <w:rsid w:val="00426F9E"/>
    <w:rsid w:val="00427938"/>
    <w:rsid w:val="004304B4"/>
    <w:rsid w:val="00434487"/>
    <w:rsid w:val="004350E6"/>
    <w:rsid w:val="00436261"/>
    <w:rsid w:val="004405EE"/>
    <w:rsid w:val="00441220"/>
    <w:rsid w:val="00441D34"/>
    <w:rsid w:val="00443F4E"/>
    <w:rsid w:val="004456FB"/>
    <w:rsid w:val="00447419"/>
    <w:rsid w:val="00450EBE"/>
    <w:rsid w:val="004517F3"/>
    <w:rsid w:val="0045420E"/>
    <w:rsid w:val="00455A25"/>
    <w:rsid w:val="00460921"/>
    <w:rsid w:val="00461AA9"/>
    <w:rsid w:val="00464F2B"/>
    <w:rsid w:val="00466281"/>
    <w:rsid w:val="00472329"/>
    <w:rsid w:val="00475512"/>
    <w:rsid w:val="00477606"/>
    <w:rsid w:val="00477A0B"/>
    <w:rsid w:val="00484F07"/>
    <w:rsid w:val="00485E19"/>
    <w:rsid w:val="00486BC5"/>
    <w:rsid w:val="0048769F"/>
    <w:rsid w:val="0049244E"/>
    <w:rsid w:val="00496C84"/>
    <w:rsid w:val="004A3201"/>
    <w:rsid w:val="004A3C64"/>
    <w:rsid w:val="004B3A29"/>
    <w:rsid w:val="004B4D22"/>
    <w:rsid w:val="004C240D"/>
    <w:rsid w:val="004C3810"/>
    <w:rsid w:val="004C448F"/>
    <w:rsid w:val="004D507C"/>
    <w:rsid w:val="004D6AD9"/>
    <w:rsid w:val="004E0981"/>
    <w:rsid w:val="004E3C1F"/>
    <w:rsid w:val="004E410A"/>
    <w:rsid w:val="004E4E86"/>
    <w:rsid w:val="004F4EE2"/>
    <w:rsid w:val="00502103"/>
    <w:rsid w:val="005110AD"/>
    <w:rsid w:val="00512C27"/>
    <w:rsid w:val="0052328E"/>
    <w:rsid w:val="00523DE1"/>
    <w:rsid w:val="005249BD"/>
    <w:rsid w:val="00527480"/>
    <w:rsid w:val="00532085"/>
    <w:rsid w:val="00532D2F"/>
    <w:rsid w:val="00532DCB"/>
    <w:rsid w:val="00532E0D"/>
    <w:rsid w:val="00532F94"/>
    <w:rsid w:val="00534063"/>
    <w:rsid w:val="0054197F"/>
    <w:rsid w:val="005436D1"/>
    <w:rsid w:val="00543BA2"/>
    <w:rsid w:val="005444D0"/>
    <w:rsid w:val="00547F52"/>
    <w:rsid w:val="00552A43"/>
    <w:rsid w:val="005548CF"/>
    <w:rsid w:val="00560BFD"/>
    <w:rsid w:val="00560F12"/>
    <w:rsid w:val="00561E00"/>
    <w:rsid w:val="00565114"/>
    <w:rsid w:val="00567C50"/>
    <w:rsid w:val="00571E50"/>
    <w:rsid w:val="00572038"/>
    <w:rsid w:val="0057205B"/>
    <w:rsid w:val="005723FE"/>
    <w:rsid w:val="005731F0"/>
    <w:rsid w:val="005749C5"/>
    <w:rsid w:val="00574BA9"/>
    <w:rsid w:val="00575215"/>
    <w:rsid w:val="005769D6"/>
    <w:rsid w:val="00582F66"/>
    <w:rsid w:val="00583852"/>
    <w:rsid w:val="00583C5C"/>
    <w:rsid w:val="005844C0"/>
    <w:rsid w:val="00587E94"/>
    <w:rsid w:val="00593F85"/>
    <w:rsid w:val="00595FFF"/>
    <w:rsid w:val="005A00BD"/>
    <w:rsid w:val="005A1419"/>
    <w:rsid w:val="005A1682"/>
    <w:rsid w:val="005A2CE3"/>
    <w:rsid w:val="005A4741"/>
    <w:rsid w:val="005A5370"/>
    <w:rsid w:val="005A580F"/>
    <w:rsid w:val="005B0AE3"/>
    <w:rsid w:val="005B0BFB"/>
    <w:rsid w:val="005B4478"/>
    <w:rsid w:val="005B57E6"/>
    <w:rsid w:val="005B5DA1"/>
    <w:rsid w:val="005B7A92"/>
    <w:rsid w:val="005C7752"/>
    <w:rsid w:val="005D0F02"/>
    <w:rsid w:val="005D13A0"/>
    <w:rsid w:val="005D3399"/>
    <w:rsid w:val="005D51CA"/>
    <w:rsid w:val="005D5490"/>
    <w:rsid w:val="005E0201"/>
    <w:rsid w:val="005E3280"/>
    <w:rsid w:val="005E7145"/>
    <w:rsid w:val="005F04D6"/>
    <w:rsid w:val="006007E7"/>
    <w:rsid w:val="0060216B"/>
    <w:rsid w:val="0060297B"/>
    <w:rsid w:val="006030BC"/>
    <w:rsid w:val="0060536F"/>
    <w:rsid w:val="006056E8"/>
    <w:rsid w:val="00605F05"/>
    <w:rsid w:val="006141C3"/>
    <w:rsid w:val="00614B39"/>
    <w:rsid w:val="00615BC9"/>
    <w:rsid w:val="00620183"/>
    <w:rsid w:val="00624E62"/>
    <w:rsid w:val="0062541F"/>
    <w:rsid w:val="00626BBA"/>
    <w:rsid w:val="006322E5"/>
    <w:rsid w:val="0063382C"/>
    <w:rsid w:val="00633EE4"/>
    <w:rsid w:val="00635874"/>
    <w:rsid w:val="00635DC5"/>
    <w:rsid w:val="006414EC"/>
    <w:rsid w:val="00641D4B"/>
    <w:rsid w:val="00641F0C"/>
    <w:rsid w:val="0064212D"/>
    <w:rsid w:val="006426F3"/>
    <w:rsid w:val="006447FE"/>
    <w:rsid w:val="006500D4"/>
    <w:rsid w:val="00651E4C"/>
    <w:rsid w:val="0065287B"/>
    <w:rsid w:val="00657D0C"/>
    <w:rsid w:val="00662DA3"/>
    <w:rsid w:val="0066355C"/>
    <w:rsid w:val="00663B73"/>
    <w:rsid w:val="006723E2"/>
    <w:rsid w:val="0068037E"/>
    <w:rsid w:val="00680588"/>
    <w:rsid w:val="00680800"/>
    <w:rsid w:val="00690FF2"/>
    <w:rsid w:val="00691F34"/>
    <w:rsid w:val="006965A7"/>
    <w:rsid w:val="00696E5C"/>
    <w:rsid w:val="006979A8"/>
    <w:rsid w:val="006A108F"/>
    <w:rsid w:val="006A15BD"/>
    <w:rsid w:val="006A1989"/>
    <w:rsid w:val="006A3750"/>
    <w:rsid w:val="006A3834"/>
    <w:rsid w:val="006A602E"/>
    <w:rsid w:val="006A653D"/>
    <w:rsid w:val="006B0402"/>
    <w:rsid w:val="006B0B16"/>
    <w:rsid w:val="006B2513"/>
    <w:rsid w:val="006C1B01"/>
    <w:rsid w:val="006D0E53"/>
    <w:rsid w:val="006D1B1A"/>
    <w:rsid w:val="006D4979"/>
    <w:rsid w:val="006D4BFB"/>
    <w:rsid w:val="006D58C3"/>
    <w:rsid w:val="006D7F53"/>
    <w:rsid w:val="006E0AFA"/>
    <w:rsid w:val="006E3E9B"/>
    <w:rsid w:val="006E3EDD"/>
    <w:rsid w:val="006F2BD5"/>
    <w:rsid w:val="006F451E"/>
    <w:rsid w:val="006F5E56"/>
    <w:rsid w:val="006F7E3F"/>
    <w:rsid w:val="00700658"/>
    <w:rsid w:val="0070253C"/>
    <w:rsid w:val="00703F4B"/>
    <w:rsid w:val="007208B2"/>
    <w:rsid w:val="0072124B"/>
    <w:rsid w:val="0072124D"/>
    <w:rsid w:val="007312C8"/>
    <w:rsid w:val="00731C4E"/>
    <w:rsid w:val="007321D2"/>
    <w:rsid w:val="00734094"/>
    <w:rsid w:val="00735792"/>
    <w:rsid w:val="007363FB"/>
    <w:rsid w:val="00740E17"/>
    <w:rsid w:val="007450AE"/>
    <w:rsid w:val="00746552"/>
    <w:rsid w:val="00747169"/>
    <w:rsid w:val="007475D3"/>
    <w:rsid w:val="00751328"/>
    <w:rsid w:val="00752CB8"/>
    <w:rsid w:val="007577D5"/>
    <w:rsid w:val="00757D68"/>
    <w:rsid w:val="00762796"/>
    <w:rsid w:val="00766038"/>
    <w:rsid w:val="00766867"/>
    <w:rsid w:val="00767DBB"/>
    <w:rsid w:val="00770F5D"/>
    <w:rsid w:val="00772919"/>
    <w:rsid w:val="0077380C"/>
    <w:rsid w:val="0077544D"/>
    <w:rsid w:val="00781178"/>
    <w:rsid w:val="0078179C"/>
    <w:rsid w:val="0078360F"/>
    <w:rsid w:val="0078397A"/>
    <w:rsid w:val="0078463D"/>
    <w:rsid w:val="00784B34"/>
    <w:rsid w:val="00784CC4"/>
    <w:rsid w:val="00785611"/>
    <w:rsid w:val="007919DD"/>
    <w:rsid w:val="00792F47"/>
    <w:rsid w:val="007972F8"/>
    <w:rsid w:val="007A2CCB"/>
    <w:rsid w:val="007A48D2"/>
    <w:rsid w:val="007A7370"/>
    <w:rsid w:val="007B351F"/>
    <w:rsid w:val="007C4D7D"/>
    <w:rsid w:val="007D0CA3"/>
    <w:rsid w:val="007D1029"/>
    <w:rsid w:val="007D333A"/>
    <w:rsid w:val="007D36BF"/>
    <w:rsid w:val="007D4C96"/>
    <w:rsid w:val="007D77D6"/>
    <w:rsid w:val="007D7BF8"/>
    <w:rsid w:val="007E1167"/>
    <w:rsid w:val="007E3538"/>
    <w:rsid w:val="007F129A"/>
    <w:rsid w:val="007F27DA"/>
    <w:rsid w:val="007F4C72"/>
    <w:rsid w:val="007F4F1F"/>
    <w:rsid w:val="008016FD"/>
    <w:rsid w:val="00807960"/>
    <w:rsid w:val="008111D0"/>
    <w:rsid w:val="00811611"/>
    <w:rsid w:val="0081412A"/>
    <w:rsid w:val="00821BB0"/>
    <w:rsid w:val="00822D90"/>
    <w:rsid w:val="0082364C"/>
    <w:rsid w:val="008238B6"/>
    <w:rsid w:val="00826A3A"/>
    <w:rsid w:val="008340FF"/>
    <w:rsid w:val="00836EBA"/>
    <w:rsid w:val="00840E6D"/>
    <w:rsid w:val="008473C5"/>
    <w:rsid w:val="00854E46"/>
    <w:rsid w:val="00862804"/>
    <w:rsid w:val="00863107"/>
    <w:rsid w:val="00863573"/>
    <w:rsid w:val="00866731"/>
    <w:rsid w:val="00866C99"/>
    <w:rsid w:val="00867744"/>
    <w:rsid w:val="008678C7"/>
    <w:rsid w:val="0087231D"/>
    <w:rsid w:val="00873A2B"/>
    <w:rsid w:val="00875CA9"/>
    <w:rsid w:val="008838D2"/>
    <w:rsid w:val="00883D9D"/>
    <w:rsid w:val="008848A8"/>
    <w:rsid w:val="008912F4"/>
    <w:rsid w:val="00892755"/>
    <w:rsid w:val="00894953"/>
    <w:rsid w:val="008962FE"/>
    <w:rsid w:val="008A1E67"/>
    <w:rsid w:val="008A7F0D"/>
    <w:rsid w:val="008B4ACB"/>
    <w:rsid w:val="008B6E86"/>
    <w:rsid w:val="008C1997"/>
    <w:rsid w:val="008C1FB7"/>
    <w:rsid w:val="008C6089"/>
    <w:rsid w:val="008C69D8"/>
    <w:rsid w:val="008D5447"/>
    <w:rsid w:val="008D6DB7"/>
    <w:rsid w:val="008E053C"/>
    <w:rsid w:val="008E2BF2"/>
    <w:rsid w:val="008E2D19"/>
    <w:rsid w:val="008E7217"/>
    <w:rsid w:val="008E7E07"/>
    <w:rsid w:val="008F0137"/>
    <w:rsid w:val="008F0A2F"/>
    <w:rsid w:val="008F2A97"/>
    <w:rsid w:val="008F3611"/>
    <w:rsid w:val="008F423B"/>
    <w:rsid w:val="008F741B"/>
    <w:rsid w:val="008F74DD"/>
    <w:rsid w:val="008F7977"/>
    <w:rsid w:val="0090229B"/>
    <w:rsid w:val="00903D10"/>
    <w:rsid w:val="00904FC2"/>
    <w:rsid w:val="0090631C"/>
    <w:rsid w:val="009100FE"/>
    <w:rsid w:val="0091085B"/>
    <w:rsid w:val="00910AF6"/>
    <w:rsid w:val="009111DA"/>
    <w:rsid w:val="00911263"/>
    <w:rsid w:val="00913DCD"/>
    <w:rsid w:val="00917AC3"/>
    <w:rsid w:val="0092313B"/>
    <w:rsid w:val="0092738E"/>
    <w:rsid w:val="00930EDA"/>
    <w:rsid w:val="00932826"/>
    <w:rsid w:val="009369F4"/>
    <w:rsid w:val="0094071C"/>
    <w:rsid w:val="00943014"/>
    <w:rsid w:val="0094340D"/>
    <w:rsid w:val="00943567"/>
    <w:rsid w:val="009450D0"/>
    <w:rsid w:val="00951C42"/>
    <w:rsid w:val="00953379"/>
    <w:rsid w:val="0095480E"/>
    <w:rsid w:val="00955C5A"/>
    <w:rsid w:val="00956428"/>
    <w:rsid w:val="009573F5"/>
    <w:rsid w:val="00960868"/>
    <w:rsid w:val="00962118"/>
    <w:rsid w:val="00965EC3"/>
    <w:rsid w:val="00974A2C"/>
    <w:rsid w:val="00974C90"/>
    <w:rsid w:val="00977D88"/>
    <w:rsid w:val="0098711D"/>
    <w:rsid w:val="00995D29"/>
    <w:rsid w:val="009A1D3A"/>
    <w:rsid w:val="009A2D99"/>
    <w:rsid w:val="009A3F79"/>
    <w:rsid w:val="009A730E"/>
    <w:rsid w:val="009A737C"/>
    <w:rsid w:val="009B1D79"/>
    <w:rsid w:val="009B3110"/>
    <w:rsid w:val="009B6498"/>
    <w:rsid w:val="009B7C16"/>
    <w:rsid w:val="009B7CFB"/>
    <w:rsid w:val="009C2362"/>
    <w:rsid w:val="009D22BD"/>
    <w:rsid w:val="009E41CC"/>
    <w:rsid w:val="009E5A25"/>
    <w:rsid w:val="009E6FAF"/>
    <w:rsid w:val="009F0417"/>
    <w:rsid w:val="009F1657"/>
    <w:rsid w:val="009F6335"/>
    <w:rsid w:val="009F6D31"/>
    <w:rsid w:val="00A03397"/>
    <w:rsid w:val="00A035B1"/>
    <w:rsid w:val="00A04783"/>
    <w:rsid w:val="00A04DC0"/>
    <w:rsid w:val="00A05588"/>
    <w:rsid w:val="00A078FE"/>
    <w:rsid w:val="00A07B0F"/>
    <w:rsid w:val="00A10858"/>
    <w:rsid w:val="00A1291F"/>
    <w:rsid w:val="00A12A1F"/>
    <w:rsid w:val="00A17BF9"/>
    <w:rsid w:val="00A20892"/>
    <w:rsid w:val="00A221A0"/>
    <w:rsid w:val="00A2551C"/>
    <w:rsid w:val="00A270AC"/>
    <w:rsid w:val="00A32439"/>
    <w:rsid w:val="00A37B74"/>
    <w:rsid w:val="00A37D60"/>
    <w:rsid w:val="00A4000A"/>
    <w:rsid w:val="00A40E89"/>
    <w:rsid w:val="00A413CD"/>
    <w:rsid w:val="00A4386B"/>
    <w:rsid w:val="00A447AA"/>
    <w:rsid w:val="00A5022A"/>
    <w:rsid w:val="00A52396"/>
    <w:rsid w:val="00A52EE4"/>
    <w:rsid w:val="00A53CCF"/>
    <w:rsid w:val="00A54226"/>
    <w:rsid w:val="00A545E0"/>
    <w:rsid w:val="00A54807"/>
    <w:rsid w:val="00A54D7D"/>
    <w:rsid w:val="00A56263"/>
    <w:rsid w:val="00A6312E"/>
    <w:rsid w:val="00A635E6"/>
    <w:rsid w:val="00A63996"/>
    <w:rsid w:val="00A73BA4"/>
    <w:rsid w:val="00A74338"/>
    <w:rsid w:val="00A75AF5"/>
    <w:rsid w:val="00A81EF4"/>
    <w:rsid w:val="00A8283C"/>
    <w:rsid w:val="00A82967"/>
    <w:rsid w:val="00A83141"/>
    <w:rsid w:val="00A91197"/>
    <w:rsid w:val="00A9645D"/>
    <w:rsid w:val="00A9740C"/>
    <w:rsid w:val="00A97AAA"/>
    <w:rsid w:val="00AA4EC5"/>
    <w:rsid w:val="00AA5165"/>
    <w:rsid w:val="00AA7BAD"/>
    <w:rsid w:val="00AA7DE4"/>
    <w:rsid w:val="00AB07AC"/>
    <w:rsid w:val="00AB090F"/>
    <w:rsid w:val="00AB10EC"/>
    <w:rsid w:val="00AB3491"/>
    <w:rsid w:val="00AB5033"/>
    <w:rsid w:val="00AB74EE"/>
    <w:rsid w:val="00AC1ECA"/>
    <w:rsid w:val="00AC1F35"/>
    <w:rsid w:val="00AC33F5"/>
    <w:rsid w:val="00AC5701"/>
    <w:rsid w:val="00AC5AEC"/>
    <w:rsid w:val="00AC5D22"/>
    <w:rsid w:val="00AC7005"/>
    <w:rsid w:val="00AD3D5E"/>
    <w:rsid w:val="00AD4BAA"/>
    <w:rsid w:val="00AD6979"/>
    <w:rsid w:val="00AD7AB4"/>
    <w:rsid w:val="00AD7D85"/>
    <w:rsid w:val="00AD7E29"/>
    <w:rsid w:val="00AE0DAE"/>
    <w:rsid w:val="00AF33F3"/>
    <w:rsid w:val="00AF5249"/>
    <w:rsid w:val="00AF5324"/>
    <w:rsid w:val="00B00CFC"/>
    <w:rsid w:val="00B01525"/>
    <w:rsid w:val="00B01672"/>
    <w:rsid w:val="00B03175"/>
    <w:rsid w:val="00B049E3"/>
    <w:rsid w:val="00B06658"/>
    <w:rsid w:val="00B0777F"/>
    <w:rsid w:val="00B10903"/>
    <w:rsid w:val="00B1131D"/>
    <w:rsid w:val="00B125AE"/>
    <w:rsid w:val="00B1301D"/>
    <w:rsid w:val="00B201FF"/>
    <w:rsid w:val="00B32B1E"/>
    <w:rsid w:val="00B34FF4"/>
    <w:rsid w:val="00B35601"/>
    <w:rsid w:val="00B400AC"/>
    <w:rsid w:val="00B40BA1"/>
    <w:rsid w:val="00B5154F"/>
    <w:rsid w:val="00B523B6"/>
    <w:rsid w:val="00B529FE"/>
    <w:rsid w:val="00B54CDF"/>
    <w:rsid w:val="00B55761"/>
    <w:rsid w:val="00B563A6"/>
    <w:rsid w:val="00B6052C"/>
    <w:rsid w:val="00B747D2"/>
    <w:rsid w:val="00B74B42"/>
    <w:rsid w:val="00B75406"/>
    <w:rsid w:val="00B755A7"/>
    <w:rsid w:val="00B76EEC"/>
    <w:rsid w:val="00B76FB6"/>
    <w:rsid w:val="00B80FEA"/>
    <w:rsid w:val="00B854A7"/>
    <w:rsid w:val="00B8773C"/>
    <w:rsid w:val="00B92CD7"/>
    <w:rsid w:val="00B92F8D"/>
    <w:rsid w:val="00B937CE"/>
    <w:rsid w:val="00BA044F"/>
    <w:rsid w:val="00BA0A02"/>
    <w:rsid w:val="00BA0C06"/>
    <w:rsid w:val="00BA151C"/>
    <w:rsid w:val="00BA5612"/>
    <w:rsid w:val="00BA5E67"/>
    <w:rsid w:val="00BB06E3"/>
    <w:rsid w:val="00BB099A"/>
    <w:rsid w:val="00BB39A2"/>
    <w:rsid w:val="00BB3A20"/>
    <w:rsid w:val="00BB3C1C"/>
    <w:rsid w:val="00BB3CD9"/>
    <w:rsid w:val="00BB6A88"/>
    <w:rsid w:val="00BB6E32"/>
    <w:rsid w:val="00BC0503"/>
    <w:rsid w:val="00BC19D8"/>
    <w:rsid w:val="00BC7EB5"/>
    <w:rsid w:val="00BD02A4"/>
    <w:rsid w:val="00BD5FC4"/>
    <w:rsid w:val="00BD67CB"/>
    <w:rsid w:val="00BE0097"/>
    <w:rsid w:val="00BE0517"/>
    <w:rsid w:val="00BE12BF"/>
    <w:rsid w:val="00BE4569"/>
    <w:rsid w:val="00BF0F58"/>
    <w:rsid w:val="00BF1E0B"/>
    <w:rsid w:val="00BF4787"/>
    <w:rsid w:val="00BF521F"/>
    <w:rsid w:val="00BF6095"/>
    <w:rsid w:val="00BF612E"/>
    <w:rsid w:val="00BF79D6"/>
    <w:rsid w:val="00C13B9F"/>
    <w:rsid w:val="00C14EEA"/>
    <w:rsid w:val="00C16EFF"/>
    <w:rsid w:val="00C17FBF"/>
    <w:rsid w:val="00C21C17"/>
    <w:rsid w:val="00C238F2"/>
    <w:rsid w:val="00C24E45"/>
    <w:rsid w:val="00C30CFA"/>
    <w:rsid w:val="00C33180"/>
    <w:rsid w:val="00C33465"/>
    <w:rsid w:val="00C35822"/>
    <w:rsid w:val="00C36789"/>
    <w:rsid w:val="00C37CC5"/>
    <w:rsid w:val="00C405AF"/>
    <w:rsid w:val="00C41472"/>
    <w:rsid w:val="00C425F9"/>
    <w:rsid w:val="00C42C45"/>
    <w:rsid w:val="00C43A30"/>
    <w:rsid w:val="00C45380"/>
    <w:rsid w:val="00C470D7"/>
    <w:rsid w:val="00C472DA"/>
    <w:rsid w:val="00C52095"/>
    <w:rsid w:val="00C54655"/>
    <w:rsid w:val="00C5575F"/>
    <w:rsid w:val="00C57ECA"/>
    <w:rsid w:val="00C64397"/>
    <w:rsid w:val="00C646B6"/>
    <w:rsid w:val="00C671E3"/>
    <w:rsid w:val="00C67E04"/>
    <w:rsid w:val="00C705AE"/>
    <w:rsid w:val="00C71BFC"/>
    <w:rsid w:val="00C76D4A"/>
    <w:rsid w:val="00C76E73"/>
    <w:rsid w:val="00C82C9B"/>
    <w:rsid w:val="00C8609E"/>
    <w:rsid w:val="00C863EA"/>
    <w:rsid w:val="00C87543"/>
    <w:rsid w:val="00C875BB"/>
    <w:rsid w:val="00C93828"/>
    <w:rsid w:val="00C93B42"/>
    <w:rsid w:val="00C95903"/>
    <w:rsid w:val="00CA0FF3"/>
    <w:rsid w:val="00CA536D"/>
    <w:rsid w:val="00CB00BF"/>
    <w:rsid w:val="00CB1A76"/>
    <w:rsid w:val="00CB2E49"/>
    <w:rsid w:val="00CB5011"/>
    <w:rsid w:val="00CC24D8"/>
    <w:rsid w:val="00CC414B"/>
    <w:rsid w:val="00CC5B7C"/>
    <w:rsid w:val="00CC70DC"/>
    <w:rsid w:val="00CD4380"/>
    <w:rsid w:val="00CD4CBA"/>
    <w:rsid w:val="00CD592B"/>
    <w:rsid w:val="00CE012B"/>
    <w:rsid w:val="00CE09B2"/>
    <w:rsid w:val="00CE28C1"/>
    <w:rsid w:val="00CF376D"/>
    <w:rsid w:val="00CF6F6F"/>
    <w:rsid w:val="00CF753A"/>
    <w:rsid w:val="00D00085"/>
    <w:rsid w:val="00D04647"/>
    <w:rsid w:val="00D06739"/>
    <w:rsid w:val="00D1261C"/>
    <w:rsid w:val="00D13B05"/>
    <w:rsid w:val="00D15DD8"/>
    <w:rsid w:val="00D222CA"/>
    <w:rsid w:val="00D26018"/>
    <w:rsid w:val="00D264B5"/>
    <w:rsid w:val="00D269B9"/>
    <w:rsid w:val="00D34B44"/>
    <w:rsid w:val="00D34D11"/>
    <w:rsid w:val="00D36109"/>
    <w:rsid w:val="00D40409"/>
    <w:rsid w:val="00D44A38"/>
    <w:rsid w:val="00D52EEF"/>
    <w:rsid w:val="00D5474C"/>
    <w:rsid w:val="00D5642B"/>
    <w:rsid w:val="00D573E8"/>
    <w:rsid w:val="00D577A5"/>
    <w:rsid w:val="00D57EED"/>
    <w:rsid w:val="00D6104F"/>
    <w:rsid w:val="00D61FFD"/>
    <w:rsid w:val="00D6519B"/>
    <w:rsid w:val="00D657AB"/>
    <w:rsid w:val="00D67B59"/>
    <w:rsid w:val="00D70F60"/>
    <w:rsid w:val="00D71EBE"/>
    <w:rsid w:val="00D73E02"/>
    <w:rsid w:val="00D7465F"/>
    <w:rsid w:val="00D746F7"/>
    <w:rsid w:val="00D7520F"/>
    <w:rsid w:val="00D75942"/>
    <w:rsid w:val="00D81126"/>
    <w:rsid w:val="00D83D62"/>
    <w:rsid w:val="00D84834"/>
    <w:rsid w:val="00D91A74"/>
    <w:rsid w:val="00D94EBC"/>
    <w:rsid w:val="00D965EE"/>
    <w:rsid w:val="00DA467B"/>
    <w:rsid w:val="00DA6964"/>
    <w:rsid w:val="00DB05F1"/>
    <w:rsid w:val="00DB098D"/>
    <w:rsid w:val="00DB1171"/>
    <w:rsid w:val="00DC18C5"/>
    <w:rsid w:val="00DC2472"/>
    <w:rsid w:val="00DC3C2E"/>
    <w:rsid w:val="00DC44D1"/>
    <w:rsid w:val="00DC4A1B"/>
    <w:rsid w:val="00DC5D1F"/>
    <w:rsid w:val="00DD4C21"/>
    <w:rsid w:val="00DD4CA4"/>
    <w:rsid w:val="00DD7450"/>
    <w:rsid w:val="00DE1ED9"/>
    <w:rsid w:val="00DE2276"/>
    <w:rsid w:val="00DE2703"/>
    <w:rsid w:val="00DF0A30"/>
    <w:rsid w:val="00DF11E3"/>
    <w:rsid w:val="00E01010"/>
    <w:rsid w:val="00E0119C"/>
    <w:rsid w:val="00E07699"/>
    <w:rsid w:val="00E1165C"/>
    <w:rsid w:val="00E13AA7"/>
    <w:rsid w:val="00E1638A"/>
    <w:rsid w:val="00E163F6"/>
    <w:rsid w:val="00E22571"/>
    <w:rsid w:val="00E31B80"/>
    <w:rsid w:val="00E321E6"/>
    <w:rsid w:val="00E32DE4"/>
    <w:rsid w:val="00E3734A"/>
    <w:rsid w:val="00E42C59"/>
    <w:rsid w:val="00E44500"/>
    <w:rsid w:val="00E4538D"/>
    <w:rsid w:val="00E53A33"/>
    <w:rsid w:val="00E578A7"/>
    <w:rsid w:val="00E6158F"/>
    <w:rsid w:val="00E63215"/>
    <w:rsid w:val="00E6375A"/>
    <w:rsid w:val="00E675AE"/>
    <w:rsid w:val="00E70E2B"/>
    <w:rsid w:val="00E73ACF"/>
    <w:rsid w:val="00E745FD"/>
    <w:rsid w:val="00E7559F"/>
    <w:rsid w:val="00E75D6E"/>
    <w:rsid w:val="00E76C36"/>
    <w:rsid w:val="00E83A23"/>
    <w:rsid w:val="00E83AE4"/>
    <w:rsid w:val="00E87B3B"/>
    <w:rsid w:val="00E91524"/>
    <w:rsid w:val="00E92269"/>
    <w:rsid w:val="00E926CD"/>
    <w:rsid w:val="00E929C1"/>
    <w:rsid w:val="00E932F9"/>
    <w:rsid w:val="00E94398"/>
    <w:rsid w:val="00E95E43"/>
    <w:rsid w:val="00EA043D"/>
    <w:rsid w:val="00EA71C6"/>
    <w:rsid w:val="00EB126B"/>
    <w:rsid w:val="00EB1BDE"/>
    <w:rsid w:val="00EB32B4"/>
    <w:rsid w:val="00EB3CEB"/>
    <w:rsid w:val="00EB4D76"/>
    <w:rsid w:val="00EB565A"/>
    <w:rsid w:val="00EB6AAD"/>
    <w:rsid w:val="00EB6CE1"/>
    <w:rsid w:val="00EC3753"/>
    <w:rsid w:val="00EC375E"/>
    <w:rsid w:val="00EC4883"/>
    <w:rsid w:val="00EC7A1C"/>
    <w:rsid w:val="00ED2B21"/>
    <w:rsid w:val="00ED620B"/>
    <w:rsid w:val="00ED7E53"/>
    <w:rsid w:val="00EE198D"/>
    <w:rsid w:val="00EE5AB2"/>
    <w:rsid w:val="00EE62E1"/>
    <w:rsid w:val="00EE7111"/>
    <w:rsid w:val="00EF413F"/>
    <w:rsid w:val="00EF5773"/>
    <w:rsid w:val="00EF5C63"/>
    <w:rsid w:val="00EF6198"/>
    <w:rsid w:val="00EF75C8"/>
    <w:rsid w:val="00F01220"/>
    <w:rsid w:val="00F05FF8"/>
    <w:rsid w:val="00F078C2"/>
    <w:rsid w:val="00F07ADE"/>
    <w:rsid w:val="00F07B5B"/>
    <w:rsid w:val="00F149E4"/>
    <w:rsid w:val="00F22C03"/>
    <w:rsid w:val="00F23C49"/>
    <w:rsid w:val="00F25A43"/>
    <w:rsid w:val="00F2715F"/>
    <w:rsid w:val="00F32DAD"/>
    <w:rsid w:val="00F347A7"/>
    <w:rsid w:val="00F36731"/>
    <w:rsid w:val="00F37563"/>
    <w:rsid w:val="00F404EA"/>
    <w:rsid w:val="00F409CC"/>
    <w:rsid w:val="00F41834"/>
    <w:rsid w:val="00F42412"/>
    <w:rsid w:val="00F4396E"/>
    <w:rsid w:val="00F452AA"/>
    <w:rsid w:val="00F45B8E"/>
    <w:rsid w:val="00F46605"/>
    <w:rsid w:val="00F47130"/>
    <w:rsid w:val="00F47805"/>
    <w:rsid w:val="00F516AB"/>
    <w:rsid w:val="00F5332C"/>
    <w:rsid w:val="00F559F7"/>
    <w:rsid w:val="00F56A9A"/>
    <w:rsid w:val="00F63282"/>
    <w:rsid w:val="00F66009"/>
    <w:rsid w:val="00F7220E"/>
    <w:rsid w:val="00F7379E"/>
    <w:rsid w:val="00F73E4E"/>
    <w:rsid w:val="00F76335"/>
    <w:rsid w:val="00F80922"/>
    <w:rsid w:val="00F84B2D"/>
    <w:rsid w:val="00F85C50"/>
    <w:rsid w:val="00F91D1F"/>
    <w:rsid w:val="00F94017"/>
    <w:rsid w:val="00F95B04"/>
    <w:rsid w:val="00F964CE"/>
    <w:rsid w:val="00FA0002"/>
    <w:rsid w:val="00FA217F"/>
    <w:rsid w:val="00FA3E34"/>
    <w:rsid w:val="00FA445E"/>
    <w:rsid w:val="00FA79F5"/>
    <w:rsid w:val="00FB08BC"/>
    <w:rsid w:val="00FB3BD3"/>
    <w:rsid w:val="00FB41EE"/>
    <w:rsid w:val="00FC3262"/>
    <w:rsid w:val="00FC6280"/>
    <w:rsid w:val="00FD2797"/>
    <w:rsid w:val="00FD45B3"/>
    <w:rsid w:val="00FD51A8"/>
    <w:rsid w:val="00FD6605"/>
    <w:rsid w:val="00FE01D3"/>
    <w:rsid w:val="00FE041B"/>
    <w:rsid w:val="00FE26D2"/>
    <w:rsid w:val="00FE294D"/>
    <w:rsid w:val="00FE3B6D"/>
    <w:rsid w:val="00FE4245"/>
    <w:rsid w:val="00FE5C1E"/>
    <w:rsid w:val="00FE7D1D"/>
    <w:rsid w:val="00FE7F41"/>
    <w:rsid w:val="00FF519D"/>
    <w:rsid w:val="00FF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58FE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A2F"/>
    <w:pPr>
      <w:widowControl w:val="0"/>
      <w:snapToGrid w:val="0"/>
      <w:spacing w:line="209" w:lineRule="auto"/>
    </w:pPr>
    <w:rPr>
      <w:rFonts w:ascii="メイリオ" w:eastAsia="メイリオ" w:hAnsi="メイリオ"/>
    </w:rPr>
  </w:style>
  <w:style w:type="paragraph" w:styleId="1">
    <w:name w:val="heading 1"/>
    <w:basedOn w:val="a"/>
    <w:next w:val="a"/>
    <w:link w:val="10"/>
    <w:uiPriority w:val="9"/>
    <w:qFormat/>
    <w:rsid w:val="00626BBA"/>
    <w:pPr>
      <w:keepNext/>
      <w:numPr>
        <w:numId w:val="2"/>
      </w:numPr>
      <w:shd w:val="clear" w:color="auto" w:fill="1D9E48"/>
      <w:spacing w:afterLines="50" w:after="50"/>
      <w:outlineLvl w:val="0"/>
    </w:pPr>
    <w:rPr>
      <w:rFonts w:asciiTheme="majorHAnsi" w:hAnsiTheme="majorHAnsi" w:cstheme="majorBidi"/>
      <w:b/>
      <w:color w:val="FFFFFF" w:themeColor="background1"/>
      <w:sz w:val="32"/>
      <w:szCs w:val="24"/>
    </w:rPr>
  </w:style>
  <w:style w:type="paragraph" w:styleId="2">
    <w:name w:val="heading 2"/>
    <w:basedOn w:val="a"/>
    <w:next w:val="a"/>
    <w:link w:val="21"/>
    <w:uiPriority w:val="9"/>
    <w:unhideWhenUsed/>
    <w:qFormat/>
    <w:rsid w:val="00A9645D"/>
    <w:pPr>
      <w:keepNext/>
      <w:numPr>
        <w:ilvl w:val="1"/>
        <w:numId w:val="1"/>
      </w:numPr>
      <w:pBdr>
        <w:bottom w:val="single" w:sz="6" w:space="1" w:color="1D9E48"/>
      </w:pBdr>
      <w:spacing w:beforeLines="50" w:before="180" w:afterLines="50" w:after="180"/>
      <w:ind w:left="567"/>
      <w:outlineLvl w:val="1"/>
    </w:pPr>
    <w:rPr>
      <w:rFonts w:asciiTheme="majorHAnsi" w:hAnsiTheme="majorHAnsi" w:cstheme="majorBidi"/>
      <w:sz w:val="28"/>
    </w:rPr>
  </w:style>
  <w:style w:type="paragraph" w:styleId="3">
    <w:name w:val="heading 3"/>
    <w:basedOn w:val="a"/>
    <w:next w:val="a"/>
    <w:link w:val="30"/>
    <w:uiPriority w:val="9"/>
    <w:unhideWhenUsed/>
    <w:qFormat/>
    <w:rsid w:val="000C2886"/>
    <w:pPr>
      <w:keepNext/>
      <w:spacing w:afterLines="50" w:after="50"/>
      <w:outlineLvl w:val="2"/>
    </w:pPr>
    <w:rPr>
      <w:rFonts w:asciiTheme="majorHAnsi" w:hAnsiTheme="majorHAnsi" w:cstheme="majorBidi"/>
      <w:b/>
      <w:color w:val="1D9E48"/>
    </w:rPr>
  </w:style>
  <w:style w:type="paragraph" w:styleId="4">
    <w:name w:val="heading 4"/>
    <w:basedOn w:val="a"/>
    <w:next w:val="a"/>
    <w:link w:val="40"/>
    <w:uiPriority w:val="9"/>
    <w:unhideWhenUsed/>
    <w:qFormat/>
    <w:rsid w:val="00404E51"/>
    <w:pPr>
      <w:keepNext/>
      <w:ind w:leftChars="400" w:left="400"/>
      <w:outlineLvl w:val="3"/>
    </w:pPr>
    <w:rPr>
      <w:b/>
      <w:bCs/>
    </w:rPr>
  </w:style>
  <w:style w:type="paragraph" w:styleId="5">
    <w:name w:val="heading 5"/>
    <w:basedOn w:val="a"/>
    <w:next w:val="a"/>
    <w:link w:val="50"/>
    <w:uiPriority w:val="9"/>
    <w:semiHidden/>
    <w:unhideWhenUsed/>
    <w:qFormat/>
    <w:rsid w:val="004517F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2C03"/>
    <w:pPr>
      <w:ind w:leftChars="400" w:left="840"/>
    </w:pPr>
  </w:style>
  <w:style w:type="character" w:customStyle="1" w:styleId="10">
    <w:name w:val="見出し 1 (文字)"/>
    <w:basedOn w:val="a0"/>
    <w:link w:val="1"/>
    <w:uiPriority w:val="9"/>
    <w:rsid w:val="00626BBA"/>
    <w:rPr>
      <w:rFonts w:asciiTheme="majorHAnsi" w:eastAsia="メイリオ" w:hAnsiTheme="majorHAnsi" w:cstheme="majorBidi"/>
      <w:b/>
      <w:color w:val="FFFFFF" w:themeColor="background1"/>
      <w:sz w:val="32"/>
      <w:szCs w:val="24"/>
      <w:shd w:val="clear" w:color="auto" w:fill="1D9E48"/>
    </w:rPr>
  </w:style>
  <w:style w:type="paragraph" w:styleId="a4">
    <w:name w:val="TOC Heading"/>
    <w:basedOn w:val="1"/>
    <w:next w:val="a"/>
    <w:uiPriority w:val="39"/>
    <w:unhideWhenUsed/>
    <w:qFormat/>
    <w:rsid w:val="00626BBA"/>
    <w:pPr>
      <w:keepLines/>
      <w:widowControl/>
      <w:shd w:val="clear" w:color="auto" w:fill="auto"/>
      <w:spacing w:before="240" w:line="259" w:lineRule="auto"/>
      <w:outlineLvl w:val="9"/>
    </w:pPr>
    <w:rPr>
      <w:b w:val="0"/>
      <w:color w:val="000000" w:themeColor="text1"/>
      <w:kern w:val="0"/>
      <w:szCs w:val="32"/>
    </w:rPr>
  </w:style>
  <w:style w:type="paragraph" w:styleId="11">
    <w:name w:val="toc 1"/>
    <w:basedOn w:val="a"/>
    <w:next w:val="a"/>
    <w:autoRedefine/>
    <w:uiPriority w:val="39"/>
    <w:unhideWhenUsed/>
    <w:rsid w:val="00C76D4A"/>
    <w:pPr>
      <w:spacing w:before="240" w:after="120"/>
    </w:pPr>
    <w:rPr>
      <w:b/>
      <w:sz w:val="28"/>
    </w:rPr>
  </w:style>
  <w:style w:type="character" w:styleId="a5">
    <w:name w:val="Hyperlink"/>
    <w:basedOn w:val="a0"/>
    <w:uiPriority w:val="99"/>
    <w:unhideWhenUsed/>
    <w:rsid w:val="00A52EE4"/>
    <w:rPr>
      <w:color w:val="0563C1" w:themeColor="hyperlink"/>
      <w:u w:val="single"/>
    </w:rPr>
  </w:style>
  <w:style w:type="character" w:customStyle="1" w:styleId="21">
    <w:name w:val="見出し 2 (文字)"/>
    <w:basedOn w:val="a0"/>
    <w:link w:val="2"/>
    <w:uiPriority w:val="9"/>
    <w:rsid w:val="00A9645D"/>
    <w:rPr>
      <w:rFonts w:asciiTheme="majorHAnsi" w:eastAsia="メイリオ" w:hAnsiTheme="majorHAnsi" w:cstheme="majorBidi"/>
      <w:sz w:val="28"/>
    </w:rPr>
  </w:style>
  <w:style w:type="paragraph" w:styleId="Web">
    <w:name w:val="Normal (Web)"/>
    <w:basedOn w:val="a"/>
    <w:uiPriority w:val="99"/>
    <w:semiHidden/>
    <w:unhideWhenUsed/>
    <w:rsid w:val="0062541F"/>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22">
    <w:name w:val="toc 2"/>
    <w:basedOn w:val="a"/>
    <w:next w:val="a"/>
    <w:autoRedefine/>
    <w:uiPriority w:val="39"/>
    <w:unhideWhenUsed/>
    <w:rsid w:val="00B1301D"/>
    <w:pPr>
      <w:ind w:left="567"/>
    </w:pPr>
    <w:rPr>
      <w:sz w:val="20"/>
    </w:rPr>
  </w:style>
  <w:style w:type="character" w:customStyle="1" w:styleId="30">
    <w:name w:val="見出し 3 (文字)"/>
    <w:basedOn w:val="a0"/>
    <w:link w:val="3"/>
    <w:uiPriority w:val="9"/>
    <w:rsid w:val="000C2886"/>
    <w:rPr>
      <w:rFonts w:asciiTheme="majorHAnsi" w:eastAsia="メイリオ" w:hAnsiTheme="majorHAnsi" w:cstheme="majorBidi"/>
      <w:b/>
      <w:color w:val="1D9E48"/>
    </w:rPr>
  </w:style>
  <w:style w:type="paragraph" w:styleId="31">
    <w:name w:val="toc 3"/>
    <w:basedOn w:val="a"/>
    <w:next w:val="a"/>
    <w:autoRedefine/>
    <w:uiPriority w:val="39"/>
    <w:unhideWhenUsed/>
    <w:rsid w:val="009E5A25"/>
    <w:pPr>
      <w:ind w:leftChars="200" w:left="420"/>
    </w:pPr>
  </w:style>
  <w:style w:type="paragraph" w:styleId="a6">
    <w:name w:val="No Spacing"/>
    <w:link w:val="a7"/>
    <w:uiPriority w:val="1"/>
    <w:rsid w:val="00D573E8"/>
    <w:rPr>
      <w:kern w:val="0"/>
      <w:sz w:val="22"/>
    </w:rPr>
  </w:style>
  <w:style w:type="character" w:customStyle="1" w:styleId="a7">
    <w:name w:val="行間詰め (文字)"/>
    <w:basedOn w:val="a0"/>
    <w:link w:val="a6"/>
    <w:uiPriority w:val="1"/>
    <w:rsid w:val="00D573E8"/>
    <w:rPr>
      <w:kern w:val="0"/>
      <w:sz w:val="22"/>
    </w:rPr>
  </w:style>
  <w:style w:type="paragraph" w:styleId="a8">
    <w:name w:val="header"/>
    <w:basedOn w:val="a"/>
    <w:link w:val="a9"/>
    <w:uiPriority w:val="99"/>
    <w:unhideWhenUsed/>
    <w:rsid w:val="006D0E53"/>
    <w:pPr>
      <w:tabs>
        <w:tab w:val="center" w:pos="4252"/>
        <w:tab w:val="right" w:pos="8504"/>
      </w:tabs>
    </w:pPr>
  </w:style>
  <w:style w:type="character" w:customStyle="1" w:styleId="a9">
    <w:name w:val="ヘッダー (文字)"/>
    <w:basedOn w:val="a0"/>
    <w:link w:val="a8"/>
    <w:uiPriority w:val="99"/>
    <w:rsid w:val="006D0E53"/>
    <w:rPr>
      <w:rFonts w:eastAsiaTheme="majorEastAsia"/>
    </w:rPr>
  </w:style>
  <w:style w:type="paragraph" w:styleId="aa">
    <w:name w:val="footer"/>
    <w:basedOn w:val="a"/>
    <w:link w:val="ab"/>
    <w:uiPriority w:val="99"/>
    <w:unhideWhenUsed/>
    <w:rsid w:val="006D0E53"/>
    <w:pPr>
      <w:tabs>
        <w:tab w:val="center" w:pos="4252"/>
        <w:tab w:val="right" w:pos="8504"/>
      </w:tabs>
    </w:pPr>
  </w:style>
  <w:style w:type="character" w:customStyle="1" w:styleId="ab">
    <w:name w:val="フッター (文字)"/>
    <w:basedOn w:val="a0"/>
    <w:link w:val="aa"/>
    <w:uiPriority w:val="99"/>
    <w:rsid w:val="006D0E53"/>
    <w:rPr>
      <w:rFonts w:eastAsiaTheme="majorEastAsia"/>
    </w:rPr>
  </w:style>
  <w:style w:type="character" w:customStyle="1" w:styleId="40">
    <w:name w:val="見出し 4 (文字)"/>
    <w:basedOn w:val="a0"/>
    <w:link w:val="4"/>
    <w:uiPriority w:val="9"/>
    <w:rsid w:val="00404E51"/>
    <w:rPr>
      <w:rFonts w:eastAsiaTheme="majorEastAsia"/>
      <w:b/>
      <w:bCs/>
    </w:rPr>
  </w:style>
  <w:style w:type="paragraph" w:customStyle="1" w:styleId="20">
    <w:name w:val="見出し2(序)"/>
    <w:basedOn w:val="2"/>
    <w:link w:val="23"/>
    <w:qFormat/>
    <w:rsid w:val="00C30CFA"/>
    <w:pPr>
      <w:keepNext w:val="0"/>
      <w:numPr>
        <w:ilvl w:val="0"/>
        <w:numId w:val="3"/>
      </w:numPr>
      <w:pBdr>
        <w:bottom w:val="single" w:sz="8" w:space="1" w:color="5BBD3F"/>
      </w:pBdr>
      <w:topLinePunct/>
      <w:adjustRightInd w:val="0"/>
      <w:spacing w:before="120" w:after="120"/>
    </w:pPr>
    <w:rPr>
      <w:rFonts w:ascii="メイリオ" w:hAnsi="Arial"/>
      <w:spacing w:val="15"/>
      <w:kern w:val="0"/>
      <w:szCs w:val="21"/>
    </w:rPr>
  </w:style>
  <w:style w:type="character" w:customStyle="1" w:styleId="23">
    <w:name w:val="見出し2(序) (文字)"/>
    <w:basedOn w:val="21"/>
    <w:link w:val="20"/>
    <w:rsid w:val="00C30CFA"/>
    <w:rPr>
      <w:rFonts w:ascii="メイリオ" w:eastAsia="メイリオ" w:hAnsi="Arial" w:cstheme="majorBidi"/>
      <w:spacing w:val="15"/>
      <w:kern w:val="0"/>
      <w:sz w:val="28"/>
      <w:szCs w:val="21"/>
    </w:rPr>
  </w:style>
  <w:style w:type="paragraph" w:customStyle="1" w:styleId="Default">
    <w:name w:val="Default"/>
    <w:rsid w:val="00C30CFA"/>
    <w:pPr>
      <w:widowControl w:val="0"/>
      <w:autoSpaceDE w:val="0"/>
      <w:autoSpaceDN w:val="0"/>
      <w:adjustRightInd w:val="0"/>
    </w:pPr>
    <w:rPr>
      <w:rFonts w:ascii="メイリオ" w:eastAsia="メイリオ" w:hAnsi="メイリオ" w:cs="メイリオ"/>
      <w:color w:val="000000"/>
      <w:kern w:val="0"/>
      <w:sz w:val="24"/>
      <w:szCs w:val="24"/>
    </w:rPr>
  </w:style>
  <w:style w:type="character" w:styleId="ac">
    <w:name w:val="Unresolved Mention"/>
    <w:basedOn w:val="a0"/>
    <w:uiPriority w:val="99"/>
    <w:semiHidden/>
    <w:unhideWhenUsed/>
    <w:rsid w:val="004C240D"/>
    <w:rPr>
      <w:color w:val="808080"/>
      <w:shd w:val="clear" w:color="auto" w:fill="E6E6E6"/>
    </w:rPr>
  </w:style>
  <w:style w:type="character" w:customStyle="1" w:styleId="50">
    <w:name w:val="見出し 5 (文字)"/>
    <w:basedOn w:val="a0"/>
    <w:link w:val="5"/>
    <w:uiPriority w:val="9"/>
    <w:semiHidden/>
    <w:rsid w:val="004517F3"/>
    <w:rPr>
      <w:rFonts w:asciiTheme="majorHAnsi" w:eastAsiaTheme="majorEastAsia" w:hAnsiTheme="majorHAnsi" w:cstheme="majorBidi"/>
    </w:rPr>
  </w:style>
  <w:style w:type="paragraph" w:styleId="ad">
    <w:name w:val="Balloon Text"/>
    <w:basedOn w:val="a"/>
    <w:link w:val="ae"/>
    <w:uiPriority w:val="99"/>
    <w:semiHidden/>
    <w:unhideWhenUsed/>
    <w:rsid w:val="0095642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56428"/>
    <w:rPr>
      <w:rFonts w:asciiTheme="majorHAnsi" w:eastAsiaTheme="majorEastAsia" w:hAnsiTheme="majorHAnsi" w:cstheme="majorBidi"/>
      <w:sz w:val="18"/>
      <w:szCs w:val="18"/>
    </w:rPr>
  </w:style>
  <w:style w:type="character" w:styleId="af">
    <w:name w:val="FollowedHyperlink"/>
    <w:basedOn w:val="a0"/>
    <w:uiPriority w:val="99"/>
    <w:semiHidden/>
    <w:unhideWhenUsed/>
    <w:rsid w:val="008E2BF2"/>
    <w:rPr>
      <w:color w:val="954F72" w:themeColor="followedHyperlink"/>
      <w:u w:val="single"/>
    </w:rPr>
  </w:style>
  <w:style w:type="table" w:customStyle="1" w:styleId="kotmanual">
    <w:name w:val="kotmanual"/>
    <w:basedOn w:val="24"/>
    <w:uiPriority w:val="99"/>
    <w:rsid w:val="00EC7A1C"/>
    <w:rPr>
      <w:rFonts w:ascii="メイリオ" w:eastAsia="メイリオ" w:hAnsi="メイリオ"/>
      <w:kern w:val="0"/>
      <w:sz w:val="20"/>
      <w:szCs w:val="21"/>
    </w:rPr>
    <w:tblPr>
      <w:tblBorders>
        <w:top w:val="single" w:sz="6" w:space="0" w:color="auto"/>
        <w:bottom w:val="single" w:sz="6" w:space="0" w:color="auto"/>
        <w:insideH w:val="single" w:sz="6" w:space="0" w:color="auto"/>
      </w:tblBorders>
      <w:tblCellMar>
        <w:top w:w="28" w:type="dxa"/>
        <w:left w:w="0" w:type="dxa"/>
        <w:bottom w:w="28" w:type="dxa"/>
        <w:right w:w="0" w:type="dxa"/>
      </w:tblCellMar>
    </w:tblPr>
    <w:tblStylePr w:type="firstRow">
      <w:rPr>
        <w:rFonts w:ascii="メイリオ" w:eastAsia="メイリオ" w:hAnsi="メイリオ"/>
        <w:b w:val="0"/>
        <w:bCs/>
        <w:i w:val="0"/>
        <w:sz w:val="21"/>
      </w:rPr>
      <w:tblPr/>
      <w:tcPr>
        <w:tcBorders>
          <w:top w:val="single" w:sz="4" w:space="0" w:color="auto"/>
          <w:left w:val="nil"/>
          <w:bottom w:val="nil"/>
          <w:right w:val="nil"/>
          <w:insideH w:val="nil"/>
          <w:insideV w:val="nil"/>
          <w:tl2br w:val="nil"/>
          <w:tr2bl w:val="nil"/>
        </w:tcBorders>
      </w:tcPr>
    </w:tblStylePr>
    <w:tblStylePr w:type="lastRow">
      <w:rPr>
        <w:rFonts w:eastAsia="メイリオ"/>
        <w:b w:val="0"/>
        <w:bCs/>
        <w:sz w:val="21"/>
      </w:rPr>
      <w:tblPr/>
      <w:tcPr>
        <w:tcBorders>
          <w:top w:val="single" w:sz="4" w:space="0" w:color="7F7F7F" w:themeColor="text1" w:themeTint="80"/>
          <w:insideH w:val="nil"/>
        </w:tcBorders>
      </w:tcPr>
    </w:tblStylePr>
    <w:tblStylePr w:type="firstCol">
      <w:rPr>
        <w:rFonts w:ascii="メイリオ" w:eastAsia="メイリオ" w:hAnsi="メイリオ"/>
        <w:b/>
        <w:bCs/>
        <w:i w:val="0"/>
        <w:caps w:val="0"/>
        <w:smallCaps w:val="0"/>
        <w:strike w:val="0"/>
        <w:dstrike w:val="0"/>
        <w:vanish w:val="0"/>
        <w:sz w:val="21"/>
        <w:vertAlign w:val="baseline"/>
      </w:rPr>
      <w:tblPr/>
      <w:tcPr>
        <w:tcBorders>
          <w:top w:val="nil"/>
        </w:tcBorders>
      </w:tcPr>
    </w:tblStylePr>
    <w:tblStylePr w:type="lastCol">
      <w:rPr>
        <w:rFonts w:ascii="メイリオ" w:eastAsia="メイリオ" w:hAnsi="メイリオ"/>
        <w:b w:val="0"/>
        <w:bCs/>
        <w:i w:val="0"/>
        <w:caps w:val="0"/>
        <w:smallCaps w:val="0"/>
        <w:strike w:val="0"/>
        <w:dstrike w:val="0"/>
        <w:snapToGrid/>
        <w:vanish w:val="0"/>
        <w:spacing w:val="0"/>
        <w:kern w:val="22"/>
        <w:position w:val="0"/>
        <w:sz w:val="21"/>
        <w:vertAlign w:val="baseline"/>
        <w14:cntxtAlts/>
      </w:rPr>
    </w:tblStylePr>
    <w:tblStylePr w:type="band1Vert">
      <w:rPr>
        <w:rFonts w:eastAsia="メイリオ"/>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メイリオ"/>
        <w:sz w:val="21"/>
      </w:rPr>
      <w:tblPr/>
      <w:tcPr>
        <w:tcBorders>
          <w:left w:val="single" w:sz="4" w:space="0" w:color="7F7F7F" w:themeColor="text1" w:themeTint="80"/>
          <w:right w:val="single" w:sz="4" w:space="0" w:color="7F7F7F" w:themeColor="text1" w:themeTint="80"/>
        </w:tcBorders>
      </w:tcPr>
    </w:tblStylePr>
    <w:tblStylePr w:type="band1Horz">
      <w:rPr>
        <w:rFonts w:eastAsia="メイリオ"/>
        <w:sz w:val="21"/>
      </w:rPr>
      <w:tblPr/>
      <w:tcPr>
        <w:tcBorders>
          <w:top w:val="single" w:sz="4" w:space="0" w:color="7F7F7F" w:themeColor="text1" w:themeTint="80"/>
          <w:bottom w:val="single" w:sz="4" w:space="0" w:color="7F7F7F" w:themeColor="text1" w:themeTint="80"/>
        </w:tcBorders>
      </w:tcPr>
    </w:tblStylePr>
    <w:tblStylePr w:type="band2Horz">
      <w:rPr>
        <w:rFonts w:eastAsia="メイリオ"/>
        <w:sz w:val="21"/>
      </w:rPr>
    </w:tblStylePr>
    <w:tblStylePr w:type="nwCell">
      <w:rPr>
        <w:rFonts w:eastAsia="メイリオ"/>
        <w:b/>
        <w:sz w:val="21"/>
      </w:rPr>
    </w:tblStylePr>
  </w:style>
  <w:style w:type="table" w:styleId="24">
    <w:name w:val="Plain Table 2"/>
    <w:basedOn w:val="a1"/>
    <w:uiPriority w:val="42"/>
    <w:rsid w:val="00EC7A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0">
    <w:name w:val="annotation reference"/>
    <w:basedOn w:val="a0"/>
    <w:uiPriority w:val="99"/>
    <w:semiHidden/>
    <w:unhideWhenUsed/>
    <w:rsid w:val="00111E1A"/>
    <w:rPr>
      <w:sz w:val="18"/>
      <w:szCs w:val="18"/>
    </w:rPr>
  </w:style>
  <w:style w:type="paragraph" w:styleId="af1">
    <w:name w:val="annotation text"/>
    <w:basedOn w:val="a"/>
    <w:link w:val="af2"/>
    <w:uiPriority w:val="99"/>
    <w:unhideWhenUsed/>
    <w:rsid w:val="00111E1A"/>
  </w:style>
  <w:style w:type="character" w:customStyle="1" w:styleId="af2">
    <w:name w:val="コメント文字列 (文字)"/>
    <w:basedOn w:val="a0"/>
    <w:link w:val="af1"/>
    <w:uiPriority w:val="99"/>
    <w:rsid w:val="00111E1A"/>
    <w:rPr>
      <w:rFonts w:ascii="メイリオ" w:eastAsia="メイリオ" w:hAnsi="メイリオ"/>
    </w:rPr>
  </w:style>
  <w:style w:type="paragraph" w:styleId="af3">
    <w:name w:val="annotation subject"/>
    <w:basedOn w:val="af1"/>
    <w:next w:val="af1"/>
    <w:link w:val="af4"/>
    <w:uiPriority w:val="99"/>
    <w:semiHidden/>
    <w:unhideWhenUsed/>
    <w:rsid w:val="00111E1A"/>
    <w:rPr>
      <w:b/>
      <w:bCs/>
    </w:rPr>
  </w:style>
  <w:style w:type="character" w:customStyle="1" w:styleId="af4">
    <w:name w:val="コメント内容 (文字)"/>
    <w:basedOn w:val="af2"/>
    <w:link w:val="af3"/>
    <w:uiPriority w:val="99"/>
    <w:semiHidden/>
    <w:rsid w:val="00111E1A"/>
    <w:rPr>
      <w:rFonts w:ascii="メイリオ" w:eastAsia="メイリオ" w:hAnsi="メイリオ"/>
      <w:b/>
      <w:bCs/>
    </w:rPr>
  </w:style>
  <w:style w:type="character" w:customStyle="1" w:styleId="wysiwyg-color-black">
    <w:name w:val="wysiwyg-color-black"/>
    <w:basedOn w:val="a0"/>
    <w:rsid w:val="001913E1"/>
  </w:style>
  <w:style w:type="character" w:styleId="af5">
    <w:name w:val="Emphasis"/>
    <w:basedOn w:val="a0"/>
    <w:uiPriority w:val="20"/>
    <w:qFormat/>
    <w:rsid w:val="001913E1"/>
    <w:rPr>
      <w:i/>
      <w:iCs/>
    </w:rPr>
  </w:style>
  <w:style w:type="character" w:customStyle="1" w:styleId="wysiwyg-color-red">
    <w:name w:val="wysiwyg-color-red"/>
    <w:basedOn w:val="a0"/>
    <w:rsid w:val="00EB3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3848">
      <w:bodyDiv w:val="1"/>
      <w:marLeft w:val="0"/>
      <w:marRight w:val="0"/>
      <w:marTop w:val="0"/>
      <w:marBottom w:val="0"/>
      <w:divBdr>
        <w:top w:val="none" w:sz="0" w:space="0" w:color="auto"/>
        <w:left w:val="none" w:sz="0" w:space="0" w:color="auto"/>
        <w:bottom w:val="none" w:sz="0" w:space="0" w:color="auto"/>
        <w:right w:val="none" w:sz="0" w:space="0" w:color="auto"/>
      </w:divBdr>
    </w:div>
    <w:div w:id="56709517">
      <w:bodyDiv w:val="1"/>
      <w:marLeft w:val="0"/>
      <w:marRight w:val="0"/>
      <w:marTop w:val="0"/>
      <w:marBottom w:val="0"/>
      <w:divBdr>
        <w:top w:val="none" w:sz="0" w:space="0" w:color="auto"/>
        <w:left w:val="none" w:sz="0" w:space="0" w:color="auto"/>
        <w:bottom w:val="none" w:sz="0" w:space="0" w:color="auto"/>
        <w:right w:val="none" w:sz="0" w:space="0" w:color="auto"/>
      </w:divBdr>
    </w:div>
    <w:div w:id="85658768">
      <w:bodyDiv w:val="1"/>
      <w:marLeft w:val="0"/>
      <w:marRight w:val="0"/>
      <w:marTop w:val="0"/>
      <w:marBottom w:val="0"/>
      <w:divBdr>
        <w:top w:val="none" w:sz="0" w:space="0" w:color="auto"/>
        <w:left w:val="none" w:sz="0" w:space="0" w:color="auto"/>
        <w:bottom w:val="none" w:sz="0" w:space="0" w:color="auto"/>
        <w:right w:val="none" w:sz="0" w:space="0" w:color="auto"/>
      </w:divBdr>
    </w:div>
    <w:div w:id="110633554">
      <w:bodyDiv w:val="1"/>
      <w:marLeft w:val="0"/>
      <w:marRight w:val="0"/>
      <w:marTop w:val="0"/>
      <w:marBottom w:val="0"/>
      <w:divBdr>
        <w:top w:val="none" w:sz="0" w:space="0" w:color="auto"/>
        <w:left w:val="none" w:sz="0" w:space="0" w:color="auto"/>
        <w:bottom w:val="none" w:sz="0" w:space="0" w:color="auto"/>
        <w:right w:val="none" w:sz="0" w:space="0" w:color="auto"/>
      </w:divBdr>
      <w:divsChild>
        <w:div w:id="372386385">
          <w:marLeft w:val="0"/>
          <w:marRight w:val="0"/>
          <w:marTop w:val="0"/>
          <w:marBottom w:val="0"/>
          <w:divBdr>
            <w:top w:val="none" w:sz="0" w:space="0" w:color="auto"/>
            <w:left w:val="none" w:sz="0" w:space="0" w:color="auto"/>
            <w:bottom w:val="none" w:sz="0" w:space="0" w:color="auto"/>
            <w:right w:val="none" w:sz="0" w:space="0" w:color="auto"/>
          </w:divBdr>
        </w:div>
      </w:divsChild>
    </w:div>
    <w:div w:id="210385329">
      <w:bodyDiv w:val="1"/>
      <w:marLeft w:val="0"/>
      <w:marRight w:val="0"/>
      <w:marTop w:val="0"/>
      <w:marBottom w:val="0"/>
      <w:divBdr>
        <w:top w:val="none" w:sz="0" w:space="0" w:color="auto"/>
        <w:left w:val="none" w:sz="0" w:space="0" w:color="auto"/>
        <w:bottom w:val="none" w:sz="0" w:space="0" w:color="auto"/>
        <w:right w:val="none" w:sz="0" w:space="0" w:color="auto"/>
      </w:divBdr>
    </w:div>
    <w:div w:id="283121484">
      <w:bodyDiv w:val="1"/>
      <w:marLeft w:val="0"/>
      <w:marRight w:val="0"/>
      <w:marTop w:val="0"/>
      <w:marBottom w:val="0"/>
      <w:divBdr>
        <w:top w:val="none" w:sz="0" w:space="0" w:color="auto"/>
        <w:left w:val="none" w:sz="0" w:space="0" w:color="auto"/>
        <w:bottom w:val="none" w:sz="0" w:space="0" w:color="auto"/>
        <w:right w:val="none" w:sz="0" w:space="0" w:color="auto"/>
      </w:divBdr>
    </w:div>
    <w:div w:id="369184280">
      <w:bodyDiv w:val="1"/>
      <w:marLeft w:val="0"/>
      <w:marRight w:val="0"/>
      <w:marTop w:val="0"/>
      <w:marBottom w:val="0"/>
      <w:divBdr>
        <w:top w:val="none" w:sz="0" w:space="0" w:color="auto"/>
        <w:left w:val="none" w:sz="0" w:space="0" w:color="auto"/>
        <w:bottom w:val="none" w:sz="0" w:space="0" w:color="auto"/>
        <w:right w:val="none" w:sz="0" w:space="0" w:color="auto"/>
      </w:divBdr>
    </w:div>
    <w:div w:id="387341379">
      <w:bodyDiv w:val="1"/>
      <w:marLeft w:val="0"/>
      <w:marRight w:val="0"/>
      <w:marTop w:val="0"/>
      <w:marBottom w:val="0"/>
      <w:divBdr>
        <w:top w:val="none" w:sz="0" w:space="0" w:color="auto"/>
        <w:left w:val="none" w:sz="0" w:space="0" w:color="auto"/>
        <w:bottom w:val="none" w:sz="0" w:space="0" w:color="auto"/>
        <w:right w:val="none" w:sz="0" w:space="0" w:color="auto"/>
      </w:divBdr>
      <w:divsChild>
        <w:div w:id="72089984">
          <w:marLeft w:val="0"/>
          <w:marRight w:val="0"/>
          <w:marTop w:val="0"/>
          <w:marBottom w:val="0"/>
          <w:divBdr>
            <w:top w:val="none" w:sz="0" w:space="0" w:color="auto"/>
            <w:left w:val="none" w:sz="0" w:space="0" w:color="auto"/>
            <w:bottom w:val="none" w:sz="0" w:space="0" w:color="auto"/>
            <w:right w:val="none" w:sz="0" w:space="0" w:color="auto"/>
          </w:divBdr>
        </w:div>
      </w:divsChild>
    </w:div>
    <w:div w:id="452595319">
      <w:bodyDiv w:val="1"/>
      <w:marLeft w:val="0"/>
      <w:marRight w:val="0"/>
      <w:marTop w:val="0"/>
      <w:marBottom w:val="0"/>
      <w:divBdr>
        <w:top w:val="none" w:sz="0" w:space="0" w:color="auto"/>
        <w:left w:val="none" w:sz="0" w:space="0" w:color="auto"/>
        <w:bottom w:val="none" w:sz="0" w:space="0" w:color="auto"/>
        <w:right w:val="none" w:sz="0" w:space="0" w:color="auto"/>
      </w:divBdr>
    </w:div>
    <w:div w:id="645012503">
      <w:bodyDiv w:val="1"/>
      <w:marLeft w:val="0"/>
      <w:marRight w:val="0"/>
      <w:marTop w:val="0"/>
      <w:marBottom w:val="0"/>
      <w:divBdr>
        <w:top w:val="none" w:sz="0" w:space="0" w:color="auto"/>
        <w:left w:val="none" w:sz="0" w:space="0" w:color="auto"/>
        <w:bottom w:val="none" w:sz="0" w:space="0" w:color="auto"/>
        <w:right w:val="none" w:sz="0" w:space="0" w:color="auto"/>
      </w:divBdr>
    </w:div>
    <w:div w:id="672488548">
      <w:bodyDiv w:val="1"/>
      <w:marLeft w:val="0"/>
      <w:marRight w:val="0"/>
      <w:marTop w:val="0"/>
      <w:marBottom w:val="0"/>
      <w:divBdr>
        <w:top w:val="none" w:sz="0" w:space="0" w:color="auto"/>
        <w:left w:val="none" w:sz="0" w:space="0" w:color="auto"/>
        <w:bottom w:val="none" w:sz="0" w:space="0" w:color="auto"/>
        <w:right w:val="none" w:sz="0" w:space="0" w:color="auto"/>
      </w:divBdr>
    </w:div>
    <w:div w:id="762609023">
      <w:bodyDiv w:val="1"/>
      <w:marLeft w:val="0"/>
      <w:marRight w:val="0"/>
      <w:marTop w:val="0"/>
      <w:marBottom w:val="0"/>
      <w:divBdr>
        <w:top w:val="none" w:sz="0" w:space="0" w:color="auto"/>
        <w:left w:val="none" w:sz="0" w:space="0" w:color="auto"/>
        <w:bottom w:val="none" w:sz="0" w:space="0" w:color="auto"/>
        <w:right w:val="none" w:sz="0" w:space="0" w:color="auto"/>
      </w:divBdr>
    </w:div>
    <w:div w:id="975719012">
      <w:bodyDiv w:val="1"/>
      <w:marLeft w:val="0"/>
      <w:marRight w:val="0"/>
      <w:marTop w:val="0"/>
      <w:marBottom w:val="0"/>
      <w:divBdr>
        <w:top w:val="none" w:sz="0" w:space="0" w:color="auto"/>
        <w:left w:val="none" w:sz="0" w:space="0" w:color="auto"/>
        <w:bottom w:val="none" w:sz="0" w:space="0" w:color="auto"/>
        <w:right w:val="none" w:sz="0" w:space="0" w:color="auto"/>
      </w:divBdr>
    </w:div>
    <w:div w:id="1119641324">
      <w:bodyDiv w:val="1"/>
      <w:marLeft w:val="0"/>
      <w:marRight w:val="0"/>
      <w:marTop w:val="0"/>
      <w:marBottom w:val="0"/>
      <w:divBdr>
        <w:top w:val="none" w:sz="0" w:space="0" w:color="auto"/>
        <w:left w:val="none" w:sz="0" w:space="0" w:color="auto"/>
        <w:bottom w:val="none" w:sz="0" w:space="0" w:color="auto"/>
        <w:right w:val="none" w:sz="0" w:space="0" w:color="auto"/>
      </w:divBdr>
    </w:div>
    <w:div w:id="1249073274">
      <w:bodyDiv w:val="1"/>
      <w:marLeft w:val="0"/>
      <w:marRight w:val="0"/>
      <w:marTop w:val="0"/>
      <w:marBottom w:val="0"/>
      <w:divBdr>
        <w:top w:val="none" w:sz="0" w:space="0" w:color="auto"/>
        <w:left w:val="none" w:sz="0" w:space="0" w:color="auto"/>
        <w:bottom w:val="none" w:sz="0" w:space="0" w:color="auto"/>
        <w:right w:val="none" w:sz="0" w:space="0" w:color="auto"/>
      </w:divBdr>
    </w:div>
    <w:div w:id="1269653602">
      <w:bodyDiv w:val="1"/>
      <w:marLeft w:val="0"/>
      <w:marRight w:val="0"/>
      <w:marTop w:val="0"/>
      <w:marBottom w:val="0"/>
      <w:divBdr>
        <w:top w:val="none" w:sz="0" w:space="0" w:color="auto"/>
        <w:left w:val="none" w:sz="0" w:space="0" w:color="auto"/>
        <w:bottom w:val="none" w:sz="0" w:space="0" w:color="auto"/>
        <w:right w:val="none" w:sz="0" w:space="0" w:color="auto"/>
      </w:divBdr>
    </w:div>
    <w:div w:id="1352612418">
      <w:bodyDiv w:val="1"/>
      <w:marLeft w:val="0"/>
      <w:marRight w:val="0"/>
      <w:marTop w:val="0"/>
      <w:marBottom w:val="0"/>
      <w:divBdr>
        <w:top w:val="none" w:sz="0" w:space="0" w:color="auto"/>
        <w:left w:val="none" w:sz="0" w:space="0" w:color="auto"/>
        <w:bottom w:val="none" w:sz="0" w:space="0" w:color="auto"/>
        <w:right w:val="none" w:sz="0" w:space="0" w:color="auto"/>
      </w:divBdr>
      <w:divsChild>
        <w:div w:id="2092462078">
          <w:marLeft w:val="0"/>
          <w:marRight w:val="0"/>
          <w:marTop w:val="300"/>
          <w:marBottom w:val="300"/>
          <w:divBdr>
            <w:top w:val="none" w:sz="0" w:space="0" w:color="auto"/>
            <w:left w:val="none" w:sz="0" w:space="0" w:color="auto"/>
            <w:bottom w:val="none" w:sz="0" w:space="0" w:color="auto"/>
            <w:right w:val="none" w:sz="0" w:space="0" w:color="auto"/>
          </w:divBdr>
        </w:div>
        <w:div w:id="2106219512">
          <w:marLeft w:val="0"/>
          <w:marRight w:val="0"/>
          <w:marTop w:val="300"/>
          <w:marBottom w:val="300"/>
          <w:divBdr>
            <w:top w:val="none" w:sz="0" w:space="0" w:color="auto"/>
            <w:left w:val="none" w:sz="0" w:space="0" w:color="auto"/>
            <w:bottom w:val="none" w:sz="0" w:space="0" w:color="auto"/>
            <w:right w:val="none" w:sz="0" w:space="0" w:color="auto"/>
          </w:divBdr>
        </w:div>
      </w:divsChild>
    </w:div>
    <w:div w:id="1393849195">
      <w:bodyDiv w:val="1"/>
      <w:marLeft w:val="0"/>
      <w:marRight w:val="0"/>
      <w:marTop w:val="0"/>
      <w:marBottom w:val="0"/>
      <w:divBdr>
        <w:top w:val="none" w:sz="0" w:space="0" w:color="auto"/>
        <w:left w:val="none" w:sz="0" w:space="0" w:color="auto"/>
        <w:bottom w:val="none" w:sz="0" w:space="0" w:color="auto"/>
        <w:right w:val="none" w:sz="0" w:space="0" w:color="auto"/>
      </w:divBdr>
    </w:div>
    <w:div w:id="1578396503">
      <w:bodyDiv w:val="1"/>
      <w:marLeft w:val="0"/>
      <w:marRight w:val="0"/>
      <w:marTop w:val="0"/>
      <w:marBottom w:val="0"/>
      <w:divBdr>
        <w:top w:val="none" w:sz="0" w:space="0" w:color="auto"/>
        <w:left w:val="none" w:sz="0" w:space="0" w:color="auto"/>
        <w:bottom w:val="none" w:sz="0" w:space="0" w:color="auto"/>
        <w:right w:val="none" w:sz="0" w:space="0" w:color="auto"/>
      </w:divBdr>
    </w:div>
    <w:div w:id="1640917637">
      <w:bodyDiv w:val="1"/>
      <w:marLeft w:val="0"/>
      <w:marRight w:val="0"/>
      <w:marTop w:val="0"/>
      <w:marBottom w:val="0"/>
      <w:divBdr>
        <w:top w:val="none" w:sz="0" w:space="0" w:color="auto"/>
        <w:left w:val="none" w:sz="0" w:space="0" w:color="auto"/>
        <w:bottom w:val="none" w:sz="0" w:space="0" w:color="auto"/>
        <w:right w:val="none" w:sz="0" w:space="0" w:color="auto"/>
      </w:divBdr>
    </w:div>
    <w:div w:id="1693258565">
      <w:bodyDiv w:val="1"/>
      <w:marLeft w:val="0"/>
      <w:marRight w:val="0"/>
      <w:marTop w:val="0"/>
      <w:marBottom w:val="0"/>
      <w:divBdr>
        <w:top w:val="none" w:sz="0" w:space="0" w:color="auto"/>
        <w:left w:val="none" w:sz="0" w:space="0" w:color="auto"/>
        <w:bottom w:val="none" w:sz="0" w:space="0" w:color="auto"/>
        <w:right w:val="none" w:sz="0" w:space="0" w:color="auto"/>
      </w:divBdr>
    </w:div>
    <w:div w:id="1909806137">
      <w:bodyDiv w:val="1"/>
      <w:marLeft w:val="0"/>
      <w:marRight w:val="0"/>
      <w:marTop w:val="0"/>
      <w:marBottom w:val="0"/>
      <w:divBdr>
        <w:top w:val="none" w:sz="0" w:space="0" w:color="auto"/>
        <w:left w:val="none" w:sz="0" w:space="0" w:color="auto"/>
        <w:bottom w:val="none" w:sz="0" w:space="0" w:color="auto"/>
        <w:right w:val="none" w:sz="0" w:space="0" w:color="auto"/>
      </w:divBdr>
    </w:div>
    <w:div w:id="1917543905">
      <w:bodyDiv w:val="1"/>
      <w:marLeft w:val="0"/>
      <w:marRight w:val="0"/>
      <w:marTop w:val="0"/>
      <w:marBottom w:val="0"/>
      <w:divBdr>
        <w:top w:val="none" w:sz="0" w:space="0" w:color="auto"/>
        <w:left w:val="none" w:sz="0" w:space="0" w:color="auto"/>
        <w:bottom w:val="none" w:sz="0" w:space="0" w:color="auto"/>
        <w:right w:val="none" w:sz="0" w:space="0" w:color="auto"/>
      </w:divBdr>
    </w:div>
    <w:div w:id="2020614482">
      <w:bodyDiv w:val="1"/>
      <w:marLeft w:val="0"/>
      <w:marRight w:val="0"/>
      <w:marTop w:val="0"/>
      <w:marBottom w:val="0"/>
      <w:divBdr>
        <w:top w:val="none" w:sz="0" w:space="0" w:color="auto"/>
        <w:left w:val="none" w:sz="0" w:space="0" w:color="auto"/>
        <w:bottom w:val="none" w:sz="0" w:space="0" w:color="auto"/>
        <w:right w:val="none" w:sz="0" w:space="0" w:color="auto"/>
      </w:divBdr>
    </w:div>
    <w:div w:id="21013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sl.kt.hataraku-ntt-east.jp/download/OmkshtrkSLSetup.zip"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sl.kt.hataraku-ntt-east.jp/download/OmkshtrkSLSetup.zip"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ED423E-ED31-46EF-8030-2C37F761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4</Words>
  <Characters>316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08:17:00Z</dcterms:created>
  <dcterms:modified xsi:type="dcterms:W3CDTF">2026-06-29T00:42:00Z</dcterms:modified>
</cp:coreProperties>
</file>